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67" w:rsidRDefault="00D01D67" w:rsidP="00BB5A26">
      <w:pPr>
        <w:pStyle w:val="TTULOPRINCIPAL"/>
        <w:spacing w:line="276" w:lineRule="auto"/>
        <w:jc w:val="both"/>
        <w:outlineLvl w:val="0"/>
        <w:rPr>
          <w:rFonts w:ascii="Arial Narrow" w:hAnsi="Arial Narrow"/>
        </w:rPr>
      </w:pPr>
      <w:bookmarkStart w:id="0" w:name="_Toc399164320"/>
    </w:p>
    <w:p w:rsidR="00BB5A26" w:rsidRPr="00134661" w:rsidRDefault="00CB5E77" w:rsidP="00BB5A26">
      <w:pPr>
        <w:pStyle w:val="TTULOPRINCIPAL"/>
        <w:spacing w:line="276" w:lineRule="auto"/>
        <w:jc w:val="both"/>
        <w:outlineLvl w:val="0"/>
        <w:rPr>
          <w:rFonts w:ascii="Arial Narrow" w:hAnsi="Arial Narrow"/>
        </w:rPr>
      </w:pPr>
      <w:r w:rsidRPr="00134661">
        <w:rPr>
          <w:rFonts w:ascii="Arial Narrow" w:hAnsi="Arial Narrow"/>
        </w:rPr>
        <w:t>28</w:t>
      </w:r>
      <w:r w:rsidR="00BB5A26" w:rsidRPr="00134661">
        <w:rPr>
          <w:rFonts w:ascii="Arial Narrow" w:hAnsi="Arial Narrow"/>
        </w:rPr>
        <w:t>.1. FUNDO DOS DIREITOS DA CRIANÇA E DO ADOLESCENTE</w:t>
      </w:r>
      <w:r w:rsidR="00C432AA">
        <w:rPr>
          <w:rFonts w:ascii="Arial Narrow" w:hAnsi="Arial Narrow"/>
        </w:rPr>
        <w:t xml:space="preserve"> </w:t>
      </w:r>
      <w:r w:rsidR="00BB5A26" w:rsidRPr="00134661">
        <w:rPr>
          <w:rFonts w:ascii="Arial Narrow" w:hAnsi="Arial Narrow"/>
        </w:rPr>
        <w:t xml:space="preserve">– UO: </w:t>
      </w:r>
      <w:bookmarkEnd w:id="0"/>
      <w:r w:rsidR="00BB5A26" w:rsidRPr="00134661">
        <w:rPr>
          <w:rFonts w:ascii="Arial Narrow" w:hAnsi="Arial Narrow"/>
        </w:rPr>
        <w:t>51.901</w:t>
      </w:r>
    </w:p>
    <w:p w:rsidR="001A25FD" w:rsidRPr="00134661" w:rsidRDefault="001A25FD" w:rsidP="005B3DE5">
      <w:pPr>
        <w:pStyle w:val="Estilo1"/>
        <w:spacing w:before="23" w:after="23" w:line="276" w:lineRule="auto"/>
        <w:rPr>
          <w:rFonts w:ascii="Arial Narrow" w:hAnsi="Arial Narrow" w:cstheme="minorHAnsi"/>
          <w:sz w:val="20"/>
          <w:szCs w:val="20"/>
        </w:rPr>
      </w:pPr>
      <w:r w:rsidRPr="00134661">
        <w:rPr>
          <w:rFonts w:ascii="Arial Narrow" w:hAnsi="Arial Narrow" w:cstheme="minorHAnsi"/>
          <w:sz w:val="20"/>
          <w:szCs w:val="20"/>
        </w:rPr>
        <w:t xml:space="preserve">O Fundo dos Direitos da Criança e do Adolescente do Distrito Federal </w:t>
      </w:r>
      <w:r w:rsidR="0045632B" w:rsidRPr="00134661">
        <w:rPr>
          <w:rFonts w:ascii="Arial Narrow" w:hAnsi="Arial Narrow" w:cstheme="minorHAnsi"/>
          <w:sz w:val="20"/>
          <w:szCs w:val="20"/>
        </w:rPr>
        <w:t>é um fundo de natureza especial, vinculado à realização de determinados objetivos</w:t>
      </w:r>
      <w:r w:rsidR="0045632B">
        <w:rPr>
          <w:rFonts w:ascii="Arial Narrow" w:hAnsi="Arial Narrow" w:cstheme="minorHAnsi"/>
          <w:sz w:val="20"/>
          <w:szCs w:val="20"/>
        </w:rPr>
        <w:t>.</w:t>
      </w:r>
      <w:r w:rsidR="00912B61">
        <w:rPr>
          <w:rFonts w:ascii="Arial Narrow" w:hAnsi="Arial Narrow" w:cstheme="minorHAnsi"/>
          <w:sz w:val="20"/>
          <w:szCs w:val="20"/>
        </w:rPr>
        <w:t xml:space="preserve"> </w:t>
      </w:r>
      <w:r w:rsidR="0045632B">
        <w:rPr>
          <w:rFonts w:ascii="Arial Narrow" w:hAnsi="Arial Narrow" w:cstheme="minorHAnsi"/>
          <w:sz w:val="20"/>
          <w:szCs w:val="20"/>
        </w:rPr>
        <w:t>Foi</w:t>
      </w:r>
      <w:r w:rsidR="00A77F1D">
        <w:rPr>
          <w:rFonts w:ascii="Arial Narrow" w:hAnsi="Arial Narrow" w:cstheme="minorHAnsi"/>
          <w:sz w:val="20"/>
          <w:szCs w:val="20"/>
        </w:rPr>
        <w:t xml:space="preserve"> c</w:t>
      </w:r>
      <w:r w:rsidR="00A77F1D" w:rsidRPr="00134661">
        <w:rPr>
          <w:rFonts w:ascii="Arial Narrow" w:hAnsi="Arial Narrow" w:cstheme="minorHAnsi"/>
          <w:sz w:val="20"/>
          <w:szCs w:val="20"/>
        </w:rPr>
        <w:t>riado pela Lei nº 234, de 15/01/1992, e instituído pela Lei Complementar nº 151, de 30/12/1998, alterada pela Lei Comp</w:t>
      </w:r>
      <w:r w:rsidR="00A77F1D">
        <w:rPr>
          <w:rFonts w:ascii="Arial Narrow" w:hAnsi="Arial Narrow" w:cstheme="minorHAnsi"/>
          <w:sz w:val="20"/>
          <w:szCs w:val="20"/>
        </w:rPr>
        <w:t xml:space="preserve">lementar nº 849, de 09/07/2012, </w:t>
      </w:r>
      <w:r w:rsidR="00912B61">
        <w:rPr>
          <w:rFonts w:ascii="Arial Narrow" w:hAnsi="Arial Narrow" w:cstheme="minorHAnsi"/>
          <w:sz w:val="20"/>
          <w:szCs w:val="20"/>
        </w:rPr>
        <w:t xml:space="preserve">e </w:t>
      </w:r>
      <w:r w:rsidR="00A77F1D">
        <w:rPr>
          <w:rFonts w:ascii="Arial Narrow" w:hAnsi="Arial Narrow" w:cstheme="minorHAnsi"/>
          <w:sz w:val="20"/>
          <w:szCs w:val="20"/>
        </w:rPr>
        <w:t>tem seu</w:t>
      </w:r>
      <w:r w:rsidR="00A77F1D" w:rsidRPr="00134661">
        <w:rPr>
          <w:rFonts w:ascii="Arial Narrow" w:hAnsi="Arial Narrow" w:cstheme="minorHAnsi"/>
          <w:sz w:val="20"/>
          <w:szCs w:val="20"/>
        </w:rPr>
        <w:t xml:space="preserve"> funcionamento normatizado pela Resolução Normativa nº 61, do C</w:t>
      </w:r>
      <w:r w:rsidR="00A77F1D">
        <w:rPr>
          <w:rFonts w:ascii="Arial Narrow" w:hAnsi="Arial Narrow" w:cstheme="minorHAnsi"/>
          <w:sz w:val="20"/>
          <w:szCs w:val="20"/>
        </w:rPr>
        <w:t>DCA/DF, de 1º de agosto de 2012</w:t>
      </w:r>
      <w:r w:rsidR="0045632B">
        <w:rPr>
          <w:rFonts w:ascii="Arial Narrow" w:hAnsi="Arial Narrow" w:cstheme="minorHAnsi"/>
          <w:sz w:val="20"/>
          <w:szCs w:val="20"/>
        </w:rPr>
        <w:t>.</w:t>
      </w:r>
      <w:r w:rsidR="00A77F1D" w:rsidRPr="00134661">
        <w:rPr>
          <w:rFonts w:ascii="Arial Narrow" w:hAnsi="Arial Narrow" w:cstheme="minorHAnsi"/>
          <w:sz w:val="20"/>
          <w:szCs w:val="20"/>
        </w:rPr>
        <w:t xml:space="preserve"> </w:t>
      </w:r>
    </w:p>
    <w:p w:rsidR="001A25FD" w:rsidRDefault="00A77F1D" w:rsidP="00134661">
      <w:pPr>
        <w:pStyle w:val="Estilo1"/>
        <w:spacing w:before="23" w:after="23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De acordo com</w:t>
      </w:r>
      <w:r w:rsidR="001A25FD" w:rsidRPr="00134661">
        <w:rPr>
          <w:rFonts w:ascii="Arial Narrow" w:hAnsi="Arial Narrow" w:cstheme="minorHAnsi"/>
          <w:sz w:val="20"/>
          <w:szCs w:val="20"/>
        </w:rPr>
        <w:t xml:space="preserve"> o art. 2º da Lei Complementar nº 151/1998 o “FDCA-DF tem por objetivo prover de recursos financeiros e meios capazes de garantir, de forma ágil, o financiamento dos programas, projetos e serviços voltados para a política de atendimento dos direitos da c</w:t>
      </w:r>
      <w:r w:rsidR="002539F4">
        <w:rPr>
          <w:rFonts w:ascii="Arial Narrow" w:hAnsi="Arial Narrow" w:cstheme="minorHAnsi"/>
          <w:sz w:val="20"/>
          <w:szCs w:val="20"/>
        </w:rPr>
        <w:t xml:space="preserve">riança </w:t>
      </w:r>
      <w:r w:rsidR="001A25FD" w:rsidRPr="00134661">
        <w:rPr>
          <w:rFonts w:ascii="Arial Narrow" w:hAnsi="Arial Narrow" w:cstheme="minorHAnsi"/>
          <w:sz w:val="20"/>
          <w:szCs w:val="20"/>
        </w:rPr>
        <w:t>e do adolescente.”</w:t>
      </w:r>
    </w:p>
    <w:p w:rsidR="00C7410A" w:rsidRPr="00134661" w:rsidRDefault="00C7410A" w:rsidP="00C7410A">
      <w:pPr>
        <w:pStyle w:val="Estilo1"/>
        <w:spacing w:before="23" w:after="23" w:line="276" w:lineRule="auto"/>
        <w:rPr>
          <w:rFonts w:ascii="Arial Narrow" w:hAnsi="Arial Narrow" w:cstheme="minorHAnsi"/>
          <w:sz w:val="20"/>
          <w:szCs w:val="20"/>
        </w:rPr>
      </w:pPr>
      <w:r w:rsidRPr="00C7410A">
        <w:rPr>
          <w:rFonts w:ascii="Arial Narrow" w:hAnsi="Arial Narrow" w:cstheme="minorHAnsi"/>
          <w:sz w:val="20"/>
          <w:szCs w:val="20"/>
        </w:rPr>
        <w:t xml:space="preserve">Os recursos utilizados na execução das políticas públicas voltadas às crianças e adolescentes podem ser originários de diversas fontes, tais como: consignação do orçamento anual, contribuições de governos e organismos internacionais; da rentabilidade do mercado financeiro; de multas e penalidades administrativas decorrentes de apurações de infrações administrativas e crimes; e principalmente de doações de pessoas físicas e jurídicas, dedutíveis do Imposto de Renda – IR (nos termos do art. 260, lei 8.069, de 13/7/90, alterado pela Lei 12.594, de 18/01/12). No ano de 2015, no âmbito do Distrito Federal, por força da alteração, em 25 de abril de 2014, à Lei Orgânica do Distrito Federal – LODF, através do artigo 269 A, </w:t>
      </w:r>
      <w:r w:rsidR="006352B7">
        <w:rPr>
          <w:rFonts w:ascii="Arial Narrow" w:hAnsi="Arial Narrow" w:cstheme="minorHAnsi"/>
          <w:sz w:val="20"/>
          <w:szCs w:val="20"/>
        </w:rPr>
        <w:t>foi</w:t>
      </w:r>
      <w:r w:rsidRPr="00C7410A">
        <w:rPr>
          <w:rFonts w:ascii="Arial Narrow" w:hAnsi="Arial Narrow" w:cstheme="minorHAnsi"/>
          <w:sz w:val="20"/>
          <w:szCs w:val="20"/>
        </w:rPr>
        <w:t xml:space="preserve"> destinado dotação mínima de três décimos por cento da receita tributária líquida ao Fundo dos Direitos da Criança e do Adolescente - FDCA/DF.</w:t>
      </w:r>
    </w:p>
    <w:p w:rsidR="009335DF" w:rsidRDefault="009335DF" w:rsidP="0073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</w:t>
      </w:r>
      <w:r w:rsidR="007A5EB4">
        <w:rPr>
          <w:rFonts w:ascii="Arial Narrow" w:hAnsi="Arial Narrow" w:cstheme="minorHAnsi"/>
          <w:sz w:val="20"/>
          <w:szCs w:val="20"/>
        </w:rPr>
        <w:t>O</w:t>
      </w:r>
      <w:r w:rsidR="00002F77">
        <w:rPr>
          <w:rFonts w:ascii="Arial Narrow" w:hAnsi="Arial Narrow" w:cstheme="minorHAnsi"/>
          <w:sz w:val="20"/>
          <w:szCs w:val="20"/>
        </w:rPr>
        <w:t xml:space="preserve"> artigo </w:t>
      </w:r>
      <w:r w:rsidR="006A63E6">
        <w:rPr>
          <w:rFonts w:ascii="Arial Narrow" w:hAnsi="Arial Narrow" w:cstheme="minorHAnsi"/>
          <w:sz w:val="20"/>
          <w:szCs w:val="20"/>
        </w:rPr>
        <w:t>5</w:t>
      </w:r>
      <w:r w:rsidR="00002F77">
        <w:rPr>
          <w:rFonts w:ascii="Arial Narrow" w:hAnsi="Arial Narrow" w:cstheme="minorHAnsi"/>
          <w:sz w:val="20"/>
          <w:szCs w:val="20"/>
        </w:rPr>
        <w:t>º da Resolução Normativa Nº 61</w:t>
      </w:r>
      <w:r w:rsidR="00CB1D9A">
        <w:rPr>
          <w:rFonts w:ascii="Arial Narrow" w:hAnsi="Arial Narrow" w:cstheme="minorHAnsi"/>
          <w:sz w:val="20"/>
          <w:szCs w:val="20"/>
        </w:rPr>
        <w:t xml:space="preserve"> – CDCA/DF</w:t>
      </w:r>
      <w:r w:rsidR="005B1A21">
        <w:rPr>
          <w:rFonts w:ascii="Arial Narrow" w:hAnsi="Arial Narrow" w:cstheme="minorHAnsi"/>
          <w:sz w:val="20"/>
          <w:szCs w:val="20"/>
        </w:rPr>
        <w:t>, de 1/08/2012,</w:t>
      </w:r>
      <w:r w:rsidR="007A5EB4">
        <w:rPr>
          <w:rFonts w:ascii="Arial Narrow" w:hAnsi="Arial Narrow" w:cstheme="minorHAnsi"/>
          <w:sz w:val="20"/>
          <w:szCs w:val="20"/>
        </w:rPr>
        <w:t xml:space="preserve"> rege</w:t>
      </w:r>
      <w:r w:rsidR="005B1A21">
        <w:rPr>
          <w:rFonts w:ascii="Arial Narrow" w:hAnsi="Arial Narrow" w:cstheme="minorHAnsi"/>
          <w:sz w:val="20"/>
          <w:szCs w:val="20"/>
        </w:rPr>
        <w:t xml:space="preserve"> </w:t>
      </w:r>
      <w:r w:rsidR="005B1A21" w:rsidRPr="00DD25E6">
        <w:rPr>
          <w:rFonts w:ascii="Arial Narrow" w:hAnsi="Arial Narrow" w:cs="Arial"/>
          <w:color w:val="000000"/>
          <w:sz w:val="20"/>
          <w:szCs w:val="20"/>
        </w:rPr>
        <w:t>que</w:t>
      </w:r>
      <w:r w:rsidR="004B16F4" w:rsidRPr="00DD25E6">
        <w:rPr>
          <w:rFonts w:ascii="Arial Narrow" w:hAnsi="Arial Narrow" w:cs="Arial"/>
          <w:color w:val="000000"/>
          <w:sz w:val="20"/>
          <w:szCs w:val="20"/>
        </w:rPr>
        <w:t xml:space="preserve"> no financiamento de programas </w:t>
      </w:r>
      <w:proofErr w:type="gramStart"/>
      <w:r w:rsidR="004B16F4" w:rsidRPr="00DD25E6">
        <w:rPr>
          <w:rFonts w:ascii="Arial Narrow" w:hAnsi="Arial Narrow" w:cs="Arial"/>
          <w:color w:val="000000"/>
          <w:sz w:val="20"/>
          <w:szCs w:val="20"/>
        </w:rPr>
        <w:t>com</w:t>
      </w:r>
      <w:proofErr w:type="gramEnd"/>
      <w:r w:rsidR="004B16F4" w:rsidRPr="00DD25E6">
        <w:rPr>
          <w:rFonts w:ascii="Arial Narrow" w:hAnsi="Arial Narrow" w:cs="Arial"/>
          <w:color w:val="000000"/>
          <w:sz w:val="20"/>
          <w:szCs w:val="20"/>
        </w:rPr>
        <w:t xml:space="preserve"> recursos do FDCA/DF, dar-se-á prioridade, sem prejuízo de outras, às ações que visem</w:t>
      </w:r>
      <w:r w:rsidRPr="00DD25E6">
        <w:rPr>
          <w:rFonts w:ascii="Arial Narrow" w:hAnsi="Arial Narrow" w:cs="Arial"/>
          <w:color w:val="000000"/>
          <w:sz w:val="20"/>
          <w:szCs w:val="20"/>
        </w:rPr>
        <w:t>:</w:t>
      </w:r>
      <w:r w:rsidR="005B1A21" w:rsidRPr="00DD25E6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35DF">
        <w:rPr>
          <w:rFonts w:ascii="Arial Narrow" w:hAnsi="Arial Narrow" w:cs="Arial"/>
          <w:color w:val="000000"/>
          <w:sz w:val="20"/>
          <w:szCs w:val="20"/>
        </w:rPr>
        <w:t xml:space="preserve">I - ao acolhimento, sob a forma de guarda, de criança e de adolescente, órfão ou abandonado, na forma do disposto no art. 227, § 3°, VI da Constituição Federal e no art. 260, § 2o do ECA, observadas as diretrizes do Plano Nacional de Promoção, Proteção, Defesa e Garantia dos Direitos de Crianças e Adolescentes à Convivência Familiar e Comunitária; II - à implantação e desenvolvimento de ações, programas, projetos e serviços para crianças e adolescentes com direitos ameaçados ou violados; </w:t>
      </w:r>
    </w:p>
    <w:p w:rsidR="00735B02" w:rsidRPr="009335DF" w:rsidRDefault="00735B02" w:rsidP="00735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ab/>
        <w:t xml:space="preserve">      </w:t>
      </w:r>
      <w:r w:rsidR="002A3AF4">
        <w:rPr>
          <w:rFonts w:ascii="Arial Narrow" w:hAnsi="Arial Narrow" w:cs="Arial"/>
          <w:color w:val="000000"/>
          <w:sz w:val="20"/>
          <w:szCs w:val="20"/>
        </w:rPr>
        <w:t>As</w:t>
      </w:r>
      <w:r w:rsidR="00CB1D9A">
        <w:rPr>
          <w:rFonts w:ascii="Arial Narrow" w:hAnsi="Arial Narrow" w:cs="Arial"/>
          <w:color w:val="000000"/>
          <w:sz w:val="20"/>
          <w:szCs w:val="20"/>
        </w:rPr>
        <w:t xml:space="preserve"> referidas </w:t>
      </w:r>
      <w:r w:rsidR="007263CF">
        <w:rPr>
          <w:rFonts w:ascii="Arial Narrow" w:hAnsi="Arial Narrow" w:cs="Arial"/>
          <w:color w:val="000000"/>
          <w:sz w:val="20"/>
          <w:szCs w:val="20"/>
        </w:rPr>
        <w:t xml:space="preserve">ações </w:t>
      </w:r>
      <w:r w:rsidR="00C439C4">
        <w:rPr>
          <w:rFonts w:ascii="Arial Narrow" w:hAnsi="Arial Narrow" w:cs="Arial"/>
          <w:color w:val="000000"/>
          <w:sz w:val="20"/>
          <w:szCs w:val="20"/>
        </w:rPr>
        <w:t xml:space="preserve">são efetivamente alcançadas através </w:t>
      </w:r>
      <w:r w:rsidR="007263CF">
        <w:rPr>
          <w:rFonts w:ascii="Arial Narrow" w:hAnsi="Arial Narrow" w:cs="Arial"/>
          <w:color w:val="000000"/>
          <w:sz w:val="20"/>
          <w:szCs w:val="20"/>
        </w:rPr>
        <w:t>da execução dos projetos sociais apresentados por instituições sem fins lucrativos: governamentais e não governamentais.</w:t>
      </w:r>
    </w:p>
    <w:p w:rsidR="00735B02" w:rsidRDefault="00735B02" w:rsidP="00967781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</w:p>
    <w:p w:rsidR="0037629D" w:rsidRPr="00134661" w:rsidRDefault="003D67EB" w:rsidP="00967781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ORÇA D</w:t>
      </w:r>
      <w:r w:rsidRPr="00134661">
        <w:rPr>
          <w:rFonts w:ascii="Arial Narrow" w:hAnsi="Arial Narrow" w:cs="Arial"/>
          <w:b/>
          <w:sz w:val="20"/>
          <w:szCs w:val="20"/>
        </w:rPr>
        <w:t>E TRABALH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2"/>
        <w:gridCol w:w="1276"/>
        <w:gridCol w:w="1276"/>
        <w:gridCol w:w="1276"/>
        <w:gridCol w:w="1275"/>
        <w:gridCol w:w="851"/>
      </w:tblGrid>
      <w:tr w:rsidR="0037629D" w:rsidRPr="00134661" w:rsidTr="008C57D0">
        <w:trPr>
          <w:cantSplit/>
          <w:tblHeader/>
        </w:trPr>
        <w:tc>
          <w:tcPr>
            <w:tcW w:w="3402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851" w:type="dxa"/>
            <w:vMerge w:val="restart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Total</w:t>
            </w:r>
          </w:p>
        </w:tc>
      </w:tr>
      <w:tr w:rsidR="0037629D" w:rsidRPr="00134661" w:rsidTr="008C57D0">
        <w:trPr>
          <w:cantSplit/>
          <w:tblHeader/>
        </w:trPr>
        <w:tc>
          <w:tcPr>
            <w:tcW w:w="3402" w:type="dxa"/>
            <w:gridSpan w:val="2"/>
            <w:vMerge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pStyle w:val="EstiloArial9ptNegritoCentralizado"/>
              <w:spacing w:before="40" w:after="40"/>
              <w:rPr>
                <w:rFonts w:ascii="Arial Narrow" w:hAnsi="Arial Narrow" w:cs="Calibri"/>
                <w:bCs w:val="0"/>
                <w:szCs w:val="16"/>
              </w:rPr>
            </w:pPr>
            <w:r w:rsidRPr="00134661">
              <w:rPr>
                <w:rFonts w:ascii="Arial Narrow" w:hAnsi="Arial Narrow" w:cs="Calibri"/>
                <w:bCs w:val="0"/>
                <w:szCs w:val="16"/>
              </w:rPr>
              <w:t>Sem cargo em comissão</w:t>
            </w:r>
          </w:p>
        </w:tc>
        <w:tc>
          <w:tcPr>
            <w:tcW w:w="851" w:type="dxa"/>
            <w:vMerge/>
            <w:shd w:val="clear" w:color="auto" w:fill="C2D69B" w:themeFill="accent3" w:themeFillTint="99"/>
            <w:vAlign w:val="center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37629D" w:rsidRPr="00134661" w:rsidTr="008C57D0">
        <w:tc>
          <w:tcPr>
            <w:tcW w:w="3402" w:type="dxa"/>
            <w:gridSpan w:val="2"/>
            <w:vAlign w:val="bottom"/>
          </w:tcPr>
          <w:p w:rsidR="0037629D" w:rsidRPr="00134661" w:rsidRDefault="0037629D" w:rsidP="0009406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sz w:val="16"/>
                <w:szCs w:val="16"/>
              </w:rPr>
              <w:t>Efetivos (Quadro do GDF)</w:t>
            </w:r>
          </w:p>
        </w:tc>
        <w:tc>
          <w:tcPr>
            <w:tcW w:w="1276" w:type="dxa"/>
            <w:vAlign w:val="bottom"/>
          </w:tcPr>
          <w:p w:rsidR="0037629D" w:rsidRPr="00134661" w:rsidRDefault="003F38BA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717BF4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proofErr w:type="gramEnd"/>
          </w:p>
        </w:tc>
      </w:tr>
      <w:tr w:rsidR="0037629D" w:rsidRPr="00134661" w:rsidTr="008C57D0">
        <w:tc>
          <w:tcPr>
            <w:tcW w:w="3402" w:type="dxa"/>
            <w:gridSpan w:val="2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sz w:val="16"/>
                <w:szCs w:val="16"/>
              </w:rPr>
              <w:t>Comissionados</w:t>
            </w:r>
            <w:r w:rsidR="00CA038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34661">
              <w:rPr>
                <w:rFonts w:ascii="Arial Narrow" w:hAnsi="Arial Narrow" w:cs="Arial"/>
                <w:sz w:val="16"/>
                <w:szCs w:val="16"/>
              </w:rPr>
              <w:t>(Sem vínculo efetivo)</w:t>
            </w:r>
          </w:p>
        </w:tc>
        <w:tc>
          <w:tcPr>
            <w:tcW w:w="1276" w:type="dxa"/>
            <w:vAlign w:val="bottom"/>
          </w:tcPr>
          <w:p w:rsidR="0037629D" w:rsidRPr="00134661" w:rsidRDefault="000C2F6C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717BF4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proofErr w:type="gramEnd"/>
          </w:p>
        </w:tc>
      </w:tr>
      <w:tr w:rsidR="0037629D" w:rsidRPr="00134661" w:rsidTr="008C57D0">
        <w:trPr>
          <w:cantSplit/>
        </w:trPr>
        <w:tc>
          <w:tcPr>
            <w:tcW w:w="1560" w:type="dxa"/>
            <w:vMerge w:val="restart"/>
            <w:vAlign w:val="center"/>
          </w:tcPr>
          <w:p w:rsidR="0037629D" w:rsidRPr="00134661" w:rsidRDefault="0037629D" w:rsidP="00134661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color w:val="auto"/>
                <w:sz w:val="16"/>
                <w:szCs w:val="16"/>
              </w:rPr>
              <w:t>Requisitados</w:t>
            </w:r>
          </w:p>
        </w:tc>
        <w:tc>
          <w:tcPr>
            <w:tcW w:w="1842" w:type="dxa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629D" w:rsidRPr="00134661" w:rsidTr="008C57D0">
        <w:trPr>
          <w:cantSplit/>
        </w:trPr>
        <w:tc>
          <w:tcPr>
            <w:tcW w:w="1560" w:type="dxa"/>
            <w:vMerge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pStyle w:val="TABELA"/>
              <w:spacing w:before="40" w:after="4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629D" w:rsidRPr="00134661" w:rsidTr="008C57D0">
        <w:trPr>
          <w:cantSplit/>
          <w:trHeight w:val="276"/>
        </w:trPr>
        <w:tc>
          <w:tcPr>
            <w:tcW w:w="1560" w:type="dxa"/>
            <w:vMerge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629D" w:rsidRPr="00134661" w:rsidTr="008C57D0">
        <w:trPr>
          <w:cantSplit/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7629D" w:rsidRPr="00134661" w:rsidRDefault="0037629D" w:rsidP="00134661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color w:val="auto"/>
                <w:sz w:val="16"/>
                <w:szCs w:val="16"/>
              </w:rPr>
              <w:t>Outros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134661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color w:val="auto"/>
                <w:sz w:val="16"/>
                <w:szCs w:val="16"/>
              </w:rPr>
              <w:t>Estagiári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37629D" w:rsidRPr="00134661" w:rsidTr="008C57D0">
        <w:trPr>
          <w:cantSplit/>
          <w:trHeight w:val="276"/>
        </w:trPr>
        <w:tc>
          <w:tcPr>
            <w:tcW w:w="1560" w:type="dxa"/>
            <w:vMerge/>
            <w:shd w:val="clear" w:color="auto" w:fill="auto"/>
            <w:vAlign w:val="bottom"/>
          </w:tcPr>
          <w:p w:rsidR="0037629D" w:rsidRPr="00134661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134661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color w:val="auto"/>
                <w:sz w:val="16"/>
                <w:szCs w:val="16"/>
              </w:rPr>
              <w:t>Terceirizados (FUNAP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629D" w:rsidRPr="00134661" w:rsidTr="008C57D0">
        <w:tc>
          <w:tcPr>
            <w:tcW w:w="3402" w:type="dxa"/>
            <w:gridSpan w:val="2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  <w:vAlign w:val="bottom"/>
          </w:tcPr>
          <w:p w:rsidR="0037629D" w:rsidRPr="00134661" w:rsidRDefault="00CA038D" w:rsidP="00717BF4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pStyle w:val="TABELA"/>
              <w:spacing w:before="40" w:after="4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717BF4" w:rsidP="00717BF4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  <w:proofErr w:type="gramEnd"/>
          </w:p>
        </w:tc>
      </w:tr>
      <w:tr w:rsidR="0037629D" w:rsidRPr="00134661" w:rsidTr="008C57D0">
        <w:tc>
          <w:tcPr>
            <w:tcW w:w="3402" w:type="dxa"/>
            <w:gridSpan w:val="2"/>
            <w:vAlign w:val="bottom"/>
          </w:tcPr>
          <w:p w:rsidR="0037629D" w:rsidRPr="00134661" w:rsidRDefault="0037629D" w:rsidP="008670ED">
            <w:pPr>
              <w:spacing w:before="40" w:after="4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color w:val="FF0000"/>
                <w:sz w:val="16"/>
                <w:szCs w:val="16"/>
              </w:rPr>
              <w:t>(</w:t>
            </w:r>
            <w:r w:rsidR="008670ED" w:rsidRPr="00134661"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  <w:r w:rsidRPr="00134661">
              <w:rPr>
                <w:rFonts w:ascii="Arial Narrow" w:hAnsi="Arial Narrow" w:cs="Arial"/>
                <w:color w:val="FF0000"/>
                <w:sz w:val="16"/>
                <w:szCs w:val="16"/>
              </w:rPr>
              <w:t>) Cedidos para outros órgãos</w:t>
            </w:r>
          </w:p>
        </w:tc>
        <w:tc>
          <w:tcPr>
            <w:tcW w:w="1276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37629D" w:rsidP="00717BF4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7629D" w:rsidRPr="00134661" w:rsidTr="008C57D0">
        <w:tc>
          <w:tcPr>
            <w:tcW w:w="3402" w:type="dxa"/>
            <w:gridSpan w:val="2"/>
            <w:vAlign w:val="bottom"/>
          </w:tcPr>
          <w:p w:rsidR="0037629D" w:rsidRPr="00134661" w:rsidRDefault="0037629D" w:rsidP="0037629D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34661">
              <w:rPr>
                <w:rFonts w:ascii="Arial Narrow" w:hAnsi="Arial Narrow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vAlign w:val="bottom"/>
          </w:tcPr>
          <w:p w:rsidR="0037629D" w:rsidRPr="00134661" w:rsidRDefault="00717BF4" w:rsidP="00717BF4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bottom"/>
          </w:tcPr>
          <w:p w:rsidR="008026FE" w:rsidRPr="00134661" w:rsidRDefault="008026FE" w:rsidP="008026FE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134661" w:rsidRDefault="0037629D" w:rsidP="0037629D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37629D" w:rsidRPr="00134661" w:rsidRDefault="00717BF4" w:rsidP="00717BF4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proofErr w:type="gramEnd"/>
          </w:p>
        </w:tc>
      </w:tr>
    </w:tbl>
    <w:p w:rsidR="00705328" w:rsidRDefault="00705328" w:rsidP="00967781">
      <w:pPr>
        <w:spacing w:before="23" w:after="23"/>
        <w:ind w:right="-1"/>
        <w:jc w:val="both"/>
        <w:rPr>
          <w:rFonts w:ascii="Arial Narrow" w:eastAsia="Batang" w:hAnsi="Arial Narrow" w:cs="Calibri"/>
          <w:b/>
          <w:sz w:val="20"/>
          <w:szCs w:val="20"/>
          <w:shd w:val="clear" w:color="auto" w:fill="FFFFFF"/>
        </w:rPr>
      </w:pPr>
    </w:p>
    <w:p w:rsidR="0037629D" w:rsidRPr="00134661" w:rsidRDefault="0037629D" w:rsidP="00967781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134661">
        <w:rPr>
          <w:rFonts w:ascii="Arial Narrow" w:hAnsi="Arial Narrow" w:cs="Arial"/>
          <w:b/>
          <w:sz w:val="24"/>
          <w:szCs w:val="24"/>
        </w:rPr>
        <w:t xml:space="preserve">REALIZAÇÕES </w:t>
      </w:r>
    </w:p>
    <w:p w:rsidR="0037629D" w:rsidRPr="00134661" w:rsidRDefault="001D6F0F" w:rsidP="000E2FDC">
      <w:pPr>
        <w:shd w:val="clear" w:color="auto" w:fill="D6E3BC" w:themeFill="accent3" w:themeFillTint="66"/>
        <w:tabs>
          <w:tab w:val="center" w:pos="4252"/>
          <w:tab w:val="right" w:pos="8504"/>
        </w:tabs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 w:rsidRPr="00134661">
        <w:rPr>
          <w:rFonts w:ascii="Arial Narrow" w:hAnsi="Arial Narrow" w:cs="Calibri"/>
          <w:b/>
          <w:sz w:val="24"/>
          <w:szCs w:val="24"/>
        </w:rPr>
        <w:t>PROGRAMA TEMÁ</w:t>
      </w:r>
      <w:r w:rsidR="0037629D" w:rsidRPr="00134661">
        <w:rPr>
          <w:rFonts w:ascii="Arial Narrow" w:hAnsi="Arial Narrow" w:cs="Calibri"/>
          <w:b/>
          <w:sz w:val="24"/>
          <w:szCs w:val="24"/>
        </w:rPr>
        <w:t xml:space="preserve">TICO: </w:t>
      </w:r>
      <w:proofErr w:type="gramStart"/>
      <w:r w:rsidRPr="00134661">
        <w:rPr>
          <w:rFonts w:ascii="Arial Narrow" w:hAnsi="Arial Narrow" w:cs="Calibri"/>
          <w:b/>
          <w:sz w:val="24"/>
          <w:szCs w:val="24"/>
        </w:rPr>
        <w:t>6223 - DESENVOLVIMENTO</w:t>
      </w:r>
      <w:proofErr w:type="gramEnd"/>
      <w:r w:rsidRPr="00134661">
        <w:rPr>
          <w:rFonts w:ascii="Arial Narrow" w:hAnsi="Arial Narrow" w:cs="Calibri"/>
          <w:b/>
          <w:sz w:val="24"/>
          <w:szCs w:val="24"/>
        </w:rPr>
        <w:t xml:space="preserve"> INTEGRAL DA INFÂNCIA E DA ADOLESCÊNCIA</w:t>
      </w:r>
    </w:p>
    <w:p w:rsidR="0037629D" w:rsidRPr="00134661" w:rsidRDefault="0037629D" w:rsidP="009A7341">
      <w:pPr>
        <w:pStyle w:val="TTULODOQUADRO"/>
        <w:rPr>
          <w:rFonts w:ascii="Arial Narrow" w:hAnsi="Arial Narrow"/>
        </w:rPr>
      </w:pPr>
      <w:r w:rsidRPr="00134661">
        <w:rPr>
          <w:rFonts w:ascii="Arial Narrow" w:hAnsi="Arial Narrow"/>
        </w:rPr>
        <w:t>Execução Orçamentária e Finance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2"/>
        <w:gridCol w:w="1139"/>
        <w:gridCol w:w="993"/>
        <w:gridCol w:w="991"/>
        <w:gridCol w:w="919"/>
      </w:tblGrid>
      <w:tr w:rsidR="0037629D" w:rsidRPr="00360584" w:rsidTr="008C57D0">
        <w:trPr>
          <w:trHeight w:val="20"/>
          <w:tblHeader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629D" w:rsidRPr="00360584" w:rsidRDefault="0037629D" w:rsidP="001D45F4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0584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629D" w:rsidRPr="00360584" w:rsidRDefault="0037629D" w:rsidP="001D45F4">
            <w:pPr>
              <w:spacing w:before="40"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0584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629D" w:rsidRPr="00360584" w:rsidRDefault="0037629D" w:rsidP="001D45F4">
            <w:pPr>
              <w:spacing w:before="40"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0584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629D" w:rsidRPr="00360584" w:rsidRDefault="0037629D" w:rsidP="001D45F4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0584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629D" w:rsidRPr="00360584" w:rsidRDefault="0037629D" w:rsidP="001D45F4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0584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102 - ASSISTÊNCIA</w:t>
            </w:r>
            <w:proofErr w:type="gramEnd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AOS ADOLESCENTES EM RISCO PESSOAL E SOCI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.5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.473.5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EF4AFE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027.4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EF4AFE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722.481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9722 - ASSISTÊNCIA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AOS ADOLESCENTES EM RISCO PESSOAL E SOCIAL-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.5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.473.5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842EC7" w:rsidP="009D28D8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027.4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EF4AFE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722.481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412 - MANUTENÇÃO E FUNCIONAMENTO DO CENTRO DE REFERÊNCIA NO ATENDIMENTO INFANTO JUVENIL - CRAI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Pr="00EF4AFE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F4A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51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Pr="00EF4AFE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F4A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51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Pr="00EF4AFE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4A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Pr="00EF4AFE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4A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0002 - MANUTENÇÃO E FUNCIONAMENTO DO CENTRO DE REFERÊNCIA NO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ATENDIMENTO INFANTO JUVENIL - CRAI-FUNDO DOS DIREITOS DA CRIANÇA E DO ADOLESCENTE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.551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551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2461 - APOIO</w:t>
            </w:r>
            <w:proofErr w:type="gramEnd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ÀS AÇÕES INTERSETORIAIS DE PROTEÇÃO ESPECIAL DE CRIANÇAS E ADOLESCENTES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420.8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420.8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9D28D8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7.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9D28D8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79.422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45F4" w:rsidRDefault="001D45F4" w:rsidP="008C57D0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1958 - APOIO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ÀS AÇÕES INTERSETORIAIS DE PROTEÇÃO ESPECIAL DE CRIANÇAS E ADOLESCENTES-FUNDO DOS DIREITOS DA CRIANÇA E DO ADOLESCENTE-</w:t>
            </w:r>
            <w:r w:rsidR="008C57D0">
              <w:rPr>
                <w:rFonts w:ascii="Arial Narrow" w:hAnsi="Arial Narrow"/>
                <w:color w:val="000000"/>
                <w:sz w:val="16"/>
                <w:szCs w:val="16"/>
              </w:rPr>
              <w:t>DF</w:t>
            </w:r>
            <w:bookmarkStart w:id="1" w:name="_GoBack"/>
            <w:bookmarkEnd w:id="1"/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.420.8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.420.8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9D28D8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17.3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5F4" w:rsidRDefault="009D28D8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79.422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66 - MANUTENÇÃO E FUNCIONAMENTO DO CONSELHO DOS DIREITOS DA CRIANÇA E DO ADOLESCENTE - CDCA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88.3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88.38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9 - MANUTENÇÃO E FUNCIONAMENTO DO CONSELHO DOS DIREITOS DA CRIANÇA E DO ADOLESCENTE - CDCA-FUNDO DOS DIREITOS DA CRIANÇA E DO ADOLESCENTE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8.3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8.38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78 - REALIZAÇÃO</w:t>
            </w:r>
            <w:proofErr w:type="gramEnd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DE EVENTOS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822.9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822.9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EF39F0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22.8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EF39F0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9.638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2714 - REALIZAÇÃO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DE EVENTOS-FUNDO DOS DIREITOS DA CRIANÇA E DO ADOLESCENTE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822.9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822.9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EF39F0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2.8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EF39F0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79.638</w:t>
            </w:r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11 - REALIZAÇÃO</w:t>
            </w:r>
            <w:proofErr w:type="gramEnd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DE ESTUDOS E PESQUISAS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6183 - REALIZAÇÃO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DE ESTUDOS E PESQUISAS-FUNDO DOS DIREITOS DA CRIANÇA E DO ADOLESCENTE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217 - MANUTENÇÃO</w:t>
            </w:r>
            <w:proofErr w:type="gramEnd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DO SISTEMA SOCIOEDUCATIVO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1D45F4" w:rsidRDefault="001D45F4" w:rsidP="001D45F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002 - MANUTENÇÃO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DO SISTEMA SOCIOEDUCATIVO-FUNDO DOS DIREITOS DA CRIANÇA E DO ADOLESCENTE-DISTRITO FEDERAL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.200.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1D45F4" w:rsidRPr="00360584" w:rsidTr="008C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45F4" w:rsidRPr="00360584" w:rsidRDefault="001D45F4" w:rsidP="001D45F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360584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 xml:space="preserve">TOTAL DO PROGRAMA 6223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2.283.130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5F4" w:rsidRDefault="001D45F4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5.256.703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5F4" w:rsidRDefault="00064A23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</w:t>
            </w:r>
            <w:r w:rsidR="00A84C8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67.641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5F4" w:rsidRDefault="00A84C8A" w:rsidP="001D45F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581.543</w:t>
            </w:r>
          </w:p>
        </w:tc>
      </w:tr>
    </w:tbl>
    <w:p w:rsidR="00C479E8" w:rsidRPr="00134661" w:rsidRDefault="0097493A" w:rsidP="0097493A">
      <w:pPr>
        <w:spacing w:before="23" w:after="23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2D1214">
        <w:rPr>
          <w:rFonts w:ascii="Calibri" w:hAnsi="Calibri" w:cs="Arial"/>
          <w:sz w:val="16"/>
          <w:szCs w:val="16"/>
        </w:rPr>
        <w:t>Situação em 31/1</w:t>
      </w:r>
      <w:r>
        <w:rPr>
          <w:rFonts w:ascii="Calibri" w:hAnsi="Calibri" w:cs="Arial"/>
          <w:sz w:val="16"/>
          <w:szCs w:val="16"/>
        </w:rPr>
        <w:t>2</w:t>
      </w:r>
      <w:r w:rsidRPr="002D1214">
        <w:rPr>
          <w:rFonts w:ascii="Calibri" w:hAnsi="Calibri" w:cs="Arial"/>
          <w:sz w:val="16"/>
          <w:szCs w:val="16"/>
        </w:rPr>
        <w:t>/ 201</w:t>
      </w:r>
      <w:r>
        <w:rPr>
          <w:rFonts w:ascii="Calibri" w:hAnsi="Calibri" w:cs="Arial"/>
          <w:sz w:val="16"/>
          <w:szCs w:val="16"/>
        </w:rPr>
        <w:t>5</w:t>
      </w:r>
    </w:p>
    <w:p w:rsidR="007953BF" w:rsidRPr="00911BFF" w:rsidRDefault="00B2235D" w:rsidP="003E3A08">
      <w:pPr>
        <w:spacing w:after="0" w:line="30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911BFF">
        <w:rPr>
          <w:rFonts w:ascii="Arial Narrow" w:hAnsi="Arial Narrow" w:cs="Arial"/>
          <w:sz w:val="20"/>
          <w:szCs w:val="20"/>
        </w:rPr>
        <w:t>As ações relativas à área de atuação da Unidade de Gestão d</w:t>
      </w:r>
      <w:r w:rsidR="006C7D18">
        <w:rPr>
          <w:rFonts w:ascii="Arial Narrow" w:hAnsi="Arial Narrow" w:cs="Arial"/>
          <w:sz w:val="20"/>
          <w:szCs w:val="20"/>
        </w:rPr>
        <w:t>e Fundos, especificamente o</w:t>
      </w:r>
      <w:r w:rsidRPr="00911BFF">
        <w:rPr>
          <w:rFonts w:ascii="Arial Narrow" w:hAnsi="Arial Narrow" w:cs="Arial"/>
          <w:sz w:val="20"/>
          <w:szCs w:val="20"/>
        </w:rPr>
        <w:t xml:space="preserve"> Fundo dos Direitos da Criança e do Adolescente – UNGEF</w:t>
      </w:r>
      <w:r w:rsidR="006C7D18">
        <w:rPr>
          <w:rFonts w:ascii="Arial Narrow" w:hAnsi="Arial Narrow" w:cs="Arial"/>
          <w:sz w:val="20"/>
          <w:szCs w:val="20"/>
        </w:rPr>
        <w:t>,</w:t>
      </w:r>
      <w:r w:rsidRPr="00911BFF">
        <w:rPr>
          <w:rFonts w:ascii="Arial Narrow" w:hAnsi="Arial Narrow" w:cs="Arial"/>
          <w:sz w:val="20"/>
          <w:szCs w:val="20"/>
        </w:rPr>
        <w:t xml:space="preserve"> são realizadas de acordo com as demandas do Conselho dos Direitos da Criança e do Adolescente – CDCA/DF, deliberadas por meio de editais</w:t>
      </w:r>
      <w:r w:rsidR="007317F6" w:rsidRPr="00911BFF">
        <w:rPr>
          <w:rFonts w:ascii="Arial Narrow" w:hAnsi="Arial Narrow" w:cs="Arial"/>
          <w:sz w:val="20"/>
          <w:szCs w:val="20"/>
        </w:rPr>
        <w:t xml:space="preserve"> e/ou através </w:t>
      </w:r>
      <w:r w:rsidR="003D113F" w:rsidRPr="00911BFF">
        <w:rPr>
          <w:rFonts w:ascii="Arial Narrow" w:hAnsi="Arial Narrow" w:cs="Arial"/>
          <w:sz w:val="20"/>
          <w:szCs w:val="20"/>
        </w:rPr>
        <w:t>de autorização</w:t>
      </w:r>
      <w:r w:rsidR="00BE316A" w:rsidRPr="00911BFF">
        <w:rPr>
          <w:rFonts w:ascii="Arial Narrow" w:hAnsi="Arial Narrow" w:cs="Arial"/>
          <w:sz w:val="20"/>
          <w:szCs w:val="20"/>
        </w:rPr>
        <w:t xml:space="preserve"> direta, </w:t>
      </w:r>
      <w:r w:rsidR="00B37779" w:rsidRPr="00911BFF">
        <w:rPr>
          <w:rFonts w:ascii="Arial Narrow" w:hAnsi="Arial Narrow" w:cs="Arial"/>
          <w:sz w:val="20"/>
          <w:szCs w:val="20"/>
        </w:rPr>
        <w:t xml:space="preserve">via deliberação plenária. </w:t>
      </w:r>
    </w:p>
    <w:p w:rsidR="00827FE8" w:rsidRDefault="000204BC" w:rsidP="00827FE8">
      <w:pPr>
        <w:spacing w:after="0"/>
        <w:ind w:firstLine="709"/>
        <w:jc w:val="both"/>
        <w:rPr>
          <w:rFonts w:ascii="Arial Narrow" w:hAnsi="Arial Narrow"/>
          <w:sz w:val="20"/>
          <w:szCs w:val="20"/>
        </w:rPr>
      </w:pPr>
      <w:r w:rsidRPr="00911BFF">
        <w:rPr>
          <w:rFonts w:ascii="Arial Narrow" w:hAnsi="Arial Narrow" w:cs="Arial"/>
          <w:sz w:val="20"/>
          <w:szCs w:val="20"/>
        </w:rPr>
        <w:t>Concernente a execução orçamentária e financeira, no</w:t>
      </w:r>
      <w:r w:rsidR="00C4497A" w:rsidRPr="00911BFF">
        <w:rPr>
          <w:rFonts w:ascii="Arial Narrow" w:hAnsi="Arial Narrow" w:cs="Arial"/>
          <w:sz w:val="20"/>
          <w:szCs w:val="20"/>
        </w:rPr>
        <w:t xml:space="preserve"> ano exercício de 2015, </w:t>
      </w:r>
      <w:r w:rsidR="00D547F1" w:rsidRPr="00911BFF">
        <w:rPr>
          <w:rFonts w:ascii="Arial Narrow" w:hAnsi="Arial Narrow" w:cs="Arial"/>
          <w:sz w:val="20"/>
          <w:szCs w:val="20"/>
        </w:rPr>
        <w:t>registr</w:t>
      </w:r>
      <w:r w:rsidR="00D46A9A" w:rsidRPr="00911BFF">
        <w:rPr>
          <w:rFonts w:ascii="Arial Narrow" w:hAnsi="Arial Narrow" w:cs="Arial"/>
          <w:sz w:val="20"/>
          <w:szCs w:val="20"/>
        </w:rPr>
        <w:t>a-se</w:t>
      </w:r>
      <w:r w:rsidR="00D547F1" w:rsidRPr="00911BFF">
        <w:rPr>
          <w:rFonts w:ascii="Arial Narrow" w:hAnsi="Arial Narrow" w:cs="Arial"/>
          <w:sz w:val="20"/>
          <w:szCs w:val="20"/>
        </w:rPr>
        <w:t xml:space="preserve"> um montante total de R$ </w:t>
      </w:r>
      <w:r w:rsidR="00A9377A" w:rsidRPr="00911BFF">
        <w:rPr>
          <w:rFonts w:ascii="Arial Narrow" w:hAnsi="Arial Narrow" w:cs="Arial"/>
          <w:sz w:val="20"/>
          <w:szCs w:val="20"/>
        </w:rPr>
        <w:t>3.967.641 (três milhões novecentos e sessenta e sete mil seiscentos e quarenta e um reais)</w:t>
      </w:r>
      <w:r w:rsidR="00EE47C5" w:rsidRPr="00911BFF">
        <w:rPr>
          <w:rFonts w:ascii="Arial Narrow" w:hAnsi="Arial Narrow" w:cs="Arial"/>
          <w:sz w:val="20"/>
          <w:szCs w:val="20"/>
        </w:rPr>
        <w:t xml:space="preserve"> no Programa </w:t>
      </w:r>
      <w:r w:rsidR="00A62406" w:rsidRPr="00911BFF">
        <w:rPr>
          <w:rFonts w:ascii="Arial Narrow" w:hAnsi="Arial Narrow" w:cs="Arial"/>
          <w:i/>
          <w:sz w:val="20"/>
          <w:szCs w:val="20"/>
        </w:rPr>
        <w:t xml:space="preserve">6223 </w:t>
      </w:r>
      <w:proofErr w:type="gramStart"/>
      <w:r w:rsidR="00A62406" w:rsidRPr="00911BFF">
        <w:rPr>
          <w:rFonts w:ascii="Arial Narrow" w:hAnsi="Arial Narrow" w:cs="Arial"/>
          <w:i/>
          <w:sz w:val="20"/>
          <w:szCs w:val="20"/>
        </w:rPr>
        <w:t>-</w:t>
      </w:r>
      <w:r w:rsidR="00EE47C5" w:rsidRPr="00911BFF">
        <w:rPr>
          <w:rFonts w:ascii="Arial Narrow" w:hAnsi="Arial Narrow" w:cs="Arial"/>
          <w:i/>
          <w:sz w:val="20"/>
          <w:szCs w:val="20"/>
        </w:rPr>
        <w:t>DESENVOLVIMENTO</w:t>
      </w:r>
      <w:proofErr w:type="gramEnd"/>
      <w:r w:rsidR="00EE47C5" w:rsidRPr="00911BFF">
        <w:rPr>
          <w:rFonts w:ascii="Arial Narrow" w:hAnsi="Arial Narrow" w:cs="Arial"/>
          <w:i/>
          <w:sz w:val="20"/>
          <w:szCs w:val="20"/>
        </w:rPr>
        <w:t xml:space="preserve"> INTEGRAL DA INFÂNCIA E DA ADOLESC</w:t>
      </w:r>
      <w:r w:rsidR="00A62406" w:rsidRPr="00911BFF">
        <w:rPr>
          <w:rFonts w:ascii="Arial Narrow" w:hAnsi="Arial Narrow" w:cs="Arial"/>
          <w:i/>
          <w:sz w:val="20"/>
          <w:szCs w:val="20"/>
        </w:rPr>
        <w:t>Ê</w:t>
      </w:r>
      <w:r w:rsidR="00EE47C5" w:rsidRPr="00911BFF">
        <w:rPr>
          <w:rFonts w:ascii="Arial Narrow" w:hAnsi="Arial Narrow" w:cs="Arial"/>
          <w:i/>
          <w:sz w:val="20"/>
          <w:szCs w:val="20"/>
        </w:rPr>
        <w:t>NCIA</w:t>
      </w:r>
      <w:r w:rsidR="00F41EAC" w:rsidRPr="00911BFF">
        <w:rPr>
          <w:rFonts w:ascii="Arial Narrow" w:hAnsi="Arial Narrow" w:cs="Arial"/>
          <w:i/>
          <w:sz w:val="20"/>
          <w:szCs w:val="20"/>
        </w:rPr>
        <w:t>,</w:t>
      </w:r>
      <w:r w:rsidR="00F41EAC" w:rsidRPr="00911BFF">
        <w:rPr>
          <w:rFonts w:ascii="Arial Narrow" w:hAnsi="Arial Narrow" w:cs="Arial"/>
          <w:sz w:val="20"/>
          <w:szCs w:val="20"/>
        </w:rPr>
        <w:t xml:space="preserve"> </w:t>
      </w:r>
      <w:r w:rsidR="00485FE0" w:rsidRPr="00911BFF">
        <w:rPr>
          <w:rFonts w:ascii="Arial Narrow" w:hAnsi="Arial Narrow" w:cs="Arial"/>
          <w:sz w:val="20"/>
          <w:szCs w:val="20"/>
        </w:rPr>
        <w:t>com</w:t>
      </w:r>
      <w:r w:rsidR="00FE35BC" w:rsidRPr="00911BFF">
        <w:rPr>
          <w:rFonts w:ascii="Arial Narrow" w:hAnsi="Arial Narrow" w:cs="Arial"/>
          <w:sz w:val="20"/>
          <w:szCs w:val="20"/>
        </w:rPr>
        <w:t xml:space="preserve"> o</w:t>
      </w:r>
      <w:r w:rsidR="00485FE0" w:rsidRPr="00911BFF">
        <w:rPr>
          <w:rFonts w:ascii="Arial Narrow" w:hAnsi="Arial Narrow" w:cs="Arial"/>
          <w:sz w:val="20"/>
          <w:szCs w:val="20"/>
        </w:rPr>
        <w:t xml:space="preserve"> financiamento de 29 (vinte e nove) projetos sociais</w:t>
      </w:r>
      <w:r w:rsidR="002304F8" w:rsidRPr="00911BFF">
        <w:rPr>
          <w:rFonts w:ascii="Arial Narrow" w:hAnsi="Arial Narrow" w:cs="Arial"/>
          <w:sz w:val="20"/>
          <w:szCs w:val="20"/>
        </w:rPr>
        <w:t xml:space="preserve"> de instituições sem fins lucrativos</w:t>
      </w:r>
      <w:r w:rsidR="00485FE0" w:rsidRPr="00911BFF">
        <w:rPr>
          <w:rFonts w:ascii="Arial Narrow" w:hAnsi="Arial Narrow" w:cs="Arial"/>
          <w:sz w:val="20"/>
          <w:szCs w:val="20"/>
        </w:rPr>
        <w:t xml:space="preserve">, distribuídos em 28 (vinte e oito) </w:t>
      </w:r>
      <w:r w:rsidR="002304F8" w:rsidRPr="00911BFF">
        <w:rPr>
          <w:rFonts w:ascii="Arial Narrow" w:hAnsi="Arial Narrow" w:cs="Arial"/>
          <w:sz w:val="20"/>
          <w:szCs w:val="20"/>
        </w:rPr>
        <w:t xml:space="preserve">instituições não </w:t>
      </w:r>
      <w:r w:rsidR="00FE35BC" w:rsidRPr="00911BFF">
        <w:rPr>
          <w:rFonts w:ascii="Arial Narrow" w:hAnsi="Arial Narrow" w:cs="Arial"/>
          <w:sz w:val="20"/>
          <w:szCs w:val="20"/>
        </w:rPr>
        <w:t>governamentais e 1 (um</w:t>
      </w:r>
      <w:r w:rsidR="00664B77" w:rsidRPr="00911BFF">
        <w:rPr>
          <w:rFonts w:ascii="Arial Narrow" w:hAnsi="Arial Narrow" w:cs="Arial"/>
          <w:sz w:val="20"/>
          <w:szCs w:val="20"/>
        </w:rPr>
        <w:t>a</w:t>
      </w:r>
      <w:r w:rsidR="00FE35BC" w:rsidRPr="00911BFF">
        <w:rPr>
          <w:rFonts w:ascii="Arial Narrow" w:hAnsi="Arial Narrow" w:cs="Arial"/>
          <w:sz w:val="20"/>
          <w:szCs w:val="20"/>
        </w:rPr>
        <w:t>)</w:t>
      </w:r>
      <w:r w:rsidR="00B53635" w:rsidRPr="00911BFF">
        <w:rPr>
          <w:rFonts w:ascii="Arial Narrow" w:hAnsi="Arial Narrow" w:cs="Arial"/>
          <w:sz w:val="20"/>
          <w:szCs w:val="20"/>
        </w:rPr>
        <w:t xml:space="preserve">  instituição governamental, que desenvolveram atividades diversas, dentre as quais</w:t>
      </w:r>
      <w:r w:rsidR="002B4ACA">
        <w:rPr>
          <w:rFonts w:ascii="Arial Narrow" w:hAnsi="Arial Narrow" w:cs="Arial"/>
          <w:sz w:val="20"/>
          <w:szCs w:val="20"/>
        </w:rPr>
        <w:t xml:space="preserve"> destaca-se como despesas de custeio</w:t>
      </w:r>
      <w:r w:rsidR="000369B7">
        <w:rPr>
          <w:rFonts w:ascii="Arial Narrow" w:hAnsi="Arial Narrow" w:cs="Arial"/>
          <w:sz w:val="20"/>
          <w:szCs w:val="20"/>
        </w:rPr>
        <w:t>: a</w:t>
      </w:r>
      <w:r w:rsidR="00B53635" w:rsidRPr="00911BFF">
        <w:rPr>
          <w:rFonts w:ascii="Arial Narrow" w:hAnsi="Arial Narrow" w:cs="Arial"/>
          <w:sz w:val="20"/>
          <w:szCs w:val="20"/>
        </w:rPr>
        <w:t xml:space="preserve"> </w:t>
      </w:r>
      <w:r w:rsidR="00B53635" w:rsidRPr="00911BFF">
        <w:rPr>
          <w:rFonts w:ascii="Arial Narrow" w:hAnsi="Arial Narrow"/>
          <w:sz w:val="20"/>
          <w:szCs w:val="20"/>
        </w:rPr>
        <w:t>q</w:t>
      </w:r>
      <w:r w:rsidR="00B24C53" w:rsidRPr="00911BFF">
        <w:rPr>
          <w:rFonts w:ascii="Arial Narrow" w:hAnsi="Arial Narrow"/>
          <w:sz w:val="20"/>
          <w:szCs w:val="20"/>
        </w:rPr>
        <w:t>ualif</w:t>
      </w:r>
      <w:r w:rsidR="00B53635" w:rsidRPr="00911BFF">
        <w:rPr>
          <w:rFonts w:ascii="Arial Narrow" w:hAnsi="Arial Narrow"/>
          <w:sz w:val="20"/>
          <w:szCs w:val="20"/>
        </w:rPr>
        <w:t>icação</w:t>
      </w:r>
      <w:r w:rsidR="00B24C53" w:rsidRPr="00911BFF">
        <w:rPr>
          <w:rFonts w:ascii="Arial Narrow" w:hAnsi="Arial Narrow"/>
          <w:sz w:val="20"/>
          <w:szCs w:val="20"/>
        </w:rPr>
        <w:t xml:space="preserve"> de adolesc</w:t>
      </w:r>
      <w:r w:rsidR="00B53635" w:rsidRPr="00911BFF">
        <w:rPr>
          <w:rFonts w:ascii="Arial Narrow" w:hAnsi="Arial Narrow"/>
          <w:sz w:val="20"/>
          <w:szCs w:val="20"/>
        </w:rPr>
        <w:t>entes</w:t>
      </w:r>
      <w:r w:rsidR="00B24C53" w:rsidRPr="00911BFF">
        <w:rPr>
          <w:rFonts w:ascii="Arial Narrow" w:hAnsi="Arial Narrow"/>
          <w:sz w:val="20"/>
          <w:szCs w:val="20"/>
        </w:rPr>
        <w:t xml:space="preserve"> nas áreas de comun</w:t>
      </w:r>
      <w:r w:rsidR="001A2F52" w:rsidRPr="00911BFF">
        <w:rPr>
          <w:rFonts w:ascii="Arial Narrow" w:hAnsi="Arial Narrow"/>
          <w:sz w:val="20"/>
          <w:szCs w:val="20"/>
        </w:rPr>
        <w:t>icação</w:t>
      </w:r>
      <w:r w:rsidR="00B24C53" w:rsidRPr="00911BFF">
        <w:rPr>
          <w:rFonts w:ascii="Arial Narrow" w:hAnsi="Arial Narrow"/>
          <w:sz w:val="20"/>
          <w:szCs w:val="20"/>
        </w:rPr>
        <w:t>, expressão, cidadania, direitos hum</w:t>
      </w:r>
      <w:r w:rsidR="001A2F52" w:rsidRPr="00911BFF">
        <w:rPr>
          <w:rFonts w:ascii="Arial Narrow" w:hAnsi="Arial Narrow"/>
          <w:sz w:val="20"/>
          <w:szCs w:val="20"/>
        </w:rPr>
        <w:t xml:space="preserve">anos, </w:t>
      </w:r>
      <w:r w:rsidR="00B24C53" w:rsidRPr="00911BFF">
        <w:rPr>
          <w:rFonts w:ascii="Arial Narrow" w:hAnsi="Arial Narrow"/>
          <w:sz w:val="20"/>
          <w:szCs w:val="20"/>
        </w:rPr>
        <w:t>atend</w:t>
      </w:r>
      <w:r w:rsidR="001A2F52" w:rsidRPr="00911BFF">
        <w:rPr>
          <w:rFonts w:ascii="Arial Narrow" w:hAnsi="Arial Narrow"/>
          <w:sz w:val="20"/>
          <w:szCs w:val="20"/>
        </w:rPr>
        <w:t>imento</w:t>
      </w:r>
      <w:r w:rsidR="00B24C53" w:rsidRPr="00911BFF">
        <w:rPr>
          <w:rFonts w:ascii="Arial Narrow" w:hAnsi="Arial Narrow"/>
          <w:sz w:val="20"/>
          <w:szCs w:val="20"/>
        </w:rPr>
        <w:t xml:space="preserve"> psicossocial, ativ</w:t>
      </w:r>
      <w:r w:rsidR="00D63B1B" w:rsidRPr="00911BFF">
        <w:rPr>
          <w:rFonts w:ascii="Arial Narrow" w:hAnsi="Arial Narrow"/>
          <w:sz w:val="20"/>
          <w:szCs w:val="20"/>
        </w:rPr>
        <w:t>idades</w:t>
      </w:r>
      <w:r w:rsidR="00B24C53" w:rsidRPr="00911BFF">
        <w:rPr>
          <w:rFonts w:ascii="Arial Narrow" w:hAnsi="Arial Narrow"/>
          <w:sz w:val="20"/>
          <w:szCs w:val="20"/>
        </w:rPr>
        <w:t xml:space="preserve"> esp</w:t>
      </w:r>
      <w:r w:rsidR="00D63B1B" w:rsidRPr="00911BFF">
        <w:rPr>
          <w:rFonts w:ascii="Arial Narrow" w:hAnsi="Arial Narrow"/>
          <w:sz w:val="20"/>
          <w:szCs w:val="20"/>
        </w:rPr>
        <w:t>ort</w:t>
      </w:r>
      <w:r w:rsidR="008C342A">
        <w:rPr>
          <w:rFonts w:ascii="Arial Narrow" w:hAnsi="Arial Narrow"/>
          <w:sz w:val="20"/>
          <w:szCs w:val="20"/>
        </w:rPr>
        <w:t>ivas</w:t>
      </w:r>
      <w:r w:rsidR="00B24C53" w:rsidRPr="00911BFF">
        <w:rPr>
          <w:rFonts w:ascii="Arial Narrow" w:hAnsi="Arial Narrow"/>
          <w:sz w:val="20"/>
          <w:szCs w:val="20"/>
        </w:rPr>
        <w:t>, cult</w:t>
      </w:r>
      <w:r w:rsidR="00D63B1B" w:rsidRPr="00911BFF">
        <w:rPr>
          <w:rFonts w:ascii="Arial Narrow" w:hAnsi="Arial Narrow"/>
          <w:sz w:val="20"/>
          <w:szCs w:val="20"/>
        </w:rPr>
        <w:t>ura</w:t>
      </w:r>
      <w:r w:rsidR="008C342A">
        <w:rPr>
          <w:rFonts w:ascii="Arial Narrow" w:hAnsi="Arial Narrow"/>
          <w:sz w:val="20"/>
          <w:szCs w:val="20"/>
        </w:rPr>
        <w:t>is</w:t>
      </w:r>
      <w:r w:rsidR="00B24C53" w:rsidRPr="00911BFF">
        <w:rPr>
          <w:rFonts w:ascii="Arial Narrow" w:hAnsi="Arial Narrow"/>
          <w:sz w:val="20"/>
          <w:szCs w:val="20"/>
        </w:rPr>
        <w:t xml:space="preserve">, </w:t>
      </w:r>
      <w:r w:rsidR="008C342A">
        <w:rPr>
          <w:rFonts w:ascii="Arial Narrow" w:hAnsi="Arial Narrow"/>
          <w:sz w:val="20"/>
          <w:szCs w:val="20"/>
        </w:rPr>
        <w:t xml:space="preserve">de </w:t>
      </w:r>
      <w:r w:rsidR="00B24C53" w:rsidRPr="00911BFF">
        <w:rPr>
          <w:rFonts w:ascii="Arial Narrow" w:hAnsi="Arial Narrow"/>
          <w:sz w:val="20"/>
          <w:szCs w:val="20"/>
        </w:rPr>
        <w:t>lazer e cursos de inform</w:t>
      </w:r>
      <w:r w:rsidR="00D63B1B" w:rsidRPr="00911BFF">
        <w:rPr>
          <w:rFonts w:ascii="Arial Narrow" w:hAnsi="Arial Narrow"/>
          <w:sz w:val="20"/>
          <w:szCs w:val="20"/>
        </w:rPr>
        <w:t>ática</w:t>
      </w:r>
      <w:r w:rsidR="000369B7">
        <w:rPr>
          <w:rFonts w:ascii="Arial Narrow" w:hAnsi="Arial Narrow"/>
          <w:sz w:val="20"/>
          <w:szCs w:val="20"/>
        </w:rPr>
        <w:t>; e como despesas de capital:</w:t>
      </w:r>
      <w:r w:rsidR="005650FC" w:rsidRPr="00911BFF">
        <w:rPr>
          <w:rFonts w:ascii="Arial Narrow" w:hAnsi="Arial Narrow"/>
          <w:sz w:val="20"/>
          <w:szCs w:val="20"/>
        </w:rPr>
        <w:t xml:space="preserve"> </w:t>
      </w:r>
      <w:r w:rsidR="003771CF" w:rsidRPr="00911BFF">
        <w:rPr>
          <w:rFonts w:ascii="Arial Narrow" w:hAnsi="Arial Narrow"/>
          <w:sz w:val="20"/>
          <w:szCs w:val="20"/>
        </w:rPr>
        <w:t xml:space="preserve">a </w:t>
      </w:r>
      <w:r w:rsidR="00B24C53" w:rsidRPr="00911BFF">
        <w:rPr>
          <w:rFonts w:ascii="Arial Narrow" w:hAnsi="Arial Narrow"/>
          <w:sz w:val="20"/>
          <w:szCs w:val="20"/>
        </w:rPr>
        <w:t>aquis</w:t>
      </w:r>
      <w:r w:rsidR="003771CF" w:rsidRPr="00911BFF">
        <w:rPr>
          <w:rFonts w:ascii="Arial Narrow" w:hAnsi="Arial Narrow"/>
          <w:sz w:val="20"/>
          <w:szCs w:val="20"/>
        </w:rPr>
        <w:t>ição</w:t>
      </w:r>
      <w:r w:rsidR="00B24C53" w:rsidRPr="00911BFF">
        <w:rPr>
          <w:rFonts w:ascii="Arial Narrow" w:hAnsi="Arial Narrow"/>
          <w:sz w:val="20"/>
          <w:szCs w:val="20"/>
        </w:rPr>
        <w:t xml:space="preserve"> de veículos utilit</w:t>
      </w:r>
      <w:r w:rsidR="00812659" w:rsidRPr="00911BFF">
        <w:rPr>
          <w:rFonts w:ascii="Arial Narrow" w:hAnsi="Arial Narrow"/>
          <w:sz w:val="20"/>
          <w:szCs w:val="20"/>
        </w:rPr>
        <w:t>ários,</w:t>
      </w:r>
      <w:r w:rsidR="00B24C53" w:rsidRPr="00911BFF">
        <w:rPr>
          <w:rFonts w:ascii="Arial Narrow" w:hAnsi="Arial Narrow"/>
          <w:sz w:val="20"/>
          <w:szCs w:val="20"/>
        </w:rPr>
        <w:t xml:space="preserve"> caminhão baú, bens perm</w:t>
      </w:r>
      <w:r w:rsidR="00812659" w:rsidRPr="00911BFF">
        <w:rPr>
          <w:rFonts w:ascii="Arial Narrow" w:hAnsi="Arial Narrow"/>
          <w:sz w:val="20"/>
          <w:szCs w:val="20"/>
        </w:rPr>
        <w:t>anentes (mobiliários),</w:t>
      </w:r>
      <w:r w:rsidR="00B24C53" w:rsidRPr="00911BFF">
        <w:rPr>
          <w:rFonts w:ascii="Arial Narrow" w:hAnsi="Arial Narrow"/>
          <w:sz w:val="20"/>
          <w:szCs w:val="20"/>
        </w:rPr>
        <w:t xml:space="preserve"> brinq</w:t>
      </w:r>
      <w:r w:rsidR="00812659" w:rsidRPr="00911BFF">
        <w:rPr>
          <w:rFonts w:ascii="Arial Narrow" w:hAnsi="Arial Narrow"/>
          <w:sz w:val="20"/>
          <w:szCs w:val="20"/>
        </w:rPr>
        <w:t>uedos</w:t>
      </w:r>
      <w:r w:rsidR="00B24C53" w:rsidRPr="00911BFF">
        <w:rPr>
          <w:rFonts w:ascii="Arial Narrow" w:hAnsi="Arial Narrow"/>
          <w:sz w:val="20"/>
          <w:szCs w:val="20"/>
        </w:rPr>
        <w:t xml:space="preserve"> e outros</w:t>
      </w:r>
      <w:r w:rsidR="004C080F">
        <w:rPr>
          <w:rFonts w:ascii="Arial Narrow" w:hAnsi="Arial Narrow"/>
          <w:sz w:val="20"/>
          <w:szCs w:val="20"/>
        </w:rPr>
        <w:t>.</w:t>
      </w:r>
    </w:p>
    <w:p w:rsidR="003B736E" w:rsidRPr="0055692C" w:rsidRDefault="004C080F" w:rsidP="00827FE8">
      <w:pPr>
        <w:spacing w:after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DE179C" w:rsidRPr="00911BFF">
        <w:rPr>
          <w:rFonts w:ascii="Arial Narrow" w:hAnsi="Arial Narrow"/>
          <w:sz w:val="20"/>
          <w:szCs w:val="20"/>
        </w:rPr>
        <w:t>lém</w:t>
      </w:r>
      <w:r>
        <w:rPr>
          <w:rFonts w:ascii="Arial Narrow" w:hAnsi="Arial Narrow"/>
          <w:sz w:val="20"/>
          <w:szCs w:val="20"/>
        </w:rPr>
        <w:t xml:space="preserve"> disso,</w:t>
      </w:r>
      <w:r w:rsidR="00DE179C" w:rsidRPr="00911BFF">
        <w:rPr>
          <w:rFonts w:ascii="Arial Narrow" w:hAnsi="Arial Narrow"/>
          <w:sz w:val="20"/>
          <w:szCs w:val="20"/>
        </w:rPr>
        <w:t xml:space="preserve"> </w:t>
      </w:r>
      <w:r w:rsidR="0009067F">
        <w:rPr>
          <w:rFonts w:ascii="Arial Narrow" w:hAnsi="Arial Narrow"/>
          <w:sz w:val="20"/>
          <w:szCs w:val="20"/>
        </w:rPr>
        <w:t xml:space="preserve">houve o financiamento com recursos do fundo do </w:t>
      </w:r>
      <w:r w:rsidR="00593596">
        <w:rPr>
          <w:rFonts w:ascii="Arial Narrow" w:hAnsi="Arial Narrow"/>
          <w:sz w:val="20"/>
          <w:szCs w:val="20"/>
        </w:rPr>
        <w:t>evento do “</w:t>
      </w:r>
      <w:r w:rsidR="003B736E" w:rsidRPr="00911BFF">
        <w:rPr>
          <w:rFonts w:ascii="Arial Narrow" w:hAnsi="Arial Narrow"/>
          <w:sz w:val="20"/>
          <w:szCs w:val="20"/>
        </w:rPr>
        <w:t>Dia das Crianças</w:t>
      </w:r>
      <w:r w:rsidR="0009067F">
        <w:rPr>
          <w:rFonts w:ascii="Arial Narrow" w:hAnsi="Arial Narrow"/>
          <w:sz w:val="20"/>
          <w:szCs w:val="20"/>
        </w:rPr>
        <w:t>”</w:t>
      </w:r>
      <w:r w:rsidR="00593596">
        <w:rPr>
          <w:rFonts w:ascii="Arial Narrow" w:hAnsi="Arial Narrow"/>
          <w:sz w:val="20"/>
          <w:szCs w:val="20"/>
        </w:rPr>
        <w:t>, e</w:t>
      </w:r>
      <w:r w:rsidR="00593596" w:rsidRPr="00911BFF">
        <w:rPr>
          <w:rFonts w:ascii="Arial Narrow" w:hAnsi="Arial Narrow"/>
          <w:sz w:val="20"/>
          <w:szCs w:val="20"/>
        </w:rPr>
        <w:t xml:space="preserve">m comemoração </w:t>
      </w:r>
      <w:proofErr w:type="gramStart"/>
      <w:r w:rsidR="00593596" w:rsidRPr="00911BFF">
        <w:rPr>
          <w:rFonts w:ascii="Arial Narrow" w:hAnsi="Arial Narrow"/>
          <w:sz w:val="20"/>
          <w:szCs w:val="20"/>
        </w:rPr>
        <w:t>ao 12</w:t>
      </w:r>
      <w:proofErr w:type="gramEnd"/>
      <w:r w:rsidR="00593596" w:rsidRPr="00911BFF">
        <w:rPr>
          <w:rFonts w:ascii="Arial Narrow" w:hAnsi="Arial Narrow"/>
          <w:sz w:val="20"/>
          <w:szCs w:val="20"/>
        </w:rPr>
        <w:t xml:space="preserve"> de outubro</w:t>
      </w:r>
      <w:r w:rsidR="00593596">
        <w:rPr>
          <w:rFonts w:ascii="Arial Narrow" w:hAnsi="Arial Narrow"/>
          <w:sz w:val="20"/>
          <w:szCs w:val="20"/>
        </w:rPr>
        <w:t>,</w:t>
      </w:r>
      <w:r w:rsidR="003B736E" w:rsidRPr="00911BFF">
        <w:rPr>
          <w:rFonts w:ascii="Arial Narrow" w:hAnsi="Arial Narrow"/>
          <w:sz w:val="20"/>
          <w:szCs w:val="20"/>
        </w:rPr>
        <w:t xml:space="preserve"> </w:t>
      </w:r>
      <w:r w:rsidR="001C3C7D">
        <w:rPr>
          <w:rFonts w:ascii="Arial Narrow" w:hAnsi="Arial Narrow"/>
          <w:sz w:val="20"/>
          <w:szCs w:val="20"/>
        </w:rPr>
        <w:t xml:space="preserve">que ocorreu em 7 </w:t>
      </w:r>
      <w:r w:rsidR="00593596">
        <w:rPr>
          <w:rFonts w:ascii="Arial Narrow" w:hAnsi="Arial Narrow"/>
          <w:sz w:val="20"/>
          <w:szCs w:val="20"/>
        </w:rPr>
        <w:t xml:space="preserve">(sete) </w:t>
      </w:r>
      <w:r w:rsidR="001C3C7D">
        <w:rPr>
          <w:rFonts w:ascii="Arial Narrow" w:hAnsi="Arial Narrow"/>
          <w:sz w:val="20"/>
          <w:szCs w:val="20"/>
        </w:rPr>
        <w:t>Regiões Administrativas (</w:t>
      </w:r>
      <w:r w:rsidR="001C3C7D" w:rsidRPr="00911BFF">
        <w:rPr>
          <w:rFonts w:ascii="Arial Narrow" w:hAnsi="Arial Narrow"/>
          <w:sz w:val="20"/>
          <w:szCs w:val="20"/>
        </w:rPr>
        <w:t>Cidade Estrutural, Samambaia, Sobradinho II, Santa Maria, Recanto das Emas, Planaltina e Itapoã/Paranoá</w:t>
      </w:r>
      <w:r w:rsidR="001C3C7D">
        <w:rPr>
          <w:rFonts w:ascii="Arial Narrow" w:hAnsi="Arial Narrow"/>
          <w:sz w:val="20"/>
          <w:szCs w:val="20"/>
        </w:rPr>
        <w:t>)</w:t>
      </w:r>
      <w:r w:rsidR="0009067F">
        <w:rPr>
          <w:rFonts w:ascii="Arial Narrow" w:hAnsi="Arial Narrow"/>
          <w:sz w:val="20"/>
          <w:szCs w:val="20"/>
        </w:rPr>
        <w:t xml:space="preserve">, com a aplicação direta de R$ </w:t>
      </w:r>
      <w:r w:rsidR="0009067F" w:rsidRPr="0009067F">
        <w:rPr>
          <w:rFonts w:ascii="Arial Narrow" w:hAnsi="Arial Narrow"/>
          <w:sz w:val="20"/>
          <w:szCs w:val="20"/>
        </w:rPr>
        <w:t>222.889</w:t>
      </w:r>
      <w:r w:rsidR="0009067F">
        <w:rPr>
          <w:rFonts w:ascii="Arial Narrow" w:hAnsi="Arial Narrow"/>
          <w:sz w:val="20"/>
          <w:szCs w:val="20"/>
        </w:rPr>
        <w:t>,00 (duzentos e vinte e dois mil, oit</w:t>
      </w:r>
      <w:r w:rsidR="00593596">
        <w:rPr>
          <w:rFonts w:ascii="Arial Narrow" w:hAnsi="Arial Narrow"/>
          <w:sz w:val="20"/>
          <w:szCs w:val="20"/>
        </w:rPr>
        <w:t xml:space="preserve">ocentos e oitenta e nove reais), </w:t>
      </w:r>
      <w:r w:rsidR="003B736E" w:rsidRPr="00911BFF">
        <w:rPr>
          <w:rFonts w:ascii="Arial Narrow" w:hAnsi="Arial Narrow"/>
          <w:sz w:val="20"/>
          <w:szCs w:val="20"/>
        </w:rPr>
        <w:t>através da contratação de serviços diversos</w:t>
      </w:r>
      <w:r w:rsidR="00593596">
        <w:rPr>
          <w:rFonts w:ascii="Arial Narrow" w:hAnsi="Arial Narrow"/>
          <w:sz w:val="20"/>
          <w:szCs w:val="20"/>
        </w:rPr>
        <w:t>, como</w:t>
      </w:r>
      <w:r w:rsidR="0045249F" w:rsidRPr="00911BFF">
        <w:rPr>
          <w:rFonts w:ascii="Arial Narrow" w:hAnsi="Arial Narrow"/>
          <w:sz w:val="20"/>
          <w:szCs w:val="20"/>
        </w:rPr>
        <w:t xml:space="preserve">: </w:t>
      </w:r>
      <w:r w:rsidR="00381E28">
        <w:rPr>
          <w:rFonts w:ascii="Arial Narrow" w:hAnsi="Arial Narrow"/>
          <w:sz w:val="20"/>
          <w:szCs w:val="20"/>
        </w:rPr>
        <w:t xml:space="preserve">locação de palco principal e </w:t>
      </w:r>
      <w:r w:rsidR="003B736E" w:rsidRPr="00911BFF">
        <w:rPr>
          <w:rFonts w:ascii="Arial Narrow" w:hAnsi="Arial Narrow"/>
          <w:sz w:val="20"/>
          <w:szCs w:val="20"/>
        </w:rPr>
        <w:t>tenda</w:t>
      </w:r>
      <w:r w:rsidR="00381E28">
        <w:rPr>
          <w:rFonts w:ascii="Arial Narrow" w:hAnsi="Arial Narrow"/>
          <w:sz w:val="20"/>
          <w:szCs w:val="20"/>
        </w:rPr>
        <w:t>s</w:t>
      </w:r>
      <w:r w:rsidR="003B736E" w:rsidRPr="00911BFF">
        <w:rPr>
          <w:rFonts w:ascii="Arial Narrow" w:hAnsi="Arial Narrow"/>
          <w:sz w:val="20"/>
          <w:szCs w:val="20"/>
        </w:rPr>
        <w:t xml:space="preserve">, </w:t>
      </w:r>
      <w:r w:rsidR="00381E28">
        <w:rPr>
          <w:rFonts w:ascii="Arial Narrow" w:hAnsi="Arial Narrow"/>
          <w:sz w:val="20"/>
          <w:szCs w:val="20"/>
        </w:rPr>
        <w:t xml:space="preserve">serviços de alimentação, </w:t>
      </w:r>
      <w:r w:rsidR="003B736E" w:rsidRPr="00911BFF">
        <w:rPr>
          <w:rFonts w:ascii="Arial Narrow" w:hAnsi="Arial Narrow"/>
          <w:sz w:val="20"/>
          <w:szCs w:val="20"/>
        </w:rPr>
        <w:t>brinquedos infantis</w:t>
      </w:r>
      <w:r w:rsidR="00381E28">
        <w:rPr>
          <w:rFonts w:ascii="Arial Narrow" w:hAnsi="Arial Narrow"/>
          <w:sz w:val="20"/>
          <w:szCs w:val="20"/>
        </w:rPr>
        <w:t>, contratação de artistas</w:t>
      </w:r>
      <w:r w:rsidR="00FE365A">
        <w:rPr>
          <w:rFonts w:ascii="Arial Narrow" w:hAnsi="Arial Narrow"/>
          <w:sz w:val="20"/>
          <w:szCs w:val="20"/>
        </w:rPr>
        <w:t>, fotógrafos etc.</w:t>
      </w:r>
      <w:r w:rsidR="003B736E" w:rsidRPr="00911BFF">
        <w:rPr>
          <w:rFonts w:ascii="Arial Narrow" w:hAnsi="Arial Narrow"/>
          <w:sz w:val="20"/>
          <w:szCs w:val="20"/>
        </w:rPr>
        <w:t xml:space="preserve"> </w:t>
      </w:r>
    </w:p>
    <w:p w:rsidR="0026335C" w:rsidRDefault="0026335C" w:rsidP="00383F87">
      <w:pPr>
        <w:spacing w:after="0" w:line="300" w:lineRule="auto"/>
        <w:jc w:val="both"/>
        <w:rPr>
          <w:rFonts w:ascii="Arial Narrow" w:hAnsi="Arial Narrow"/>
          <w:sz w:val="20"/>
          <w:szCs w:val="20"/>
        </w:rPr>
      </w:pPr>
    </w:p>
    <w:p w:rsidR="0037629D" w:rsidRPr="00D440C3" w:rsidRDefault="0037629D" w:rsidP="00D440C3">
      <w:pPr>
        <w:pStyle w:val="PargrafodaLista"/>
        <w:numPr>
          <w:ilvl w:val="0"/>
          <w:numId w:val="19"/>
        </w:numPr>
        <w:spacing w:line="30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440C3">
        <w:rPr>
          <w:rFonts w:ascii="Arial Narrow" w:hAnsi="Arial Narrow" w:cs="Arial"/>
          <w:b/>
          <w:sz w:val="24"/>
          <w:szCs w:val="24"/>
        </w:rPr>
        <w:t>INFORMAÇÕES COMPLEMENTARES</w:t>
      </w:r>
    </w:p>
    <w:p w:rsidR="001931C6" w:rsidRDefault="001931C6" w:rsidP="00133A21">
      <w:pPr>
        <w:spacing w:after="0" w:line="300" w:lineRule="auto"/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1931C6">
        <w:rPr>
          <w:rFonts w:ascii="Arial Narrow" w:hAnsi="Arial Narrow" w:cs="Arial"/>
          <w:b/>
          <w:sz w:val="20"/>
          <w:szCs w:val="20"/>
        </w:rPr>
        <w:t>Edital 2015</w:t>
      </w:r>
    </w:p>
    <w:p w:rsidR="001931C6" w:rsidRPr="001931C6" w:rsidRDefault="001931C6" w:rsidP="001931C6">
      <w:pPr>
        <w:spacing w:after="0" w:line="30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E225F1" w:rsidRPr="00E84010">
        <w:rPr>
          <w:rFonts w:ascii="Arial Narrow" w:hAnsi="Arial Narrow" w:cs="Arial"/>
          <w:sz w:val="20"/>
          <w:szCs w:val="20"/>
        </w:rPr>
        <w:t xml:space="preserve">O Conselho dos Direitos da Criança e do Adolescente </w:t>
      </w:r>
      <w:r w:rsidRPr="001931C6">
        <w:rPr>
          <w:rFonts w:ascii="Arial Narrow" w:hAnsi="Arial Narrow" w:cs="Arial"/>
          <w:sz w:val="20"/>
          <w:szCs w:val="20"/>
        </w:rPr>
        <w:t>Aprov</w:t>
      </w:r>
      <w:r w:rsidR="00E225F1">
        <w:rPr>
          <w:rFonts w:ascii="Arial Narrow" w:hAnsi="Arial Narrow" w:cs="Arial"/>
          <w:sz w:val="20"/>
          <w:szCs w:val="20"/>
        </w:rPr>
        <w:t>ou</w:t>
      </w:r>
      <w:r w:rsidRPr="001931C6">
        <w:rPr>
          <w:rFonts w:ascii="Arial Narrow" w:hAnsi="Arial Narrow" w:cs="Arial"/>
          <w:sz w:val="20"/>
          <w:szCs w:val="20"/>
        </w:rPr>
        <w:t xml:space="preserve"> </w:t>
      </w:r>
      <w:r w:rsidR="006206EE">
        <w:rPr>
          <w:rFonts w:ascii="Arial Narrow" w:hAnsi="Arial Narrow" w:cs="Arial"/>
          <w:sz w:val="20"/>
          <w:szCs w:val="20"/>
        </w:rPr>
        <w:t>34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6206EE">
        <w:rPr>
          <w:rFonts w:ascii="Arial Narrow" w:hAnsi="Arial Narrow" w:cs="Arial"/>
          <w:sz w:val="20"/>
          <w:szCs w:val="20"/>
        </w:rPr>
        <w:t>trinta e quatro</w:t>
      </w:r>
      <w:r>
        <w:rPr>
          <w:rFonts w:ascii="Arial Narrow" w:hAnsi="Arial Narrow" w:cs="Arial"/>
          <w:sz w:val="20"/>
          <w:szCs w:val="20"/>
        </w:rPr>
        <w:t>)</w:t>
      </w:r>
      <w:r w:rsidR="00402824">
        <w:rPr>
          <w:rFonts w:ascii="Arial Narrow" w:hAnsi="Arial Narrow" w:cs="Arial"/>
          <w:sz w:val="20"/>
          <w:szCs w:val="20"/>
        </w:rPr>
        <w:t xml:space="preserve"> </w:t>
      </w:r>
      <w:r w:rsidR="00A915BF">
        <w:rPr>
          <w:rFonts w:ascii="Arial Narrow" w:hAnsi="Arial Narrow" w:cs="Arial"/>
          <w:sz w:val="20"/>
          <w:szCs w:val="20"/>
        </w:rPr>
        <w:t>projetos</w:t>
      </w:r>
      <w:r w:rsidR="006842D1">
        <w:rPr>
          <w:rFonts w:ascii="Arial Narrow" w:hAnsi="Arial Narrow" w:cs="Arial"/>
          <w:sz w:val="20"/>
          <w:szCs w:val="20"/>
        </w:rPr>
        <w:t xml:space="preserve">, </w:t>
      </w:r>
      <w:r w:rsidR="0030478E">
        <w:rPr>
          <w:rFonts w:ascii="Arial Narrow" w:hAnsi="Arial Narrow" w:cs="Arial"/>
          <w:sz w:val="20"/>
          <w:szCs w:val="20"/>
        </w:rPr>
        <w:t>por meio dos</w:t>
      </w:r>
      <w:r w:rsidR="009602E4">
        <w:rPr>
          <w:rFonts w:ascii="Arial Narrow" w:hAnsi="Arial Narrow" w:cs="Arial"/>
          <w:sz w:val="20"/>
          <w:szCs w:val="20"/>
        </w:rPr>
        <w:t xml:space="preserve"> </w:t>
      </w:r>
      <w:r w:rsidR="00DB22BA">
        <w:rPr>
          <w:rFonts w:ascii="Arial Narrow" w:hAnsi="Arial Narrow" w:cs="Arial"/>
          <w:sz w:val="20"/>
          <w:szCs w:val="20"/>
        </w:rPr>
        <w:t>Edita</w:t>
      </w:r>
      <w:r w:rsidR="0030478E">
        <w:rPr>
          <w:rFonts w:ascii="Arial Narrow" w:hAnsi="Arial Narrow" w:cs="Arial"/>
          <w:sz w:val="20"/>
          <w:szCs w:val="20"/>
        </w:rPr>
        <w:t>is</w:t>
      </w:r>
      <w:r w:rsidR="00DB22BA">
        <w:rPr>
          <w:rFonts w:ascii="Arial Narrow" w:hAnsi="Arial Narrow" w:cs="Arial"/>
          <w:sz w:val="20"/>
          <w:szCs w:val="20"/>
        </w:rPr>
        <w:t xml:space="preserve"> de Chamada Pública 05/2015</w:t>
      </w:r>
      <w:r w:rsidR="009602E4">
        <w:rPr>
          <w:rFonts w:ascii="Arial Narrow" w:hAnsi="Arial Narrow" w:cs="Arial"/>
          <w:sz w:val="20"/>
          <w:szCs w:val="20"/>
        </w:rPr>
        <w:t xml:space="preserve"> e 13/2015</w:t>
      </w:r>
      <w:r w:rsidR="006842D1">
        <w:rPr>
          <w:rFonts w:ascii="Arial Narrow" w:hAnsi="Arial Narrow" w:cs="Arial"/>
          <w:sz w:val="20"/>
          <w:szCs w:val="20"/>
        </w:rPr>
        <w:t xml:space="preserve">, </w:t>
      </w:r>
      <w:r w:rsidR="00DB22BA">
        <w:rPr>
          <w:rFonts w:ascii="Arial Narrow" w:hAnsi="Arial Narrow" w:cs="Arial"/>
          <w:sz w:val="20"/>
          <w:szCs w:val="20"/>
        </w:rPr>
        <w:t>apresentados pelas instituições sem fin</w:t>
      </w:r>
      <w:r w:rsidR="00475909">
        <w:rPr>
          <w:rFonts w:ascii="Arial Narrow" w:hAnsi="Arial Narrow" w:cs="Arial"/>
          <w:sz w:val="20"/>
          <w:szCs w:val="20"/>
        </w:rPr>
        <w:t>s lucrativos não governamentais, representando um montante aproximado de R$ 6.000.000,00 (seis milhões)</w:t>
      </w:r>
      <w:r w:rsidR="008C5FC4">
        <w:rPr>
          <w:rFonts w:ascii="Arial Narrow" w:hAnsi="Arial Narrow" w:cs="Arial"/>
          <w:sz w:val="20"/>
          <w:szCs w:val="20"/>
        </w:rPr>
        <w:t>.</w:t>
      </w:r>
    </w:p>
    <w:p w:rsidR="001B76D4" w:rsidRDefault="00C349C0" w:rsidP="00133A21">
      <w:pPr>
        <w:spacing w:after="0" w:line="30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ém disso</w:t>
      </w:r>
      <w:r w:rsidR="00737FF1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o CDCA/DF</w:t>
      </w:r>
      <w:r w:rsidR="00393FB3" w:rsidRPr="00E8401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deliberou em Plenária a aprovação de </w:t>
      </w:r>
      <w:proofErr w:type="gramStart"/>
      <w:r w:rsidR="00233914" w:rsidRPr="00E84010">
        <w:rPr>
          <w:rFonts w:ascii="Arial Narrow" w:hAnsi="Arial Narrow" w:cs="Arial"/>
          <w:sz w:val="20"/>
          <w:szCs w:val="20"/>
        </w:rPr>
        <w:t>3</w:t>
      </w:r>
      <w:proofErr w:type="gramEnd"/>
      <w:r w:rsidR="00772F04" w:rsidRPr="00E84010">
        <w:rPr>
          <w:rFonts w:ascii="Arial Narrow" w:hAnsi="Arial Narrow" w:cs="Arial"/>
          <w:sz w:val="20"/>
          <w:szCs w:val="20"/>
        </w:rPr>
        <w:t xml:space="preserve"> (</w:t>
      </w:r>
      <w:r w:rsidR="00233914" w:rsidRPr="00E84010">
        <w:rPr>
          <w:rFonts w:ascii="Arial Narrow" w:hAnsi="Arial Narrow" w:cs="Arial"/>
          <w:sz w:val="20"/>
          <w:szCs w:val="20"/>
        </w:rPr>
        <w:t>três</w:t>
      </w:r>
      <w:r w:rsidR="00772F04" w:rsidRPr="00E84010">
        <w:rPr>
          <w:rFonts w:ascii="Arial Narrow" w:hAnsi="Arial Narrow" w:cs="Arial"/>
          <w:sz w:val="20"/>
          <w:szCs w:val="20"/>
        </w:rPr>
        <w:t>) projeto</w:t>
      </w:r>
      <w:r w:rsidR="005A623C" w:rsidRPr="00E84010">
        <w:rPr>
          <w:rFonts w:ascii="Arial Narrow" w:hAnsi="Arial Narrow" w:cs="Arial"/>
          <w:sz w:val="20"/>
          <w:szCs w:val="20"/>
        </w:rPr>
        <w:t>s</w:t>
      </w:r>
      <w:r w:rsidR="0021637B">
        <w:rPr>
          <w:rFonts w:ascii="Arial Narrow" w:hAnsi="Arial Narrow" w:cs="Arial"/>
          <w:sz w:val="20"/>
          <w:szCs w:val="20"/>
        </w:rPr>
        <w:t xml:space="preserve"> de aplicação direta</w:t>
      </w:r>
      <w:r w:rsidR="00C6262E">
        <w:rPr>
          <w:rFonts w:ascii="Arial Narrow" w:hAnsi="Arial Narrow" w:cs="Arial"/>
          <w:sz w:val="20"/>
          <w:szCs w:val="20"/>
        </w:rPr>
        <w:t xml:space="preserve"> no valor total de </w:t>
      </w:r>
      <w:r w:rsidR="00C6262E" w:rsidRPr="00E84010">
        <w:rPr>
          <w:rFonts w:ascii="Arial Narrow" w:hAnsi="Arial Narrow" w:cs="Arial"/>
          <w:sz w:val="20"/>
          <w:szCs w:val="20"/>
        </w:rPr>
        <w:t>R$ 7.839.950,49 (sete milhões oitocentos e trinta e nove mil novecentos e cinqüenta reais e quarenta e nove centavos)</w:t>
      </w:r>
      <w:r w:rsidR="00C6262E">
        <w:rPr>
          <w:rFonts w:ascii="Arial Narrow" w:hAnsi="Arial Narrow" w:cs="Arial"/>
          <w:sz w:val="20"/>
          <w:szCs w:val="20"/>
        </w:rPr>
        <w:t>, sendo</w:t>
      </w:r>
      <w:r w:rsidR="00233914" w:rsidRPr="00E84010">
        <w:rPr>
          <w:rFonts w:ascii="Arial Narrow" w:hAnsi="Arial Narrow" w:cs="Arial"/>
          <w:sz w:val="20"/>
          <w:szCs w:val="20"/>
        </w:rPr>
        <w:t>:</w:t>
      </w:r>
      <w:r w:rsidR="00772F04" w:rsidRPr="00E84010">
        <w:rPr>
          <w:rFonts w:ascii="Arial Narrow" w:hAnsi="Arial Narrow" w:cs="Arial"/>
          <w:sz w:val="20"/>
          <w:szCs w:val="20"/>
        </w:rPr>
        <w:t xml:space="preserve"> </w:t>
      </w:r>
      <w:r w:rsidR="009F7BAA" w:rsidRPr="00E84010">
        <w:rPr>
          <w:rFonts w:ascii="Arial Narrow" w:hAnsi="Arial Narrow" w:cs="Arial"/>
          <w:sz w:val="20"/>
          <w:szCs w:val="20"/>
        </w:rPr>
        <w:t>1</w:t>
      </w:r>
      <w:r w:rsidR="00233914" w:rsidRPr="00E84010">
        <w:rPr>
          <w:rFonts w:ascii="Arial Narrow" w:hAnsi="Arial Narrow" w:cs="Arial"/>
          <w:sz w:val="20"/>
          <w:szCs w:val="20"/>
        </w:rPr>
        <w:t xml:space="preserve"> (</w:t>
      </w:r>
      <w:r w:rsidR="009F7BAA" w:rsidRPr="00E84010">
        <w:rPr>
          <w:rFonts w:ascii="Arial Narrow" w:hAnsi="Arial Narrow" w:cs="Arial"/>
          <w:sz w:val="20"/>
          <w:szCs w:val="20"/>
        </w:rPr>
        <w:t>um</w:t>
      </w:r>
      <w:r w:rsidR="00233914" w:rsidRPr="00E84010">
        <w:rPr>
          <w:rFonts w:ascii="Arial Narrow" w:hAnsi="Arial Narrow" w:cs="Arial"/>
          <w:sz w:val="20"/>
          <w:szCs w:val="20"/>
        </w:rPr>
        <w:t xml:space="preserve">) por meio </w:t>
      </w:r>
      <w:r w:rsidR="00772F04" w:rsidRPr="00E84010">
        <w:rPr>
          <w:rFonts w:ascii="Arial Narrow" w:hAnsi="Arial Narrow" w:cs="Arial"/>
          <w:sz w:val="20"/>
          <w:szCs w:val="20"/>
        </w:rPr>
        <w:t>da 256ª Resolução Plenária Ordinária</w:t>
      </w:r>
      <w:r w:rsidR="008C3666">
        <w:rPr>
          <w:rFonts w:ascii="Arial Narrow" w:hAnsi="Arial Narrow" w:cs="Arial"/>
          <w:sz w:val="20"/>
          <w:szCs w:val="20"/>
        </w:rPr>
        <w:t>,</w:t>
      </w:r>
      <w:r w:rsidR="00C6262E">
        <w:rPr>
          <w:rFonts w:ascii="Arial Narrow" w:hAnsi="Arial Narrow" w:cs="Arial"/>
          <w:sz w:val="20"/>
          <w:szCs w:val="20"/>
        </w:rPr>
        <w:t xml:space="preserve"> no valor de </w:t>
      </w:r>
      <w:r w:rsidR="00C6262E" w:rsidRPr="00E84010">
        <w:rPr>
          <w:rFonts w:ascii="Arial Narrow" w:hAnsi="Arial Narrow" w:cs="Arial"/>
          <w:sz w:val="20"/>
          <w:szCs w:val="20"/>
        </w:rPr>
        <w:t>R$ 265.307,16 (duzentos e sessenta e cinco mil trezentos e sete reais e dezesseis centavos)</w:t>
      </w:r>
      <w:r w:rsidR="00160F4C" w:rsidRPr="00E84010">
        <w:rPr>
          <w:rFonts w:ascii="Arial Narrow" w:hAnsi="Arial Narrow" w:cs="Arial"/>
          <w:sz w:val="20"/>
          <w:szCs w:val="20"/>
        </w:rPr>
        <w:t xml:space="preserve"> </w:t>
      </w:r>
      <w:r w:rsidR="00772F04" w:rsidRPr="00E84010">
        <w:rPr>
          <w:rFonts w:ascii="Arial Narrow" w:hAnsi="Arial Narrow" w:cs="Arial"/>
          <w:sz w:val="20"/>
          <w:szCs w:val="20"/>
        </w:rPr>
        <w:t>e</w:t>
      </w:r>
      <w:r w:rsidR="00393FB3" w:rsidRPr="00E84010">
        <w:rPr>
          <w:rFonts w:ascii="Arial Narrow" w:hAnsi="Arial Narrow" w:cs="Arial"/>
          <w:sz w:val="20"/>
          <w:szCs w:val="20"/>
        </w:rPr>
        <w:t xml:space="preserve"> </w:t>
      </w:r>
      <w:r w:rsidR="00ED5322" w:rsidRPr="00E84010">
        <w:rPr>
          <w:rFonts w:ascii="Arial Narrow" w:hAnsi="Arial Narrow" w:cs="Arial"/>
          <w:sz w:val="20"/>
          <w:szCs w:val="20"/>
        </w:rPr>
        <w:t>2</w:t>
      </w:r>
      <w:r w:rsidR="00233914" w:rsidRPr="00E84010">
        <w:rPr>
          <w:rFonts w:ascii="Arial Narrow" w:hAnsi="Arial Narrow" w:cs="Arial"/>
          <w:sz w:val="20"/>
          <w:szCs w:val="20"/>
        </w:rPr>
        <w:t xml:space="preserve"> (</w:t>
      </w:r>
      <w:r w:rsidR="00ED5322" w:rsidRPr="00E84010">
        <w:rPr>
          <w:rFonts w:ascii="Arial Narrow" w:hAnsi="Arial Narrow" w:cs="Arial"/>
          <w:sz w:val="20"/>
          <w:szCs w:val="20"/>
        </w:rPr>
        <w:t>dois</w:t>
      </w:r>
      <w:r w:rsidR="00233914" w:rsidRPr="00E84010">
        <w:rPr>
          <w:rFonts w:ascii="Arial Narrow" w:hAnsi="Arial Narrow" w:cs="Arial"/>
          <w:sz w:val="20"/>
          <w:szCs w:val="20"/>
        </w:rPr>
        <w:t>)</w:t>
      </w:r>
      <w:r w:rsidR="00ED5322" w:rsidRPr="00E84010">
        <w:rPr>
          <w:rFonts w:ascii="Arial Narrow" w:hAnsi="Arial Narrow" w:cs="Arial"/>
          <w:sz w:val="20"/>
          <w:szCs w:val="20"/>
        </w:rPr>
        <w:t xml:space="preserve"> através da</w:t>
      </w:r>
      <w:r w:rsidR="002E532E" w:rsidRPr="00E84010">
        <w:rPr>
          <w:rFonts w:ascii="Arial Narrow" w:hAnsi="Arial Narrow" w:cs="Arial"/>
          <w:sz w:val="20"/>
          <w:szCs w:val="20"/>
        </w:rPr>
        <w:t xml:space="preserve"> </w:t>
      </w:r>
      <w:r w:rsidR="005A623C" w:rsidRPr="00E84010">
        <w:rPr>
          <w:rFonts w:ascii="Arial Narrow" w:hAnsi="Arial Narrow" w:cs="Arial"/>
          <w:sz w:val="20"/>
          <w:szCs w:val="20"/>
        </w:rPr>
        <w:t xml:space="preserve">42ª </w:t>
      </w:r>
      <w:r w:rsidR="002E532E" w:rsidRPr="00E84010">
        <w:rPr>
          <w:rFonts w:ascii="Arial Narrow" w:hAnsi="Arial Narrow" w:cs="Arial"/>
          <w:sz w:val="20"/>
          <w:szCs w:val="20"/>
        </w:rPr>
        <w:t>Resolução Plenária Extraordinária</w:t>
      </w:r>
      <w:r w:rsidR="004A68A5" w:rsidRPr="00E84010">
        <w:rPr>
          <w:rFonts w:ascii="Arial Narrow" w:hAnsi="Arial Narrow" w:cs="Arial"/>
          <w:sz w:val="20"/>
          <w:szCs w:val="20"/>
        </w:rPr>
        <w:t>,</w:t>
      </w:r>
      <w:r w:rsidR="00C6262E">
        <w:rPr>
          <w:rFonts w:ascii="Arial Narrow" w:hAnsi="Arial Narrow" w:cs="Arial"/>
          <w:sz w:val="20"/>
          <w:szCs w:val="20"/>
        </w:rPr>
        <w:t xml:space="preserve"> </w:t>
      </w:r>
      <w:r w:rsidR="008844F2">
        <w:rPr>
          <w:rFonts w:ascii="Arial Narrow" w:hAnsi="Arial Narrow" w:cs="Arial"/>
          <w:sz w:val="20"/>
          <w:szCs w:val="20"/>
        </w:rPr>
        <w:t xml:space="preserve">no valor de </w:t>
      </w:r>
      <w:r w:rsidR="00FE487B" w:rsidRPr="00E84010">
        <w:rPr>
          <w:rFonts w:ascii="Arial Narrow" w:hAnsi="Arial Narrow" w:cs="Arial"/>
          <w:sz w:val="20"/>
          <w:szCs w:val="20"/>
        </w:rPr>
        <w:t>R$</w:t>
      </w:r>
      <w:r w:rsidR="00F44C1E" w:rsidRPr="00E84010">
        <w:rPr>
          <w:rFonts w:ascii="Arial Narrow" w:hAnsi="Arial Narrow" w:cs="Arial"/>
          <w:sz w:val="20"/>
          <w:szCs w:val="20"/>
        </w:rPr>
        <w:t xml:space="preserve"> </w:t>
      </w:r>
      <w:r w:rsidR="00E20012" w:rsidRPr="00E84010">
        <w:rPr>
          <w:rFonts w:ascii="Arial Narrow" w:hAnsi="Arial Narrow" w:cs="Arial"/>
          <w:sz w:val="20"/>
          <w:szCs w:val="20"/>
        </w:rPr>
        <w:t>1.596.643,33 (um milhão quinhentos e noventa e seis mil seiscentos e quarenta e três reais e trinta e três centavos)</w:t>
      </w:r>
      <w:r w:rsidR="008844F2">
        <w:rPr>
          <w:rFonts w:ascii="Arial Narrow" w:hAnsi="Arial Narrow" w:cs="Arial"/>
          <w:sz w:val="20"/>
          <w:szCs w:val="20"/>
        </w:rPr>
        <w:t xml:space="preserve"> </w:t>
      </w:r>
      <w:r w:rsidR="002641A8" w:rsidRPr="00E84010">
        <w:rPr>
          <w:rFonts w:ascii="Arial Narrow" w:hAnsi="Arial Narrow" w:cs="Arial"/>
          <w:sz w:val="20"/>
          <w:szCs w:val="20"/>
        </w:rPr>
        <w:t xml:space="preserve">e R$ 5.978.000,00 (cinco milhões novecentos e setenta e oito mil reais), </w:t>
      </w:r>
      <w:r w:rsidR="008C3666">
        <w:rPr>
          <w:rFonts w:ascii="Arial Narrow" w:hAnsi="Arial Narrow" w:cs="Arial"/>
          <w:sz w:val="20"/>
          <w:szCs w:val="20"/>
        </w:rPr>
        <w:t xml:space="preserve"> respectivamente, </w:t>
      </w:r>
      <w:r w:rsidR="00EA501C">
        <w:rPr>
          <w:rFonts w:ascii="Arial Narrow" w:hAnsi="Arial Narrow" w:cs="Arial"/>
          <w:sz w:val="20"/>
          <w:szCs w:val="20"/>
        </w:rPr>
        <w:t xml:space="preserve">cujos </w:t>
      </w:r>
      <w:r w:rsidR="008844F2">
        <w:rPr>
          <w:rFonts w:ascii="Arial Narrow" w:hAnsi="Arial Narrow" w:cs="Arial"/>
          <w:sz w:val="20"/>
          <w:szCs w:val="20"/>
        </w:rPr>
        <w:t>os projetos foram</w:t>
      </w:r>
      <w:r w:rsidR="004A68A5" w:rsidRPr="00E84010">
        <w:rPr>
          <w:rFonts w:ascii="Arial Narrow" w:hAnsi="Arial Narrow" w:cs="Arial"/>
          <w:sz w:val="20"/>
          <w:szCs w:val="20"/>
        </w:rPr>
        <w:t xml:space="preserve"> apresentados pela Secretaria de Estado de Políticas para Criança</w:t>
      </w:r>
      <w:r w:rsidR="00A32D9B" w:rsidRPr="00E84010">
        <w:rPr>
          <w:rFonts w:ascii="Arial Narrow" w:hAnsi="Arial Narrow" w:cs="Arial"/>
          <w:sz w:val="20"/>
          <w:szCs w:val="20"/>
        </w:rPr>
        <w:t>s,</w:t>
      </w:r>
      <w:r w:rsidR="004A68A5" w:rsidRPr="00E84010">
        <w:rPr>
          <w:rFonts w:ascii="Arial Narrow" w:hAnsi="Arial Narrow" w:cs="Arial"/>
          <w:sz w:val="20"/>
          <w:szCs w:val="20"/>
        </w:rPr>
        <w:t xml:space="preserve"> Adolescente</w:t>
      </w:r>
      <w:r w:rsidR="00E648A7" w:rsidRPr="00E84010">
        <w:rPr>
          <w:rFonts w:ascii="Arial Narrow" w:hAnsi="Arial Narrow" w:cs="Arial"/>
          <w:sz w:val="20"/>
          <w:szCs w:val="20"/>
        </w:rPr>
        <w:t>s e Juventude</w:t>
      </w:r>
      <w:r w:rsidR="00D440C3" w:rsidRPr="00E84010">
        <w:rPr>
          <w:rFonts w:ascii="Arial Narrow" w:hAnsi="Arial Narrow" w:cs="Arial"/>
          <w:sz w:val="20"/>
          <w:szCs w:val="20"/>
        </w:rPr>
        <w:t xml:space="preserve"> no exercício de 2015</w:t>
      </w:r>
      <w:r w:rsidR="008D2E43" w:rsidRPr="00E84010">
        <w:rPr>
          <w:rFonts w:ascii="Arial Narrow" w:hAnsi="Arial Narrow" w:cs="Arial"/>
          <w:sz w:val="20"/>
          <w:szCs w:val="20"/>
        </w:rPr>
        <w:t xml:space="preserve"> e que, por obediência ao princípio </w:t>
      </w:r>
      <w:r w:rsidR="00153D81" w:rsidRPr="00E84010">
        <w:rPr>
          <w:rFonts w:ascii="Arial Narrow" w:hAnsi="Arial Narrow" w:cs="Arial"/>
          <w:sz w:val="20"/>
          <w:szCs w:val="20"/>
        </w:rPr>
        <w:t>da continuidade do serviço público</w:t>
      </w:r>
      <w:r w:rsidR="005D3E3F" w:rsidRPr="00E84010">
        <w:rPr>
          <w:rFonts w:ascii="Arial Narrow" w:hAnsi="Arial Narrow" w:cs="Arial"/>
          <w:sz w:val="20"/>
          <w:szCs w:val="20"/>
        </w:rPr>
        <w:t>, deverão ser executados no ano de 2016.</w:t>
      </w:r>
    </w:p>
    <w:p w:rsidR="00D440C3" w:rsidRDefault="003C1F5C" w:rsidP="00133A21">
      <w:pPr>
        <w:spacing w:after="0" w:line="30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ndo assim, o</w:t>
      </w:r>
      <w:r w:rsidR="001B76D4">
        <w:rPr>
          <w:rFonts w:ascii="Arial Narrow" w:hAnsi="Arial Narrow" w:cs="Arial"/>
          <w:sz w:val="20"/>
          <w:szCs w:val="20"/>
        </w:rPr>
        <w:t>s compromissos as</w:t>
      </w:r>
      <w:r w:rsidR="00D159E0">
        <w:rPr>
          <w:rFonts w:ascii="Arial Narrow" w:hAnsi="Arial Narrow" w:cs="Arial"/>
          <w:sz w:val="20"/>
          <w:szCs w:val="20"/>
        </w:rPr>
        <w:t xml:space="preserve">sumidos pelo CDCA/DF no ano de 2015 </w:t>
      </w:r>
      <w:r w:rsidR="0068600A">
        <w:rPr>
          <w:rFonts w:ascii="Arial Narrow" w:hAnsi="Arial Narrow" w:cs="Arial"/>
          <w:sz w:val="20"/>
          <w:szCs w:val="20"/>
        </w:rPr>
        <w:t>registra</w:t>
      </w:r>
      <w:r>
        <w:rPr>
          <w:rFonts w:ascii="Arial Narrow" w:hAnsi="Arial Narrow" w:cs="Arial"/>
          <w:sz w:val="20"/>
          <w:szCs w:val="20"/>
        </w:rPr>
        <w:t>m</w:t>
      </w:r>
      <w:r w:rsidR="0068600A">
        <w:rPr>
          <w:rFonts w:ascii="Arial Narrow" w:hAnsi="Arial Narrow" w:cs="Arial"/>
          <w:sz w:val="20"/>
          <w:szCs w:val="20"/>
        </w:rPr>
        <w:t xml:space="preserve"> um montante</w:t>
      </w:r>
      <w:r>
        <w:rPr>
          <w:rFonts w:ascii="Arial Narrow" w:hAnsi="Arial Narrow" w:cs="Arial"/>
          <w:sz w:val="20"/>
          <w:szCs w:val="20"/>
        </w:rPr>
        <w:t xml:space="preserve"> total de</w:t>
      </w:r>
      <w:r w:rsidR="0068600A">
        <w:rPr>
          <w:rFonts w:ascii="Arial Narrow" w:hAnsi="Arial Narrow" w:cs="Arial"/>
          <w:sz w:val="20"/>
          <w:szCs w:val="20"/>
        </w:rPr>
        <w:t xml:space="preserve"> aproxima</w:t>
      </w:r>
      <w:r>
        <w:rPr>
          <w:rFonts w:ascii="Arial Narrow" w:hAnsi="Arial Narrow" w:cs="Arial"/>
          <w:sz w:val="20"/>
          <w:szCs w:val="20"/>
        </w:rPr>
        <w:t>damente</w:t>
      </w:r>
      <w:r w:rsidR="0057608E">
        <w:rPr>
          <w:rFonts w:ascii="Arial Narrow" w:hAnsi="Arial Narrow" w:cs="Arial"/>
          <w:sz w:val="20"/>
          <w:szCs w:val="20"/>
        </w:rPr>
        <w:t xml:space="preserve"> R$ 13.000.000,00 (treze milhões de reais)</w:t>
      </w:r>
      <w:r w:rsidR="00DC2465">
        <w:rPr>
          <w:rFonts w:ascii="Arial Narrow" w:hAnsi="Arial Narrow" w:cs="Arial"/>
          <w:sz w:val="20"/>
          <w:szCs w:val="20"/>
        </w:rPr>
        <w:t>.</w:t>
      </w:r>
      <w:r w:rsidR="001B76D4">
        <w:rPr>
          <w:rFonts w:ascii="Arial Narrow" w:hAnsi="Arial Narrow" w:cs="Arial"/>
          <w:sz w:val="20"/>
          <w:szCs w:val="20"/>
        </w:rPr>
        <w:t xml:space="preserve"> </w:t>
      </w:r>
      <w:r w:rsidR="005D3E3F" w:rsidRPr="00E84010">
        <w:rPr>
          <w:rFonts w:ascii="Arial Narrow" w:hAnsi="Arial Narrow" w:cs="Arial"/>
          <w:sz w:val="20"/>
          <w:szCs w:val="20"/>
        </w:rPr>
        <w:t xml:space="preserve"> </w:t>
      </w:r>
      <w:r w:rsidR="00B52435" w:rsidRPr="00E84010">
        <w:rPr>
          <w:rFonts w:ascii="Arial Narrow" w:hAnsi="Arial Narrow" w:cs="Arial"/>
          <w:sz w:val="20"/>
          <w:szCs w:val="20"/>
        </w:rPr>
        <w:t xml:space="preserve"> </w:t>
      </w:r>
    </w:p>
    <w:p w:rsidR="00EA501C" w:rsidRPr="00E84010" w:rsidRDefault="00EA501C" w:rsidP="00133A21">
      <w:pPr>
        <w:spacing w:after="0" w:line="30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D69F4" w:rsidRDefault="007D69F4" w:rsidP="007D69F4">
      <w:pPr>
        <w:pStyle w:val="PargrafodaLista"/>
        <w:spacing w:line="30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37629D" w:rsidRPr="00D440C3" w:rsidRDefault="0037629D" w:rsidP="00D440C3">
      <w:pPr>
        <w:pStyle w:val="PargrafodaLista"/>
        <w:numPr>
          <w:ilvl w:val="0"/>
          <w:numId w:val="19"/>
        </w:numPr>
        <w:spacing w:line="30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440C3">
        <w:rPr>
          <w:rFonts w:ascii="Arial Narrow" w:hAnsi="Arial Narrow" w:cs="Arial"/>
          <w:b/>
          <w:sz w:val="24"/>
          <w:szCs w:val="24"/>
        </w:rPr>
        <w:lastRenderedPageBreak/>
        <w:t>DIAGNÓSTICO DO DESENVOLVIMENTO DA UNIDADE</w:t>
      </w:r>
    </w:p>
    <w:p w:rsidR="00530F12" w:rsidRDefault="00546313" w:rsidP="006B356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B412F1">
        <w:rPr>
          <w:rFonts w:ascii="Arial Narrow" w:hAnsi="Arial Narrow" w:cs="Arial"/>
          <w:sz w:val="20"/>
          <w:szCs w:val="20"/>
        </w:rPr>
        <w:t xml:space="preserve">A </w:t>
      </w:r>
      <w:r w:rsidR="00A81EC6" w:rsidRPr="00B412F1">
        <w:rPr>
          <w:rFonts w:ascii="Arial Narrow" w:hAnsi="Arial Narrow" w:cs="Arial"/>
          <w:sz w:val="20"/>
          <w:szCs w:val="20"/>
        </w:rPr>
        <w:t xml:space="preserve">Unidade de Gestão de Fundos – UNGEF, </w:t>
      </w:r>
      <w:r w:rsidRPr="00B412F1">
        <w:rPr>
          <w:rFonts w:ascii="Arial Narrow" w:hAnsi="Arial Narrow" w:cs="Arial"/>
          <w:sz w:val="20"/>
          <w:szCs w:val="20"/>
        </w:rPr>
        <w:t xml:space="preserve">vinculada à Secretaria de Estado da Criança - SECRIANÇA, </w:t>
      </w:r>
      <w:r w:rsidR="00A81EC6" w:rsidRPr="00B412F1">
        <w:rPr>
          <w:rFonts w:ascii="Arial Narrow" w:hAnsi="Arial Narrow" w:cs="Arial"/>
          <w:sz w:val="20"/>
          <w:szCs w:val="20"/>
        </w:rPr>
        <w:t xml:space="preserve">foi constituída através do Decreto nº 33.156, de 25 de agosto de 2011, com a seguinte estrutura: </w:t>
      </w:r>
      <w:proofErr w:type="gramStart"/>
      <w:r w:rsidR="00A81EC6" w:rsidRPr="00B412F1">
        <w:rPr>
          <w:rFonts w:ascii="Arial Narrow" w:hAnsi="Arial Narrow" w:cs="Arial"/>
          <w:sz w:val="20"/>
          <w:szCs w:val="20"/>
        </w:rPr>
        <w:t>1</w:t>
      </w:r>
      <w:proofErr w:type="gramEnd"/>
      <w:r w:rsidR="00530F12">
        <w:rPr>
          <w:rFonts w:ascii="Arial Narrow" w:hAnsi="Arial Narrow" w:cs="Arial"/>
          <w:sz w:val="20"/>
          <w:szCs w:val="20"/>
        </w:rPr>
        <w:t xml:space="preserve"> (um)</w:t>
      </w:r>
      <w:r w:rsidR="00A81EC6" w:rsidRPr="00B412F1">
        <w:rPr>
          <w:rFonts w:ascii="Arial Narrow" w:hAnsi="Arial Narrow" w:cs="Arial"/>
          <w:sz w:val="20"/>
          <w:szCs w:val="20"/>
        </w:rPr>
        <w:t xml:space="preserve"> Chefe e 3</w:t>
      </w:r>
      <w:r w:rsidR="00530F12">
        <w:rPr>
          <w:rFonts w:ascii="Arial Narrow" w:hAnsi="Arial Narrow" w:cs="Arial"/>
          <w:sz w:val="20"/>
          <w:szCs w:val="20"/>
        </w:rPr>
        <w:t xml:space="preserve"> (três)</w:t>
      </w:r>
      <w:r w:rsidR="00A81EC6" w:rsidRPr="00B412F1">
        <w:rPr>
          <w:rFonts w:ascii="Arial Narrow" w:hAnsi="Arial Narrow" w:cs="Arial"/>
          <w:sz w:val="20"/>
          <w:szCs w:val="20"/>
        </w:rPr>
        <w:t xml:space="preserve"> Gerências (Gerência de Execução Orçamentária e Financeira, Gerência de Prestação de Contas e Gerência de Contratos e Convênios). Em 07 de maio de 2013, através do Decreto 34.344, de 06 de maio de 2013, que dispõe sobre a estrutura administrativa da SECRIANÇA, o quadro da </w:t>
      </w:r>
      <w:r w:rsidR="00530F12">
        <w:rPr>
          <w:rFonts w:ascii="Arial Narrow" w:hAnsi="Arial Narrow" w:cs="Arial"/>
          <w:sz w:val="20"/>
          <w:szCs w:val="20"/>
        </w:rPr>
        <w:t xml:space="preserve">UNGEF passou a contar com mais </w:t>
      </w:r>
      <w:proofErr w:type="gramStart"/>
      <w:r w:rsidR="00530F12">
        <w:rPr>
          <w:rFonts w:ascii="Arial Narrow" w:hAnsi="Arial Narrow" w:cs="Arial"/>
          <w:sz w:val="20"/>
          <w:szCs w:val="20"/>
        </w:rPr>
        <w:t>1</w:t>
      </w:r>
      <w:proofErr w:type="gramEnd"/>
      <w:r w:rsidR="00530F12">
        <w:rPr>
          <w:rFonts w:ascii="Arial Narrow" w:hAnsi="Arial Narrow" w:cs="Arial"/>
          <w:sz w:val="20"/>
          <w:szCs w:val="20"/>
        </w:rPr>
        <w:t xml:space="preserve"> (um)</w:t>
      </w:r>
      <w:r w:rsidR="00A81EC6" w:rsidRPr="00B412F1">
        <w:rPr>
          <w:rFonts w:ascii="Arial Narrow" w:hAnsi="Arial Narrow" w:cs="Arial"/>
          <w:sz w:val="20"/>
          <w:szCs w:val="20"/>
        </w:rPr>
        <w:t xml:space="preserve"> Assessor. </w:t>
      </w:r>
    </w:p>
    <w:p w:rsidR="0041763A" w:rsidRDefault="00A81EC6" w:rsidP="006B356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B412F1">
        <w:rPr>
          <w:rFonts w:ascii="Arial Narrow" w:hAnsi="Arial Narrow" w:cs="Arial"/>
          <w:sz w:val="20"/>
          <w:szCs w:val="20"/>
        </w:rPr>
        <w:t>A principal atribuição delegada a UNGEF é a gestão do FDCA/DF, através da operacionalização das ações traçadas nos Planos de Ação e Aplicação definidos pelo CDCA/DF,</w:t>
      </w:r>
      <w:r w:rsidR="00BE0248" w:rsidRPr="00B412F1">
        <w:rPr>
          <w:rFonts w:ascii="Arial Narrow" w:hAnsi="Arial Narrow" w:cs="Arial"/>
          <w:sz w:val="20"/>
          <w:szCs w:val="20"/>
        </w:rPr>
        <w:t xml:space="preserve"> que abrange</w:t>
      </w:r>
      <w:r w:rsidRPr="00B412F1">
        <w:rPr>
          <w:rFonts w:ascii="Arial Narrow" w:hAnsi="Arial Narrow" w:cs="Arial"/>
          <w:sz w:val="20"/>
          <w:szCs w:val="20"/>
        </w:rPr>
        <w:t xml:space="preserve"> execução orçamentária, financeira, patrimonial e contábil</w:t>
      </w:r>
      <w:r w:rsidR="00BE0248" w:rsidRPr="00B412F1">
        <w:rPr>
          <w:rFonts w:ascii="Arial Narrow" w:hAnsi="Arial Narrow" w:cs="Arial"/>
          <w:sz w:val="20"/>
          <w:szCs w:val="20"/>
        </w:rPr>
        <w:t>,</w:t>
      </w:r>
      <w:r w:rsidR="006B4939" w:rsidRPr="00B412F1">
        <w:rPr>
          <w:rFonts w:ascii="Arial Narrow" w:hAnsi="Arial Narrow" w:cs="Arial"/>
          <w:sz w:val="20"/>
          <w:szCs w:val="20"/>
        </w:rPr>
        <w:t xml:space="preserve"> além de atender as demandas de controle</w:t>
      </w:r>
      <w:r w:rsidR="002D12DC" w:rsidRPr="00B412F1">
        <w:rPr>
          <w:rFonts w:ascii="Arial Narrow" w:hAnsi="Arial Narrow" w:cs="Arial"/>
          <w:sz w:val="20"/>
          <w:szCs w:val="20"/>
        </w:rPr>
        <w:t>, tais como: prestação de contas</w:t>
      </w:r>
      <w:r w:rsidR="00896F07" w:rsidRPr="00B412F1">
        <w:rPr>
          <w:rFonts w:ascii="Arial Narrow" w:hAnsi="Arial Narrow" w:cs="Arial"/>
          <w:sz w:val="20"/>
          <w:szCs w:val="20"/>
        </w:rPr>
        <w:t xml:space="preserve"> e auditorias internas e externas.</w:t>
      </w:r>
    </w:p>
    <w:p w:rsidR="00A81EC6" w:rsidRPr="00E84010" w:rsidRDefault="005870AE" w:rsidP="006B356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UNGEF</w:t>
      </w:r>
      <w:r w:rsidR="0041763A">
        <w:rPr>
          <w:rFonts w:ascii="Arial Narrow" w:hAnsi="Arial Narrow" w:cs="Arial"/>
          <w:sz w:val="20"/>
          <w:szCs w:val="20"/>
        </w:rPr>
        <w:t xml:space="preserve"> encerra o exercício financeiro com </w:t>
      </w:r>
      <w:r w:rsidR="00096475">
        <w:rPr>
          <w:rFonts w:ascii="Arial Narrow" w:hAnsi="Arial Narrow" w:cs="Arial"/>
          <w:sz w:val="20"/>
          <w:szCs w:val="20"/>
        </w:rPr>
        <w:t xml:space="preserve">um total de </w:t>
      </w:r>
      <w:proofErr w:type="gramStart"/>
      <w:r w:rsidR="00096475">
        <w:rPr>
          <w:rFonts w:ascii="Arial Narrow" w:hAnsi="Arial Narrow" w:cs="Arial"/>
          <w:sz w:val="20"/>
          <w:szCs w:val="20"/>
        </w:rPr>
        <w:t>5</w:t>
      </w:r>
      <w:proofErr w:type="gramEnd"/>
      <w:r w:rsidR="00096475">
        <w:rPr>
          <w:rFonts w:ascii="Arial Narrow" w:hAnsi="Arial Narrow" w:cs="Arial"/>
          <w:sz w:val="20"/>
          <w:szCs w:val="20"/>
        </w:rPr>
        <w:t xml:space="preserve"> (cinco) servidores, </w:t>
      </w:r>
      <w:r w:rsidR="00EA70F1">
        <w:rPr>
          <w:rFonts w:ascii="Arial Narrow" w:hAnsi="Arial Narrow" w:cs="Arial"/>
          <w:sz w:val="20"/>
          <w:szCs w:val="20"/>
        </w:rPr>
        <w:t>cerca de</w:t>
      </w:r>
      <w:r>
        <w:rPr>
          <w:rFonts w:ascii="Arial Narrow" w:hAnsi="Arial Narrow" w:cs="Arial"/>
          <w:sz w:val="20"/>
          <w:szCs w:val="20"/>
        </w:rPr>
        <w:t xml:space="preserve"> 40 (quarenta) processos para prestação de contas, 3</w:t>
      </w:r>
      <w:r w:rsidR="00BC46B0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 xml:space="preserve"> (trinta e </w:t>
      </w:r>
      <w:r w:rsidR="00BC46B0">
        <w:rPr>
          <w:rFonts w:ascii="Arial Narrow" w:hAnsi="Arial Narrow" w:cs="Arial"/>
          <w:sz w:val="20"/>
          <w:szCs w:val="20"/>
        </w:rPr>
        <w:t>sete</w:t>
      </w:r>
      <w:r>
        <w:rPr>
          <w:rFonts w:ascii="Arial Narrow" w:hAnsi="Arial Narrow" w:cs="Arial"/>
          <w:sz w:val="20"/>
          <w:szCs w:val="20"/>
        </w:rPr>
        <w:t>) projetos aprovados</w:t>
      </w:r>
      <w:r w:rsidR="00BC46B0">
        <w:rPr>
          <w:rFonts w:ascii="Arial Narrow" w:hAnsi="Arial Narrow" w:cs="Arial"/>
          <w:sz w:val="20"/>
          <w:szCs w:val="20"/>
        </w:rPr>
        <w:t>, totalizando 77 (setenta e sete) processos</w:t>
      </w:r>
      <w:r w:rsidR="0061758F">
        <w:rPr>
          <w:rFonts w:ascii="Arial Narrow" w:hAnsi="Arial Narrow" w:cs="Arial"/>
          <w:sz w:val="20"/>
          <w:szCs w:val="20"/>
        </w:rPr>
        <w:t xml:space="preserve"> em andamento</w:t>
      </w:r>
      <w:r w:rsidR="00AA73E5">
        <w:rPr>
          <w:rFonts w:ascii="Arial Narrow" w:hAnsi="Arial Narrow" w:cs="Arial"/>
          <w:sz w:val="20"/>
          <w:szCs w:val="20"/>
        </w:rPr>
        <w:t>. Além da autorização, em dezembro de 201</w:t>
      </w:r>
      <w:r w:rsidR="003B49CF">
        <w:rPr>
          <w:rFonts w:ascii="Arial Narrow" w:hAnsi="Arial Narrow" w:cs="Arial"/>
          <w:sz w:val="20"/>
          <w:szCs w:val="20"/>
        </w:rPr>
        <w:t>5</w:t>
      </w:r>
      <w:r w:rsidR="0061758F">
        <w:rPr>
          <w:rFonts w:ascii="Arial Narrow" w:hAnsi="Arial Narrow" w:cs="Arial"/>
          <w:sz w:val="20"/>
          <w:szCs w:val="20"/>
        </w:rPr>
        <w:t>, do lançamento de um novo edital de chamada pública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EA70F1">
        <w:rPr>
          <w:rFonts w:ascii="Arial Narrow" w:hAnsi="Arial Narrow" w:cs="Arial"/>
          <w:sz w:val="20"/>
          <w:szCs w:val="20"/>
        </w:rPr>
        <w:t xml:space="preserve"> </w:t>
      </w:r>
      <w:r w:rsidR="00BE0248" w:rsidRPr="00B412F1">
        <w:rPr>
          <w:rFonts w:ascii="Arial Narrow" w:hAnsi="Arial Narrow" w:cs="Arial"/>
          <w:sz w:val="20"/>
          <w:szCs w:val="20"/>
        </w:rPr>
        <w:t xml:space="preserve"> </w:t>
      </w:r>
    </w:p>
    <w:p w:rsidR="00A81EC6" w:rsidRDefault="00A81EC6" w:rsidP="00882625">
      <w:pPr>
        <w:spacing w:after="60"/>
        <w:rPr>
          <w:rFonts w:ascii="Arial Narrow" w:eastAsia="Batang" w:hAnsi="Arial Narrow" w:cs="Arial"/>
          <w:b/>
          <w:bCs/>
          <w:sz w:val="20"/>
          <w:szCs w:val="20"/>
        </w:rPr>
      </w:pPr>
    </w:p>
    <w:p w:rsidR="00A81EC6" w:rsidRDefault="00A81EC6" w:rsidP="00882625">
      <w:pPr>
        <w:spacing w:after="60"/>
        <w:rPr>
          <w:rFonts w:ascii="Arial Narrow" w:eastAsia="Batang" w:hAnsi="Arial Narrow" w:cs="Arial"/>
          <w:b/>
          <w:bCs/>
          <w:sz w:val="20"/>
          <w:szCs w:val="20"/>
        </w:rPr>
      </w:pPr>
    </w:p>
    <w:p w:rsidR="00882625" w:rsidRDefault="00882625" w:rsidP="00882625">
      <w:pPr>
        <w:spacing w:after="60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b/>
          <w:bCs/>
          <w:sz w:val="20"/>
          <w:szCs w:val="20"/>
        </w:rPr>
        <w:t>Nome do Titular da Unidade Orçamentária:</w:t>
      </w:r>
      <w:r w:rsidRPr="00134661">
        <w:rPr>
          <w:rFonts w:ascii="Arial Narrow" w:eastAsia="Batang" w:hAnsi="Arial Narrow" w:cs="Arial"/>
          <w:sz w:val="20"/>
          <w:szCs w:val="20"/>
        </w:rPr>
        <w:t xml:space="preserve"> </w:t>
      </w:r>
    </w:p>
    <w:p w:rsidR="008010AF" w:rsidRPr="00134661" w:rsidRDefault="005004F7" w:rsidP="00882625">
      <w:pPr>
        <w:spacing w:after="60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eastAsia="Batang" w:hAnsi="Arial Narrow" w:cs="Arial"/>
          <w:sz w:val="20"/>
          <w:szCs w:val="20"/>
        </w:rPr>
        <w:t>Ricardo Sousa Ferreira</w:t>
      </w:r>
    </w:p>
    <w:p w:rsidR="00C21162" w:rsidRDefault="00C21162" w:rsidP="00882625">
      <w:pPr>
        <w:spacing w:after="60"/>
        <w:rPr>
          <w:rFonts w:ascii="Arial Narrow" w:eastAsia="Batang" w:hAnsi="Arial Narrow" w:cs="Arial"/>
          <w:sz w:val="20"/>
          <w:szCs w:val="20"/>
        </w:rPr>
      </w:pPr>
      <w:proofErr w:type="gramStart"/>
      <w:r w:rsidRPr="00134661">
        <w:rPr>
          <w:rFonts w:ascii="Arial Narrow" w:eastAsia="Batang" w:hAnsi="Arial Narrow" w:cs="Arial"/>
          <w:sz w:val="20"/>
          <w:szCs w:val="20"/>
        </w:rPr>
        <w:t>e-mail</w:t>
      </w:r>
      <w:proofErr w:type="gramEnd"/>
      <w:r w:rsidRPr="00134661">
        <w:rPr>
          <w:rFonts w:ascii="Arial Narrow" w:eastAsia="Batang" w:hAnsi="Arial Narrow" w:cs="Arial"/>
          <w:sz w:val="20"/>
          <w:szCs w:val="20"/>
        </w:rPr>
        <w:t xml:space="preserve"> da Instituição: </w:t>
      </w:r>
      <w:r>
        <w:rPr>
          <w:rFonts w:ascii="Arial Narrow" w:eastAsia="Batang" w:hAnsi="Arial Narrow" w:cs="Arial"/>
          <w:sz w:val="20"/>
          <w:szCs w:val="20"/>
        </w:rPr>
        <w:t>suag.secretaria@gmail.com</w:t>
      </w:r>
    </w:p>
    <w:p w:rsidR="00882625" w:rsidRPr="00134661" w:rsidRDefault="00882625" w:rsidP="00882625">
      <w:pPr>
        <w:spacing w:after="60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>Telefone:</w:t>
      </w:r>
      <w:r w:rsidR="009C1F7A">
        <w:rPr>
          <w:rFonts w:ascii="Arial Narrow" w:eastAsia="Batang" w:hAnsi="Arial Narrow" w:cs="Arial"/>
          <w:sz w:val="20"/>
          <w:szCs w:val="20"/>
        </w:rPr>
        <w:t xml:space="preserve"> 3213-0709</w:t>
      </w:r>
      <w:r w:rsidRPr="00134661">
        <w:rPr>
          <w:rFonts w:ascii="Arial Narrow" w:eastAsia="Batang" w:hAnsi="Arial Narrow" w:cs="Arial"/>
          <w:sz w:val="20"/>
          <w:szCs w:val="20"/>
        </w:rPr>
        <w:t xml:space="preserve"> </w:t>
      </w:r>
      <w:r w:rsidR="009C1F7A">
        <w:rPr>
          <w:rFonts w:ascii="Arial Narrow" w:eastAsia="Batang" w:hAnsi="Arial Narrow" w:cs="Arial"/>
          <w:sz w:val="20"/>
          <w:szCs w:val="20"/>
        </w:rPr>
        <w:t xml:space="preserve">                                 </w:t>
      </w:r>
      <w:r w:rsidR="00C21162">
        <w:rPr>
          <w:rFonts w:ascii="Arial Narrow" w:eastAsia="Batang" w:hAnsi="Arial Narrow" w:cs="Arial"/>
          <w:sz w:val="20"/>
          <w:szCs w:val="20"/>
        </w:rPr>
        <w:t xml:space="preserve">       </w:t>
      </w:r>
    </w:p>
    <w:p w:rsidR="00882625" w:rsidRPr="00C21162" w:rsidRDefault="00882625" w:rsidP="00C21162">
      <w:pPr>
        <w:spacing w:after="60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>Assinatura: ______________________________</w:t>
      </w:r>
      <w:r w:rsidR="00C21162">
        <w:rPr>
          <w:rFonts w:ascii="Arial Narrow" w:eastAsia="Batang" w:hAnsi="Arial Narrow" w:cs="Arial"/>
          <w:sz w:val="20"/>
          <w:szCs w:val="20"/>
        </w:rPr>
        <w:t>_</w:t>
      </w:r>
      <w:r w:rsidR="00C21162" w:rsidRPr="00134661">
        <w:rPr>
          <w:rFonts w:ascii="Arial Narrow" w:eastAsia="Batang" w:hAnsi="Arial Narrow" w:cs="Arial"/>
          <w:sz w:val="20"/>
          <w:szCs w:val="20"/>
        </w:rPr>
        <w:t>Telefone:</w:t>
      </w:r>
      <w:r w:rsidR="00C21162">
        <w:rPr>
          <w:rFonts w:ascii="Arial Narrow" w:eastAsia="Batang" w:hAnsi="Arial Narrow" w:cs="Arial"/>
          <w:sz w:val="20"/>
          <w:szCs w:val="20"/>
        </w:rPr>
        <w:t xml:space="preserve"> 3213-0709</w:t>
      </w:r>
      <w:r w:rsidR="00C21162" w:rsidRPr="00134661">
        <w:rPr>
          <w:rFonts w:ascii="Arial Narrow" w:eastAsia="Batang" w:hAnsi="Arial Narrow" w:cs="Arial"/>
          <w:sz w:val="20"/>
          <w:szCs w:val="20"/>
        </w:rPr>
        <w:t xml:space="preserve"> </w:t>
      </w:r>
      <w:r w:rsidR="00C21162">
        <w:rPr>
          <w:rFonts w:ascii="Arial Narrow" w:eastAsia="Batang" w:hAnsi="Arial Narrow" w:cs="Arial"/>
          <w:sz w:val="20"/>
          <w:szCs w:val="20"/>
        </w:rPr>
        <w:t xml:space="preserve">                                        </w:t>
      </w:r>
    </w:p>
    <w:p w:rsidR="00882625" w:rsidRPr="00134661" w:rsidRDefault="00882625" w:rsidP="00882625">
      <w:pPr>
        <w:tabs>
          <w:tab w:val="left" w:pos="5459"/>
        </w:tabs>
        <w:spacing w:after="0" w:line="240" w:lineRule="auto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  <w:r w:rsidRPr="00134661">
        <w:rPr>
          <w:rFonts w:ascii="Arial Narrow" w:eastAsia="Batang" w:hAnsi="Arial Narrow" w:cs="Arial"/>
          <w:b/>
          <w:bCs/>
          <w:sz w:val="20"/>
          <w:szCs w:val="20"/>
        </w:rPr>
        <w:tab/>
      </w:r>
    </w:p>
    <w:p w:rsidR="00882625" w:rsidRPr="00134661" w:rsidRDefault="00882625" w:rsidP="00882625">
      <w:pPr>
        <w:tabs>
          <w:tab w:val="left" w:pos="7393"/>
        </w:tabs>
        <w:spacing w:after="60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  <w:r w:rsidRPr="00134661">
        <w:rPr>
          <w:rFonts w:ascii="Arial Narrow" w:eastAsia="Batang" w:hAnsi="Arial Narrow" w:cs="Arial"/>
          <w:b/>
          <w:bCs/>
          <w:sz w:val="20"/>
          <w:szCs w:val="20"/>
        </w:rPr>
        <w:t xml:space="preserve">Responsáveis pela elaboração: </w:t>
      </w:r>
      <w:r w:rsidRPr="00134661">
        <w:rPr>
          <w:rFonts w:ascii="Arial Narrow" w:eastAsia="Batang" w:hAnsi="Arial Narrow" w:cs="Arial"/>
          <w:b/>
          <w:bCs/>
          <w:sz w:val="20"/>
          <w:szCs w:val="20"/>
        </w:rPr>
        <w:tab/>
      </w:r>
    </w:p>
    <w:p w:rsidR="00882625" w:rsidRPr="00134661" w:rsidRDefault="00882625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 xml:space="preserve">Nome: </w:t>
      </w:r>
      <w:r w:rsidR="005004F7">
        <w:rPr>
          <w:rFonts w:ascii="Arial Narrow" w:eastAsia="Batang" w:hAnsi="Arial Narrow" w:cs="Arial"/>
          <w:sz w:val="20"/>
          <w:szCs w:val="20"/>
        </w:rPr>
        <w:t>Luiza Arcangela de Almeida Carneiro</w:t>
      </w:r>
    </w:p>
    <w:p w:rsidR="00882625" w:rsidRPr="00134661" w:rsidRDefault="00882625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 xml:space="preserve">Assinatura: </w:t>
      </w:r>
      <w:r w:rsidR="0037216E">
        <w:rPr>
          <w:rFonts w:ascii="Arial Narrow" w:eastAsia="Batang" w:hAnsi="Arial Narrow" w:cs="Arial"/>
          <w:sz w:val="20"/>
          <w:szCs w:val="20"/>
        </w:rPr>
        <w:t>_______________________________</w:t>
      </w:r>
      <w:r w:rsidRPr="00134661">
        <w:rPr>
          <w:rFonts w:ascii="Arial Narrow" w:eastAsia="Batang" w:hAnsi="Arial Narrow" w:cs="Arial"/>
          <w:sz w:val="20"/>
          <w:szCs w:val="20"/>
        </w:rPr>
        <w:t xml:space="preserve">Telefone: </w:t>
      </w:r>
      <w:r w:rsidR="00083597">
        <w:rPr>
          <w:rFonts w:ascii="Arial Narrow" w:eastAsia="Batang" w:hAnsi="Arial Narrow" w:cs="Arial"/>
          <w:sz w:val="20"/>
          <w:szCs w:val="20"/>
        </w:rPr>
        <w:t>3213-0738</w:t>
      </w:r>
    </w:p>
    <w:p w:rsidR="00882625" w:rsidRPr="00134661" w:rsidRDefault="00882625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proofErr w:type="gramStart"/>
      <w:r w:rsidRPr="00134661">
        <w:rPr>
          <w:rFonts w:ascii="Arial Narrow" w:eastAsia="Batang" w:hAnsi="Arial Narrow" w:cs="Arial"/>
          <w:sz w:val="20"/>
          <w:szCs w:val="20"/>
        </w:rPr>
        <w:t>e-mail</w:t>
      </w:r>
      <w:proofErr w:type="gramEnd"/>
      <w:r w:rsidRPr="00134661">
        <w:rPr>
          <w:rFonts w:ascii="Arial Narrow" w:eastAsia="Batang" w:hAnsi="Arial Narrow" w:cs="Arial"/>
          <w:sz w:val="20"/>
          <w:szCs w:val="20"/>
        </w:rPr>
        <w:t xml:space="preserve"> : </w:t>
      </w:r>
      <w:r w:rsidR="00083597">
        <w:rPr>
          <w:rFonts w:ascii="Arial Narrow" w:eastAsia="Batang" w:hAnsi="Arial Narrow" w:cs="Arial"/>
          <w:sz w:val="20"/>
          <w:szCs w:val="20"/>
        </w:rPr>
        <w:t>ungefsecri@gmail.com</w:t>
      </w:r>
    </w:p>
    <w:p w:rsidR="00882625" w:rsidRPr="00134661" w:rsidRDefault="00083597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proofErr w:type="gramStart"/>
      <w:r>
        <w:rPr>
          <w:rFonts w:ascii="Arial Narrow" w:eastAsia="Batang" w:hAnsi="Arial Narrow" w:cs="Arial"/>
          <w:sz w:val="20"/>
          <w:szCs w:val="20"/>
        </w:rPr>
        <w:t xml:space="preserve">( </w:t>
      </w:r>
      <w:proofErr w:type="gramEnd"/>
      <w:r>
        <w:rPr>
          <w:rFonts w:ascii="Arial Narrow" w:eastAsia="Batang" w:hAnsi="Arial Narrow" w:cs="Arial"/>
          <w:sz w:val="20"/>
          <w:szCs w:val="20"/>
        </w:rPr>
        <w:t xml:space="preserve">X </w:t>
      </w:r>
      <w:r w:rsidR="00882625" w:rsidRPr="00134661">
        <w:rPr>
          <w:rFonts w:ascii="Arial Narrow" w:eastAsia="Batang" w:hAnsi="Arial Narrow" w:cs="Arial"/>
          <w:sz w:val="20"/>
          <w:szCs w:val="20"/>
        </w:rPr>
        <w:t>) Agente de Planejamento</w:t>
      </w:r>
      <w:r w:rsidR="00882625" w:rsidRPr="00134661">
        <w:rPr>
          <w:rFonts w:ascii="Arial Narrow" w:eastAsia="Batang" w:hAnsi="Arial Narrow" w:cs="Arial"/>
          <w:sz w:val="20"/>
          <w:szCs w:val="20"/>
        </w:rPr>
        <w:tab/>
      </w:r>
      <w:r w:rsidR="00882625" w:rsidRPr="00134661">
        <w:rPr>
          <w:rFonts w:ascii="Arial Narrow" w:eastAsia="Batang" w:hAnsi="Arial Narrow" w:cs="Arial"/>
          <w:sz w:val="20"/>
          <w:szCs w:val="20"/>
        </w:rPr>
        <w:tab/>
        <w:t xml:space="preserve">(   ) Outro Servidor </w:t>
      </w:r>
    </w:p>
    <w:p w:rsidR="00882625" w:rsidRPr="00134661" w:rsidRDefault="00882625" w:rsidP="00882625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</w:p>
    <w:p w:rsidR="00882625" w:rsidRPr="00134661" w:rsidRDefault="00882625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 xml:space="preserve">Nome: </w:t>
      </w:r>
      <w:r w:rsidR="00083597">
        <w:rPr>
          <w:rFonts w:ascii="Arial Narrow" w:eastAsia="Batang" w:hAnsi="Arial Narrow" w:cs="Arial"/>
          <w:sz w:val="20"/>
          <w:szCs w:val="20"/>
        </w:rPr>
        <w:t>Daniel Gomes da Silva</w:t>
      </w:r>
    </w:p>
    <w:p w:rsidR="00882625" w:rsidRDefault="00882625" w:rsidP="00882625">
      <w:pPr>
        <w:spacing w:after="60"/>
        <w:rPr>
          <w:rFonts w:ascii="Arial Narrow" w:eastAsia="Batang" w:hAnsi="Arial Narrow" w:cs="Arial"/>
          <w:sz w:val="20"/>
          <w:szCs w:val="20"/>
        </w:rPr>
      </w:pPr>
      <w:r w:rsidRPr="00134661">
        <w:rPr>
          <w:rFonts w:ascii="Arial Narrow" w:eastAsia="Batang" w:hAnsi="Arial Narrow" w:cs="Arial"/>
          <w:sz w:val="20"/>
          <w:szCs w:val="20"/>
        </w:rPr>
        <w:t xml:space="preserve">Assinatura: </w:t>
      </w:r>
      <w:r w:rsidR="0037216E">
        <w:rPr>
          <w:rFonts w:ascii="Arial Narrow" w:eastAsia="Batang" w:hAnsi="Arial Narrow" w:cs="Arial"/>
          <w:sz w:val="20"/>
          <w:szCs w:val="20"/>
        </w:rPr>
        <w:t>_______________________________</w:t>
      </w:r>
      <w:r w:rsidRPr="00134661">
        <w:rPr>
          <w:rFonts w:ascii="Arial Narrow" w:eastAsia="Batang" w:hAnsi="Arial Narrow" w:cs="Arial"/>
          <w:sz w:val="20"/>
          <w:szCs w:val="20"/>
        </w:rPr>
        <w:t xml:space="preserve">Telefone: </w:t>
      </w:r>
      <w:r w:rsidR="00C5432E">
        <w:rPr>
          <w:rFonts w:ascii="Arial Narrow" w:eastAsia="Batang" w:hAnsi="Arial Narrow" w:cs="Arial"/>
          <w:sz w:val="20"/>
          <w:szCs w:val="20"/>
        </w:rPr>
        <w:t>3213-0738</w:t>
      </w:r>
    </w:p>
    <w:p w:rsidR="00882625" w:rsidRPr="00134661" w:rsidRDefault="00882625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proofErr w:type="gramStart"/>
      <w:r w:rsidRPr="00134661">
        <w:rPr>
          <w:rFonts w:ascii="Arial Narrow" w:eastAsia="Batang" w:hAnsi="Arial Narrow" w:cs="Arial"/>
          <w:sz w:val="20"/>
          <w:szCs w:val="20"/>
        </w:rPr>
        <w:t>e-mail</w:t>
      </w:r>
      <w:proofErr w:type="gramEnd"/>
      <w:r w:rsidRPr="00134661">
        <w:rPr>
          <w:rFonts w:ascii="Arial Narrow" w:eastAsia="Batang" w:hAnsi="Arial Narrow" w:cs="Arial"/>
          <w:sz w:val="20"/>
          <w:szCs w:val="20"/>
        </w:rPr>
        <w:t xml:space="preserve"> : </w:t>
      </w:r>
      <w:r w:rsidR="00175213">
        <w:rPr>
          <w:rFonts w:ascii="Arial Narrow" w:eastAsia="Batang" w:hAnsi="Arial Narrow" w:cs="Arial"/>
          <w:sz w:val="20"/>
          <w:szCs w:val="20"/>
        </w:rPr>
        <w:t>silva.gomes22@gmail.com</w:t>
      </w:r>
    </w:p>
    <w:p w:rsidR="00882625" w:rsidRPr="00134661" w:rsidRDefault="009441A4" w:rsidP="0088262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  <w:proofErr w:type="gramStart"/>
      <w:r>
        <w:rPr>
          <w:rFonts w:ascii="Arial Narrow" w:eastAsia="Batang" w:hAnsi="Arial Narrow" w:cs="Arial"/>
          <w:sz w:val="20"/>
          <w:szCs w:val="20"/>
        </w:rPr>
        <w:t xml:space="preserve">( </w:t>
      </w:r>
      <w:proofErr w:type="gramEnd"/>
      <w:r>
        <w:rPr>
          <w:rFonts w:ascii="Arial Narrow" w:eastAsia="Batang" w:hAnsi="Arial Narrow" w:cs="Arial"/>
          <w:sz w:val="20"/>
          <w:szCs w:val="20"/>
        </w:rPr>
        <w:t>X</w:t>
      </w:r>
      <w:r w:rsidR="00882625" w:rsidRPr="00134661">
        <w:rPr>
          <w:rFonts w:ascii="Arial Narrow" w:eastAsia="Batang" w:hAnsi="Arial Narrow" w:cs="Arial"/>
          <w:sz w:val="20"/>
          <w:szCs w:val="20"/>
        </w:rPr>
        <w:t xml:space="preserve"> ) Agente de Planejamento</w:t>
      </w:r>
      <w:r w:rsidR="00882625" w:rsidRPr="00134661">
        <w:rPr>
          <w:rFonts w:ascii="Arial Narrow" w:eastAsia="Batang" w:hAnsi="Arial Narrow" w:cs="Arial"/>
          <w:sz w:val="20"/>
          <w:szCs w:val="20"/>
        </w:rPr>
        <w:tab/>
      </w:r>
      <w:r w:rsidR="00882625" w:rsidRPr="00134661">
        <w:rPr>
          <w:rFonts w:ascii="Arial Narrow" w:eastAsia="Batang" w:hAnsi="Arial Narrow" w:cs="Arial"/>
          <w:sz w:val="20"/>
          <w:szCs w:val="20"/>
        </w:rPr>
        <w:tab/>
        <w:t xml:space="preserve">(   ) Outro Servidor </w:t>
      </w:r>
    </w:p>
    <w:p w:rsidR="007F1517" w:rsidRPr="00134661" w:rsidRDefault="007F1517" w:rsidP="00882625">
      <w:pPr>
        <w:spacing w:after="120"/>
        <w:ind w:firstLine="1134"/>
        <w:jc w:val="both"/>
        <w:rPr>
          <w:rFonts w:ascii="Arial Narrow" w:hAnsi="Arial Narrow"/>
          <w:sz w:val="20"/>
          <w:szCs w:val="20"/>
        </w:rPr>
      </w:pPr>
    </w:p>
    <w:sectPr w:rsidR="007F1517" w:rsidRPr="00134661" w:rsidSect="00233DF6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E5" w:rsidRDefault="00AA73E5" w:rsidP="00ED4D65">
      <w:pPr>
        <w:spacing w:after="0" w:line="240" w:lineRule="auto"/>
      </w:pPr>
      <w:r>
        <w:separator/>
      </w:r>
    </w:p>
  </w:endnote>
  <w:endnote w:type="continuationSeparator" w:id="0">
    <w:p w:rsidR="00AA73E5" w:rsidRDefault="00AA73E5" w:rsidP="00ED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880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AA73E5" w:rsidRPr="00360584" w:rsidRDefault="00E20A33">
        <w:pPr>
          <w:pStyle w:val="Rodap"/>
          <w:jc w:val="right"/>
          <w:rPr>
            <w:rFonts w:ascii="Arial Narrow" w:hAnsi="Arial Narrow"/>
            <w:sz w:val="16"/>
            <w:szCs w:val="16"/>
          </w:rPr>
        </w:pPr>
        <w:r w:rsidRPr="00360584">
          <w:rPr>
            <w:rFonts w:ascii="Arial Narrow" w:hAnsi="Arial Narrow"/>
            <w:sz w:val="16"/>
            <w:szCs w:val="16"/>
          </w:rPr>
          <w:fldChar w:fldCharType="begin"/>
        </w:r>
        <w:r w:rsidR="00AA73E5" w:rsidRPr="00360584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360584">
          <w:rPr>
            <w:rFonts w:ascii="Arial Narrow" w:hAnsi="Arial Narrow"/>
            <w:sz w:val="16"/>
            <w:szCs w:val="16"/>
          </w:rPr>
          <w:fldChar w:fldCharType="separate"/>
        </w:r>
        <w:r w:rsidR="00906B24">
          <w:rPr>
            <w:rFonts w:ascii="Arial Narrow" w:hAnsi="Arial Narrow"/>
            <w:noProof/>
            <w:sz w:val="16"/>
            <w:szCs w:val="16"/>
          </w:rPr>
          <w:t>1</w:t>
        </w:r>
        <w:r w:rsidRPr="0036058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AA73E5" w:rsidRPr="001A25FD" w:rsidRDefault="00AA73E5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E5" w:rsidRDefault="00AA73E5" w:rsidP="00ED4D65">
      <w:pPr>
        <w:spacing w:after="0" w:line="240" w:lineRule="auto"/>
      </w:pPr>
      <w:r>
        <w:separator/>
      </w:r>
    </w:p>
  </w:footnote>
  <w:footnote w:type="continuationSeparator" w:id="0">
    <w:p w:rsidR="00AA73E5" w:rsidRDefault="00AA73E5" w:rsidP="00ED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D28"/>
    <w:multiLevelType w:val="hybridMultilevel"/>
    <w:tmpl w:val="E048C6D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FC7953"/>
    <w:multiLevelType w:val="hybridMultilevel"/>
    <w:tmpl w:val="751C4E02"/>
    <w:lvl w:ilvl="0" w:tplc="B89CC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33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02C"/>
    <w:multiLevelType w:val="hybridMultilevel"/>
    <w:tmpl w:val="96443DC6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216848"/>
    <w:multiLevelType w:val="multilevel"/>
    <w:tmpl w:val="4940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A7052"/>
    <w:multiLevelType w:val="hybridMultilevel"/>
    <w:tmpl w:val="8FC29E70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>
    <w:nsid w:val="32772A7E"/>
    <w:multiLevelType w:val="hybridMultilevel"/>
    <w:tmpl w:val="CCA0A8B6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8567D98"/>
    <w:multiLevelType w:val="hybridMultilevel"/>
    <w:tmpl w:val="23F6E2D4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1CE3186"/>
    <w:multiLevelType w:val="hybridMultilevel"/>
    <w:tmpl w:val="6794FE70"/>
    <w:lvl w:ilvl="0" w:tplc="43FC872A">
      <w:start w:val="1"/>
      <w:numFmt w:val="bullet"/>
      <w:pStyle w:val="MARCADORTRAO"/>
      <w:lvlText w:val="–"/>
      <w:lvlJc w:val="left"/>
      <w:pPr>
        <w:ind w:left="9008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4A0C0162"/>
    <w:multiLevelType w:val="hybridMultilevel"/>
    <w:tmpl w:val="0A5820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A4427"/>
    <w:multiLevelType w:val="singleLevel"/>
    <w:tmpl w:val="67D49F7E"/>
    <w:lvl w:ilvl="0">
      <w:start w:val="1"/>
      <w:numFmt w:val="bullet"/>
      <w:pStyle w:val="TRAO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10">
    <w:nsid w:val="4D2B428D"/>
    <w:multiLevelType w:val="multilevel"/>
    <w:tmpl w:val="DAA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062B3"/>
    <w:multiLevelType w:val="hybridMultilevel"/>
    <w:tmpl w:val="5BF66AE6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>
    <w:nsid w:val="55B01560"/>
    <w:multiLevelType w:val="hybridMultilevel"/>
    <w:tmpl w:val="73E6B57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87F3C8C"/>
    <w:multiLevelType w:val="hybridMultilevel"/>
    <w:tmpl w:val="EA56A15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B1B642B"/>
    <w:multiLevelType w:val="hybridMultilevel"/>
    <w:tmpl w:val="05666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5754B"/>
    <w:multiLevelType w:val="hybridMultilevel"/>
    <w:tmpl w:val="69AED5E8"/>
    <w:lvl w:ilvl="0" w:tplc="BFD000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1E40DAF"/>
    <w:multiLevelType w:val="hybridMultilevel"/>
    <w:tmpl w:val="454E46BA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64915D0"/>
    <w:multiLevelType w:val="hybridMultilevel"/>
    <w:tmpl w:val="E9DC577E"/>
    <w:lvl w:ilvl="0" w:tplc="DED2994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A87615E"/>
    <w:multiLevelType w:val="hybridMultilevel"/>
    <w:tmpl w:val="05F4AACE"/>
    <w:lvl w:ilvl="0" w:tplc="9D1CA740">
      <w:start w:val="1"/>
      <w:numFmt w:val="bullet"/>
      <w:lvlText w:val=""/>
      <w:lvlJc w:val="left"/>
      <w:pPr>
        <w:ind w:left="4188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>
    <w:nsid w:val="7BC21077"/>
    <w:multiLevelType w:val="multilevel"/>
    <w:tmpl w:val="4DEE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0">
    <w:nsid w:val="7F1A51A6"/>
    <w:multiLevelType w:val="hybridMultilevel"/>
    <w:tmpl w:val="422CF262"/>
    <w:lvl w:ilvl="0" w:tplc="B89CC420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>
    <w:nsid w:val="7FCA3765"/>
    <w:multiLevelType w:val="hybridMultilevel"/>
    <w:tmpl w:val="54F48AD6"/>
    <w:lvl w:ilvl="0" w:tplc="AD681E6C">
      <w:start w:val="1"/>
      <w:numFmt w:val="decimal"/>
      <w:pStyle w:val="MARCADORNMER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8"/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1"/>
  </w:num>
  <w:num w:numId="18">
    <w:abstractNumId w:val="7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>
      <o:colormru v:ext="edit" colors="#bca9ed,#c60,#f90,#936,#903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53C9"/>
    <w:rsid w:val="00001848"/>
    <w:rsid w:val="0000240C"/>
    <w:rsid w:val="000027A0"/>
    <w:rsid w:val="00002F77"/>
    <w:rsid w:val="000048E2"/>
    <w:rsid w:val="00004B4B"/>
    <w:rsid w:val="000057B8"/>
    <w:rsid w:val="00011C21"/>
    <w:rsid w:val="00011CD2"/>
    <w:rsid w:val="000123BF"/>
    <w:rsid w:val="000124CB"/>
    <w:rsid w:val="000136E3"/>
    <w:rsid w:val="00014076"/>
    <w:rsid w:val="0001732A"/>
    <w:rsid w:val="000204BC"/>
    <w:rsid w:val="00021D9D"/>
    <w:rsid w:val="0002351F"/>
    <w:rsid w:val="00024B36"/>
    <w:rsid w:val="00025023"/>
    <w:rsid w:val="0003039A"/>
    <w:rsid w:val="00032AAA"/>
    <w:rsid w:val="00033C75"/>
    <w:rsid w:val="0003466E"/>
    <w:rsid w:val="00035E70"/>
    <w:rsid w:val="00035F6E"/>
    <w:rsid w:val="00036857"/>
    <w:rsid w:val="000369B7"/>
    <w:rsid w:val="00036D84"/>
    <w:rsid w:val="00037AC7"/>
    <w:rsid w:val="00040517"/>
    <w:rsid w:val="00044229"/>
    <w:rsid w:val="00044C55"/>
    <w:rsid w:val="0004558B"/>
    <w:rsid w:val="00046639"/>
    <w:rsid w:val="00046831"/>
    <w:rsid w:val="00050560"/>
    <w:rsid w:val="00050E5E"/>
    <w:rsid w:val="000518BA"/>
    <w:rsid w:val="00052D85"/>
    <w:rsid w:val="00052EFF"/>
    <w:rsid w:val="000542FE"/>
    <w:rsid w:val="00057F15"/>
    <w:rsid w:val="000623DC"/>
    <w:rsid w:val="00062D3A"/>
    <w:rsid w:val="00064A23"/>
    <w:rsid w:val="000657CA"/>
    <w:rsid w:val="00066930"/>
    <w:rsid w:val="000705D7"/>
    <w:rsid w:val="00070CB1"/>
    <w:rsid w:val="0007479F"/>
    <w:rsid w:val="00076433"/>
    <w:rsid w:val="00081769"/>
    <w:rsid w:val="00083597"/>
    <w:rsid w:val="000849A0"/>
    <w:rsid w:val="0008655D"/>
    <w:rsid w:val="00087612"/>
    <w:rsid w:val="00087BF1"/>
    <w:rsid w:val="00090309"/>
    <w:rsid w:val="0009067F"/>
    <w:rsid w:val="00090719"/>
    <w:rsid w:val="00092605"/>
    <w:rsid w:val="00093A55"/>
    <w:rsid w:val="00093B83"/>
    <w:rsid w:val="00093BC1"/>
    <w:rsid w:val="00094065"/>
    <w:rsid w:val="00096475"/>
    <w:rsid w:val="000A0996"/>
    <w:rsid w:val="000A10DB"/>
    <w:rsid w:val="000A192C"/>
    <w:rsid w:val="000A1987"/>
    <w:rsid w:val="000A23A4"/>
    <w:rsid w:val="000A35D7"/>
    <w:rsid w:val="000A4A2F"/>
    <w:rsid w:val="000A4E1F"/>
    <w:rsid w:val="000A557D"/>
    <w:rsid w:val="000A67BF"/>
    <w:rsid w:val="000A7170"/>
    <w:rsid w:val="000B1F77"/>
    <w:rsid w:val="000B2BE7"/>
    <w:rsid w:val="000B3C2F"/>
    <w:rsid w:val="000B47DC"/>
    <w:rsid w:val="000B55B9"/>
    <w:rsid w:val="000C167A"/>
    <w:rsid w:val="000C2F6C"/>
    <w:rsid w:val="000C44BE"/>
    <w:rsid w:val="000C4AEB"/>
    <w:rsid w:val="000C5BFB"/>
    <w:rsid w:val="000C759E"/>
    <w:rsid w:val="000D2C0B"/>
    <w:rsid w:val="000D393C"/>
    <w:rsid w:val="000D4C2F"/>
    <w:rsid w:val="000D5067"/>
    <w:rsid w:val="000D56AC"/>
    <w:rsid w:val="000E2FDC"/>
    <w:rsid w:val="000E6382"/>
    <w:rsid w:val="000E76FF"/>
    <w:rsid w:val="000F0C86"/>
    <w:rsid w:val="000F0CBA"/>
    <w:rsid w:val="000F0E86"/>
    <w:rsid w:val="000F12BE"/>
    <w:rsid w:val="000F51C0"/>
    <w:rsid w:val="000F7E52"/>
    <w:rsid w:val="00100250"/>
    <w:rsid w:val="001012BB"/>
    <w:rsid w:val="00101759"/>
    <w:rsid w:val="00103C78"/>
    <w:rsid w:val="00105512"/>
    <w:rsid w:val="00106102"/>
    <w:rsid w:val="001068F0"/>
    <w:rsid w:val="001101F2"/>
    <w:rsid w:val="00110BE7"/>
    <w:rsid w:val="00112686"/>
    <w:rsid w:val="00112B3F"/>
    <w:rsid w:val="0011426C"/>
    <w:rsid w:val="00115A54"/>
    <w:rsid w:val="00116726"/>
    <w:rsid w:val="001228AB"/>
    <w:rsid w:val="00127A58"/>
    <w:rsid w:val="001319C7"/>
    <w:rsid w:val="00131F38"/>
    <w:rsid w:val="00132526"/>
    <w:rsid w:val="00132AB1"/>
    <w:rsid w:val="001333E9"/>
    <w:rsid w:val="00133A21"/>
    <w:rsid w:val="00134661"/>
    <w:rsid w:val="00134EA9"/>
    <w:rsid w:val="00143578"/>
    <w:rsid w:val="00143CAE"/>
    <w:rsid w:val="00144AB8"/>
    <w:rsid w:val="00153D81"/>
    <w:rsid w:val="00154838"/>
    <w:rsid w:val="001557AF"/>
    <w:rsid w:val="00160F4C"/>
    <w:rsid w:val="001624B8"/>
    <w:rsid w:val="0016551F"/>
    <w:rsid w:val="00165A7E"/>
    <w:rsid w:val="0017106A"/>
    <w:rsid w:val="0017308C"/>
    <w:rsid w:val="00175213"/>
    <w:rsid w:val="00176308"/>
    <w:rsid w:val="0017653F"/>
    <w:rsid w:val="00176A62"/>
    <w:rsid w:val="00176D0F"/>
    <w:rsid w:val="00182E46"/>
    <w:rsid w:val="0018747C"/>
    <w:rsid w:val="00187B9D"/>
    <w:rsid w:val="00187F5F"/>
    <w:rsid w:val="00191659"/>
    <w:rsid w:val="001931C6"/>
    <w:rsid w:val="00197F5F"/>
    <w:rsid w:val="001A1306"/>
    <w:rsid w:val="001A16C9"/>
    <w:rsid w:val="001A231F"/>
    <w:rsid w:val="001A25FD"/>
    <w:rsid w:val="001A2F52"/>
    <w:rsid w:val="001A4220"/>
    <w:rsid w:val="001A57F8"/>
    <w:rsid w:val="001A657A"/>
    <w:rsid w:val="001A7B80"/>
    <w:rsid w:val="001B0C38"/>
    <w:rsid w:val="001B1237"/>
    <w:rsid w:val="001B5477"/>
    <w:rsid w:val="001B74A5"/>
    <w:rsid w:val="001B76D4"/>
    <w:rsid w:val="001C03EC"/>
    <w:rsid w:val="001C3C7D"/>
    <w:rsid w:val="001C6668"/>
    <w:rsid w:val="001D3116"/>
    <w:rsid w:val="001D45F4"/>
    <w:rsid w:val="001D4B34"/>
    <w:rsid w:val="001D521E"/>
    <w:rsid w:val="001D6F0F"/>
    <w:rsid w:val="001E1A85"/>
    <w:rsid w:val="001E1CBB"/>
    <w:rsid w:val="001E26E5"/>
    <w:rsid w:val="001E28D5"/>
    <w:rsid w:val="001E43B5"/>
    <w:rsid w:val="001E619C"/>
    <w:rsid w:val="001E62E7"/>
    <w:rsid w:val="001E6A1C"/>
    <w:rsid w:val="001E7184"/>
    <w:rsid w:val="001F345B"/>
    <w:rsid w:val="001F35E0"/>
    <w:rsid w:val="001F593D"/>
    <w:rsid w:val="001F716A"/>
    <w:rsid w:val="002055B4"/>
    <w:rsid w:val="00206324"/>
    <w:rsid w:val="00212393"/>
    <w:rsid w:val="002134D9"/>
    <w:rsid w:val="0021637B"/>
    <w:rsid w:val="00221AD1"/>
    <w:rsid w:val="00223FB3"/>
    <w:rsid w:val="002247DE"/>
    <w:rsid w:val="00224EC2"/>
    <w:rsid w:val="002304F8"/>
    <w:rsid w:val="00231AFC"/>
    <w:rsid w:val="00231C2E"/>
    <w:rsid w:val="00233914"/>
    <w:rsid w:val="00233DF6"/>
    <w:rsid w:val="00234BF6"/>
    <w:rsid w:val="00234E96"/>
    <w:rsid w:val="002364F8"/>
    <w:rsid w:val="00236DEF"/>
    <w:rsid w:val="0024065E"/>
    <w:rsid w:val="00240D1B"/>
    <w:rsid w:val="00241C32"/>
    <w:rsid w:val="00242132"/>
    <w:rsid w:val="00244980"/>
    <w:rsid w:val="00244A76"/>
    <w:rsid w:val="00244D5F"/>
    <w:rsid w:val="00244EAE"/>
    <w:rsid w:val="002504AD"/>
    <w:rsid w:val="00250916"/>
    <w:rsid w:val="002539F4"/>
    <w:rsid w:val="00253DAC"/>
    <w:rsid w:val="002548BE"/>
    <w:rsid w:val="00254B95"/>
    <w:rsid w:val="00255B5A"/>
    <w:rsid w:val="0025738A"/>
    <w:rsid w:val="00260485"/>
    <w:rsid w:val="00260F3D"/>
    <w:rsid w:val="0026335C"/>
    <w:rsid w:val="00264045"/>
    <w:rsid w:val="002641A8"/>
    <w:rsid w:val="00264614"/>
    <w:rsid w:val="002668D2"/>
    <w:rsid w:val="00266FD7"/>
    <w:rsid w:val="00270A9A"/>
    <w:rsid w:val="002714A4"/>
    <w:rsid w:val="0027392C"/>
    <w:rsid w:val="00273C22"/>
    <w:rsid w:val="002746AB"/>
    <w:rsid w:val="00274785"/>
    <w:rsid w:val="002771C5"/>
    <w:rsid w:val="00280A0B"/>
    <w:rsid w:val="00282C51"/>
    <w:rsid w:val="00282EC3"/>
    <w:rsid w:val="002830BB"/>
    <w:rsid w:val="00283FAD"/>
    <w:rsid w:val="002856B5"/>
    <w:rsid w:val="00296F49"/>
    <w:rsid w:val="00297D71"/>
    <w:rsid w:val="002A08F1"/>
    <w:rsid w:val="002A0EE2"/>
    <w:rsid w:val="002A3AF4"/>
    <w:rsid w:val="002A6AE6"/>
    <w:rsid w:val="002A7030"/>
    <w:rsid w:val="002B1063"/>
    <w:rsid w:val="002B1074"/>
    <w:rsid w:val="002B4ACA"/>
    <w:rsid w:val="002B5409"/>
    <w:rsid w:val="002B5757"/>
    <w:rsid w:val="002B5B7F"/>
    <w:rsid w:val="002B5ECD"/>
    <w:rsid w:val="002B7F82"/>
    <w:rsid w:val="002C3549"/>
    <w:rsid w:val="002C49F2"/>
    <w:rsid w:val="002D05E2"/>
    <w:rsid w:val="002D12DC"/>
    <w:rsid w:val="002D2159"/>
    <w:rsid w:val="002D276D"/>
    <w:rsid w:val="002D3047"/>
    <w:rsid w:val="002D41CE"/>
    <w:rsid w:val="002D468D"/>
    <w:rsid w:val="002D5AC4"/>
    <w:rsid w:val="002D73CC"/>
    <w:rsid w:val="002D7684"/>
    <w:rsid w:val="002E0809"/>
    <w:rsid w:val="002E34F6"/>
    <w:rsid w:val="002E4716"/>
    <w:rsid w:val="002E4816"/>
    <w:rsid w:val="002E532E"/>
    <w:rsid w:val="002E549D"/>
    <w:rsid w:val="002E61CC"/>
    <w:rsid w:val="002F047E"/>
    <w:rsid w:val="002F128D"/>
    <w:rsid w:val="002F241A"/>
    <w:rsid w:val="002F3E21"/>
    <w:rsid w:val="002F4C0B"/>
    <w:rsid w:val="002F5D9B"/>
    <w:rsid w:val="002F617B"/>
    <w:rsid w:val="002F7C9D"/>
    <w:rsid w:val="00300585"/>
    <w:rsid w:val="00302119"/>
    <w:rsid w:val="00302D4C"/>
    <w:rsid w:val="00303B96"/>
    <w:rsid w:val="0030469A"/>
    <w:rsid w:val="0030478E"/>
    <w:rsid w:val="003052CA"/>
    <w:rsid w:val="00305B71"/>
    <w:rsid w:val="00306815"/>
    <w:rsid w:val="00306E3E"/>
    <w:rsid w:val="003101A0"/>
    <w:rsid w:val="00310F48"/>
    <w:rsid w:val="00311E61"/>
    <w:rsid w:val="00312C45"/>
    <w:rsid w:val="00313A9B"/>
    <w:rsid w:val="00314383"/>
    <w:rsid w:val="00315684"/>
    <w:rsid w:val="00322CFA"/>
    <w:rsid w:val="00327A1F"/>
    <w:rsid w:val="0033174D"/>
    <w:rsid w:val="00331937"/>
    <w:rsid w:val="00331943"/>
    <w:rsid w:val="00332A80"/>
    <w:rsid w:val="00332FB7"/>
    <w:rsid w:val="00337D9B"/>
    <w:rsid w:val="00337E49"/>
    <w:rsid w:val="0034053B"/>
    <w:rsid w:val="003405A0"/>
    <w:rsid w:val="00342283"/>
    <w:rsid w:val="00342B64"/>
    <w:rsid w:val="00343321"/>
    <w:rsid w:val="00345614"/>
    <w:rsid w:val="0035082E"/>
    <w:rsid w:val="00351F56"/>
    <w:rsid w:val="003521D5"/>
    <w:rsid w:val="003522AD"/>
    <w:rsid w:val="003531FF"/>
    <w:rsid w:val="00355FE4"/>
    <w:rsid w:val="00356B14"/>
    <w:rsid w:val="003579CD"/>
    <w:rsid w:val="00360584"/>
    <w:rsid w:val="003626BD"/>
    <w:rsid w:val="003631C2"/>
    <w:rsid w:val="00363BFB"/>
    <w:rsid w:val="00364A96"/>
    <w:rsid w:val="0036678A"/>
    <w:rsid w:val="0036728B"/>
    <w:rsid w:val="00367F8C"/>
    <w:rsid w:val="003708D7"/>
    <w:rsid w:val="00370BFF"/>
    <w:rsid w:val="0037216E"/>
    <w:rsid w:val="00372A37"/>
    <w:rsid w:val="00373530"/>
    <w:rsid w:val="00373BFF"/>
    <w:rsid w:val="0037629D"/>
    <w:rsid w:val="003771CF"/>
    <w:rsid w:val="00381E28"/>
    <w:rsid w:val="00383F87"/>
    <w:rsid w:val="00387193"/>
    <w:rsid w:val="003878CB"/>
    <w:rsid w:val="00390B01"/>
    <w:rsid w:val="00390FEC"/>
    <w:rsid w:val="003920EF"/>
    <w:rsid w:val="00393FB3"/>
    <w:rsid w:val="00394BC4"/>
    <w:rsid w:val="00396977"/>
    <w:rsid w:val="003971E3"/>
    <w:rsid w:val="003973BC"/>
    <w:rsid w:val="003A1577"/>
    <w:rsid w:val="003A3F4D"/>
    <w:rsid w:val="003A47D9"/>
    <w:rsid w:val="003A7C62"/>
    <w:rsid w:val="003B3791"/>
    <w:rsid w:val="003B49CF"/>
    <w:rsid w:val="003B6E8A"/>
    <w:rsid w:val="003B736E"/>
    <w:rsid w:val="003C0A3A"/>
    <w:rsid w:val="003C1F5C"/>
    <w:rsid w:val="003C2140"/>
    <w:rsid w:val="003C218B"/>
    <w:rsid w:val="003C3A0B"/>
    <w:rsid w:val="003C46A6"/>
    <w:rsid w:val="003C4CBC"/>
    <w:rsid w:val="003C539F"/>
    <w:rsid w:val="003C75A5"/>
    <w:rsid w:val="003C7B05"/>
    <w:rsid w:val="003D0DED"/>
    <w:rsid w:val="003D113F"/>
    <w:rsid w:val="003D249C"/>
    <w:rsid w:val="003D40A4"/>
    <w:rsid w:val="003D49BA"/>
    <w:rsid w:val="003D6248"/>
    <w:rsid w:val="003D67EB"/>
    <w:rsid w:val="003D6F90"/>
    <w:rsid w:val="003D7C23"/>
    <w:rsid w:val="003E3A08"/>
    <w:rsid w:val="003E3C2B"/>
    <w:rsid w:val="003E45ED"/>
    <w:rsid w:val="003E498A"/>
    <w:rsid w:val="003E666C"/>
    <w:rsid w:val="003E67A7"/>
    <w:rsid w:val="003F05EC"/>
    <w:rsid w:val="003F0BDF"/>
    <w:rsid w:val="003F1080"/>
    <w:rsid w:val="003F369B"/>
    <w:rsid w:val="003F381C"/>
    <w:rsid w:val="003F38BA"/>
    <w:rsid w:val="003F64DC"/>
    <w:rsid w:val="004001CE"/>
    <w:rsid w:val="00402824"/>
    <w:rsid w:val="004035CA"/>
    <w:rsid w:val="004037DE"/>
    <w:rsid w:val="004064C9"/>
    <w:rsid w:val="00406E70"/>
    <w:rsid w:val="00407A85"/>
    <w:rsid w:val="004128A1"/>
    <w:rsid w:val="00414A48"/>
    <w:rsid w:val="00415827"/>
    <w:rsid w:val="00416325"/>
    <w:rsid w:val="00416AF7"/>
    <w:rsid w:val="0041763A"/>
    <w:rsid w:val="004208D1"/>
    <w:rsid w:val="004211FB"/>
    <w:rsid w:val="00422173"/>
    <w:rsid w:val="00424449"/>
    <w:rsid w:val="00424F83"/>
    <w:rsid w:val="00425DB1"/>
    <w:rsid w:val="0042686D"/>
    <w:rsid w:val="00426F01"/>
    <w:rsid w:val="00432349"/>
    <w:rsid w:val="00435CF7"/>
    <w:rsid w:val="00436A99"/>
    <w:rsid w:val="00436C09"/>
    <w:rsid w:val="00437D72"/>
    <w:rsid w:val="00442E98"/>
    <w:rsid w:val="00445961"/>
    <w:rsid w:val="00445ECC"/>
    <w:rsid w:val="004474B1"/>
    <w:rsid w:val="00447B6A"/>
    <w:rsid w:val="0045093D"/>
    <w:rsid w:val="0045249F"/>
    <w:rsid w:val="0045632B"/>
    <w:rsid w:val="00460E96"/>
    <w:rsid w:val="00463221"/>
    <w:rsid w:val="0046370D"/>
    <w:rsid w:val="004645DD"/>
    <w:rsid w:val="00464973"/>
    <w:rsid w:val="00464A7F"/>
    <w:rsid w:val="00464C02"/>
    <w:rsid w:val="00465D70"/>
    <w:rsid w:val="00466615"/>
    <w:rsid w:val="00470046"/>
    <w:rsid w:val="00470096"/>
    <w:rsid w:val="0047198A"/>
    <w:rsid w:val="00475909"/>
    <w:rsid w:val="00476F6C"/>
    <w:rsid w:val="004807F7"/>
    <w:rsid w:val="00482900"/>
    <w:rsid w:val="00482BAF"/>
    <w:rsid w:val="004830D3"/>
    <w:rsid w:val="00484719"/>
    <w:rsid w:val="004848DE"/>
    <w:rsid w:val="00484AA0"/>
    <w:rsid w:val="00485FA3"/>
    <w:rsid w:val="00485FE0"/>
    <w:rsid w:val="004871BB"/>
    <w:rsid w:val="004872A5"/>
    <w:rsid w:val="004912D1"/>
    <w:rsid w:val="00493396"/>
    <w:rsid w:val="00494054"/>
    <w:rsid w:val="0049519A"/>
    <w:rsid w:val="004965DE"/>
    <w:rsid w:val="00497C0B"/>
    <w:rsid w:val="004A210D"/>
    <w:rsid w:val="004A3666"/>
    <w:rsid w:val="004A38B1"/>
    <w:rsid w:val="004A4EF1"/>
    <w:rsid w:val="004A68A5"/>
    <w:rsid w:val="004A6B28"/>
    <w:rsid w:val="004A6CB6"/>
    <w:rsid w:val="004B0C45"/>
    <w:rsid w:val="004B0EE4"/>
    <w:rsid w:val="004B14B3"/>
    <w:rsid w:val="004B16F4"/>
    <w:rsid w:val="004B1889"/>
    <w:rsid w:val="004B4E8E"/>
    <w:rsid w:val="004B4FB0"/>
    <w:rsid w:val="004B50DA"/>
    <w:rsid w:val="004B6313"/>
    <w:rsid w:val="004B665A"/>
    <w:rsid w:val="004B6EB7"/>
    <w:rsid w:val="004C080F"/>
    <w:rsid w:val="004C09E5"/>
    <w:rsid w:val="004C494A"/>
    <w:rsid w:val="004C577F"/>
    <w:rsid w:val="004D2925"/>
    <w:rsid w:val="004E32D0"/>
    <w:rsid w:val="004E3D5A"/>
    <w:rsid w:val="004E47A3"/>
    <w:rsid w:val="004E4AEA"/>
    <w:rsid w:val="004E5B0E"/>
    <w:rsid w:val="004E6F79"/>
    <w:rsid w:val="004E7899"/>
    <w:rsid w:val="004F1B92"/>
    <w:rsid w:val="004F250A"/>
    <w:rsid w:val="004F3F6E"/>
    <w:rsid w:val="004F42F4"/>
    <w:rsid w:val="004F65AA"/>
    <w:rsid w:val="005004F7"/>
    <w:rsid w:val="0050165B"/>
    <w:rsid w:val="00502830"/>
    <w:rsid w:val="00503F20"/>
    <w:rsid w:val="00505239"/>
    <w:rsid w:val="00507AFA"/>
    <w:rsid w:val="00511112"/>
    <w:rsid w:val="0051408D"/>
    <w:rsid w:val="00517C12"/>
    <w:rsid w:val="00520047"/>
    <w:rsid w:val="00521278"/>
    <w:rsid w:val="00521E23"/>
    <w:rsid w:val="0052203E"/>
    <w:rsid w:val="00523B14"/>
    <w:rsid w:val="00527E81"/>
    <w:rsid w:val="00530AD5"/>
    <w:rsid w:val="00530F12"/>
    <w:rsid w:val="0053205F"/>
    <w:rsid w:val="00537479"/>
    <w:rsid w:val="0054276D"/>
    <w:rsid w:val="005427BB"/>
    <w:rsid w:val="00543098"/>
    <w:rsid w:val="00545692"/>
    <w:rsid w:val="0054630B"/>
    <w:rsid w:val="00546313"/>
    <w:rsid w:val="0054653C"/>
    <w:rsid w:val="0055424F"/>
    <w:rsid w:val="005554A8"/>
    <w:rsid w:val="00555688"/>
    <w:rsid w:val="0055692C"/>
    <w:rsid w:val="00557A1F"/>
    <w:rsid w:val="00560B24"/>
    <w:rsid w:val="005612FD"/>
    <w:rsid w:val="00561420"/>
    <w:rsid w:val="00562419"/>
    <w:rsid w:val="00562C6F"/>
    <w:rsid w:val="005645D8"/>
    <w:rsid w:val="005650FC"/>
    <w:rsid w:val="00565758"/>
    <w:rsid w:val="005664AB"/>
    <w:rsid w:val="005669C0"/>
    <w:rsid w:val="00567068"/>
    <w:rsid w:val="005676FF"/>
    <w:rsid w:val="00570C28"/>
    <w:rsid w:val="00571B33"/>
    <w:rsid w:val="00572205"/>
    <w:rsid w:val="00573702"/>
    <w:rsid w:val="00576073"/>
    <w:rsid w:val="0057608E"/>
    <w:rsid w:val="00581B9C"/>
    <w:rsid w:val="00583B29"/>
    <w:rsid w:val="005865D4"/>
    <w:rsid w:val="00587035"/>
    <w:rsid w:val="005870AE"/>
    <w:rsid w:val="005879F8"/>
    <w:rsid w:val="00590DA8"/>
    <w:rsid w:val="00592408"/>
    <w:rsid w:val="00593596"/>
    <w:rsid w:val="005957F2"/>
    <w:rsid w:val="00596711"/>
    <w:rsid w:val="00596BBA"/>
    <w:rsid w:val="00597A9F"/>
    <w:rsid w:val="005A039A"/>
    <w:rsid w:val="005A0EE1"/>
    <w:rsid w:val="005A5EA8"/>
    <w:rsid w:val="005A623C"/>
    <w:rsid w:val="005B1992"/>
    <w:rsid w:val="005B1A21"/>
    <w:rsid w:val="005B314B"/>
    <w:rsid w:val="005B3DE5"/>
    <w:rsid w:val="005B5DC8"/>
    <w:rsid w:val="005C24C5"/>
    <w:rsid w:val="005C257B"/>
    <w:rsid w:val="005C2F7C"/>
    <w:rsid w:val="005C397C"/>
    <w:rsid w:val="005C76B6"/>
    <w:rsid w:val="005D06AE"/>
    <w:rsid w:val="005D18B7"/>
    <w:rsid w:val="005D2151"/>
    <w:rsid w:val="005D243C"/>
    <w:rsid w:val="005D271C"/>
    <w:rsid w:val="005D2DA6"/>
    <w:rsid w:val="005D3C78"/>
    <w:rsid w:val="005D3E3F"/>
    <w:rsid w:val="005E25D4"/>
    <w:rsid w:val="005E47C9"/>
    <w:rsid w:val="005E5D7A"/>
    <w:rsid w:val="005E7911"/>
    <w:rsid w:val="005E7B91"/>
    <w:rsid w:val="005E7D5A"/>
    <w:rsid w:val="005F1994"/>
    <w:rsid w:val="005F231A"/>
    <w:rsid w:val="005F33A1"/>
    <w:rsid w:val="005F6781"/>
    <w:rsid w:val="005F6D90"/>
    <w:rsid w:val="005F7621"/>
    <w:rsid w:val="005F7D6C"/>
    <w:rsid w:val="00603453"/>
    <w:rsid w:val="00603504"/>
    <w:rsid w:val="006035FE"/>
    <w:rsid w:val="00603D21"/>
    <w:rsid w:val="006061F6"/>
    <w:rsid w:val="0060629F"/>
    <w:rsid w:val="006064BE"/>
    <w:rsid w:val="00607080"/>
    <w:rsid w:val="006107FB"/>
    <w:rsid w:val="00612423"/>
    <w:rsid w:val="00614260"/>
    <w:rsid w:val="0061758F"/>
    <w:rsid w:val="00617953"/>
    <w:rsid w:val="006206EE"/>
    <w:rsid w:val="006219E1"/>
    <w:rsid w:val="006221B5"/>
    <w:rsid w:val="006232ED"/>
    <w:rsid w:val="00623996"/>
    <w:rsid w:val="00624C39"/>
    <w:rsid w:val="00625B61"/>
    <w:rsid w:val="00630984"/>
    <w:rsid w:val="00630D32"/>
    <w:rsid w:val="006325CC"/>
    <w:rsid w:val="00632C8C"/>
    <w:rsid w:val="006352B7"/>
    <w:rsid w:val="00635707"/>
    <w:rsid w:val="006449D0"/>
    <w:rsid w:val="00653DCA"/>
    <w:rsid w:val="00656779"/>
    <w:rsid w:val="006568AC"/>
    <w:rsid w:val="0066029F"/>
    <w:rsid w:val="00661183"/>
    <w:rsid w:val="00661F6E"/>
    <w:rsid w:val="00664B77"/>
    <w:rsid w:val="006657B0"/>
    <w:rsid w:val="00666288"/>
    <w:rsid w:val="006666F0"/>
    <w:rsid w:val="00676294"/>
    <w:rsid w:val="006767EC"/>
    <w:rsid w:val="00680E21"/>
    <w:rsid w:val="00683E56"/>
    <w:rsid w:val="006842D1"/>
    <w:rsid w:val="00684FBB"/>
    <w:rsid w:val="0068600A"/>
    <w:rsid w:val="006862DE"/>
    <w:rsid w:val="00687B48"/>
    <w:rsid w:val="00687E56"/>
    <w:rsid w:val="00690734"/>
    <w:rsid w:val="00690C58"/>
    <w:rsid w:val="0069590F"/>
    <w:rsid w:val="0069656A"/>
    <w:rsid w:val="006A2188"/>
    <w:rsid w:val="006A2C52"/>
    <w:rsid w:val="006A56E2"/>
    <w:rsid w:val="006A57C2"/>
    <w:rsid w:val="006A63E6"/>
    <w:rsid w:val="006B1FB5"/>
    <w:rsid w:val="006B273B"/>
    <w:rsid w:val="006B2926"/>
    <w:rsid w:val="006B3564"/>
    <w:rsid w:val="006B4939"/>
    <w:rsid w:val="006B4A5A"/>
    <w:rsid w:val="006B4E0A"/>
    <w:rsid w:val="006B5912"/>
    <w:rsid w:val="006C087E"/>
    <w:rsid w:val="006C0BF4"/>
    <w:rsid w:val="006C27B9"/>
    <w:rsid w:val="006C5765"/>
    <w:rsid w:val="006C7D18"/>
    <w:rsid w:val="006D3443"/>
    <w:rsid w:val="006D70CA"/>
    <w:rsid w:val="006E1F71"/>
    <w:rsid w:val="006E24DF"/>
    <w:rsid w:val="006E2754"/>
    <w:rsid w:val="006E539D"/>
    <w:rsid w:val="006E549E"/>
    <w:rsid w:val="006E6F39"/>
    <w:rsid w:val="006E7881"/>
    <w:rsid w:val="006F04DB"/>
    <w:rsid w:val="006F34C9"/>
    <w:rsid w:val="006F3FB0"/>
    <w:rsid w:val="006F4284"/>
    <w:rsid w:val="006F6333"/>
    <w:rsid w:val="006F6A8B"/>
    <w:rsid w:val="006F6ACD"/>
    <w:rsid w:val="00700DF7"/>
    <w:rsid w:val="00702154"/>
    <w:rsid w:val="00703C27"/>
    <w:rsid w:val="00704160"/>
    <w:rsid w:val="00705328"/>
    <w:rsid w:val="00705968"/>
    <w:rsid w:val="00706703"/>
    <w:rsid w:val="00710A02"/>
    <w:rsid w:val="00710AC5"/>
    <w:rsid w:val="0071213E"/>
    <w:rsid w:val="0071345B"/>
    <w:rsid w:val="00715266"/>
    <w:rsid w:val="00715509"/>
    <w:rsid w:val="0071578B"/>
    <w:rsid w:val="00717BF4"/>
    <w:rsid w:val="00720096"/>
    <w:rsid w:val="00720E77"/>
    <w:rsid w:val="00721B67"/>
    <w:rsid w:val="00722839"/>
    <w:rsid w:val="00725235"/>
    <w:rsid w:val="0072582B"/>
    <w:rsid w:val="00725DBD"/>
    <w:rsid w:val="007263CF"/>
    <w:rsid w:val="00727620"/>
    <w:rsid w:val="007317F6"/>
    <w:rsid w:val="00731CDF"/>
    <w:rsid w:val="00731D27"/>
    <w:rsid w:val="007324EB"/>
    <w:rsid w:val="007345E4"/>
    <w:rsid w:val="00735A68"/>
    <w:rsid w:val="00735B02"/>
    <w:rsid w:val="00735F1A"/>
    <w:rsid w:val="00737FF1"/>
    <w:rsid w:val="007401D9"/>
    <w:rsid w:val="0074038C"/>
    <w:rsid w:val="007409F1"/>
    <w:rsid w:val="00741854"/>
    <w:rsid w:val="00741948"/>
    <w:rsid w:val="00741FA6"/>
    <w:rsid w:val="007424C2"/>
    <w:rsid w:val="00744CCE"/>
    <w:rsid w:val="007453AF"/>
    <w:rsid w:val="00745412"/>
    <w:rsid w:val="0075049B"/>
    <w:rsid w:val="00752CD2"/>
    <w:rsid w:val="00754268"/>
    <w:rsid w:val="00755F60"/>
    <w:rsid w:val="00760FAF"/>
    <w:rsid w:val="007622BC"/>
    <w:rsid w:val="00764595"/>
    <w:rsid w:val="00765ABF"/>
    <w:rsid w:val="007673B6"/>
    <w:rsid w:val="0077121F"/>
    <w:rsid w:val="00772F04"/>
    <w:rsid w:val="00773754"/>
    <w:rsid w:val="007738C1"/>
    <w:rsid w:val="00774355"/>
    <w:rsid w:val="00776099"/>
    <w:rsid w:val="0077683F"/>
    <w:rsid w:val="0078224D"/>
    <w:rsid w:val="00782801"/>
    <w:rsid w:val="00785B1B"/>
    <w:rsid w:val="007866F0"/>
    <w:rsid w:val="007878F9"/>
    <w:rsid w:val="00792641"/>
    <w:rsid w:val="007940B7"/>
    <w:rsid w:val="007953BF"/>
    <w:rsid w:val="0079635A"/>
    <w:rsid w:val="007976FD"/>
    <w:rsid w:val="007A0903"/>
    <w:rsid w:val="007A2F4A"/>
    <w:rsid w:val="007A3B5C"/>
    <w:rsid w:val="007A4363"/>
    <w:rsid w:val="007A5EB4"/>
    <w:rsid w:val="007A6C2E"/>
    <w:rsid w:val="007A7C0D"/>
    <w:rsid w:val="007B18A4"/>
    <w:rsid w:val="007B482B"/>
    <w:rsid w:val="007B7EE6"/>
    <w:rsid w:val="007C1F0F"/>
    <w:rsid w:val="007C3BD6"/>
    <w:rsid w:val="007D0310"/>
    <w:rsid w:val="007D0CCC"/>
    <w:rsid w:val="007D4B63"/>
    <w:rsid w:val="007D510F"/>
    <w:rsid w:val="007D69F4"/>
    <w:rsid w:val="007E0A4D"/>
    <w:rsid w:val="007E1CAB"/>
    <w:rsid w:val="007E2B45"/>
    <w:rsid w:val="007E4ECE"/>
    <w:rsid w:val="007E77D3"/>
    <w:rsid w:val="007F0032"/>
    <w:rsid w:val="007F0C1C"/>
    <w:rsid w:val="007F1517"/>
    <w:rsid w:val="007F3D4F"/>
    <w:rsid w:val="007F632D"/>
    <w:rsid w:val="007F6C37"/>
    <w:rsid w:val="0080067A"/>
    <w:rsid w:val="008010AF"/>
    <w:rsid w:val="008019A6"/>
    <w:rsid w:val="008026FE"/>
    <w:rsid w:val="00802A4C"/>
    <w:rsid w:val="008031AC"/>
    <w:rsid w:val="008120FE"/>
    <w:rsid w:val="00812659"/>
    <w:rsid w:val="00812986"/>
    <w:rsid w:val="0081440D"/>
    <w:rsid w:val="00815AB3"/>
    <w:rsid w:val="00820D09"/>
    <w:rsid w:val="008210EC"/>
    <w:rsid w:val="00824E95"/>
    <w:rsid w:val="00827FE8"/>
    <w:rsid w:val="00831D05"/>
    <w:rsid w:val="008339D1"/>
    <w:rsid w:val="00836577"/>
    <w:rsid w:val="008373A2"/>
    <w:rsid w:val="00840449"/>
    <w:rsid w:val="00841522"/>
    <w:rsid w:val="00841B94"/>
    <w:rsid w:val="00842EC7"/>
    <w:rsid w:val="00845024"/>
    <w:rsid w:val="00846180"/>
    <w:rsid w:val="00847070"/>
    <w:rsid w:val="00847FA3"/>
    <w:rsid w:val="0085074D"/>
    <w:rsid w:val="0085124B"/>
    <w:rsid w:val="00851322"/>
    <w:rsid w:val="0085291C"/>
    <w:rsid w:val="00852E84"/>
    <w:rsid w:val="00853078"/>
    <w:rsid w:val="008556FB"/>
    <w:rsid w:val="00861C9D"/>
    <w:rsid w:val="0086516A"/>
    <w:rsid w:val="008670ED"/>
    <w:rsid w:val="00867819"/>
    <w:rsid w:val="00870311"/>
    <w:rsid w:val="008710D3"/>
    <w:rsid w:val="00871F94"/>
    <w:rsid w:val="0087277B"/>
    <w:rsid w:val="008774E6"/>
    <w:rsid w:val="00877C34"/>
    <w:rsid w:val="00882432"/>
    <w:rsid w:val="00882625"/>
    <w:rsid w:val="008844F2"/>
    <w:rsid w:val="00884A15"/>
    <w:rsid w:val="00887CCD"/>
    <w:rsid w:val="00887EB3"/>
    <w:rsid w:val="00891D64"/>
    <w:rsid w:val="008926A4"/>
    <w:rsid w:val="00894F4E"/>
    <w:rsid w:val="00896F07"/>
    <w:rsid w:val="008A1438"/>
    <w:rsid w:val="008A1FD0"/>
    <w:rsid w:val="008A2E1D"/>
    <w:rsid w:val="008A3459"/>
    <w:rsid w:val="008A4A0E"/>
    <w:rsid w:val="008A60DE"/>
    <w:rsid w:val="008A77EA"/>
    <w:rsid w:val="008B098B"/>
    <w:rsid w:val="008B0A27"/>
    <w:rsid w:val="008B3821"/>
    <w:rsid w:val="008B4AC8"/>
    <w:rsid w:val="008C04CF"/>
    <w:rsid w:val="008C0964"/>
    <w:rsid w:val="008C0D30"/>
    <w:rsid w:val="008C2387"/>
    <w:rsid w:val="008C342A"/>
    <w:rsid w:val="008C3666"/>
    <w:rsid w:val="008C57D0"/>
    <w:rsid w:val="008C5FC4"/>
    <w:rsid w:val="008D13FA"/>
    <w:rsid w:val="008D1630"/>
    <w:rsid w:val="008D2E43"/>
    <w:rsid w:val="008D3F76"/>
    <w:rsid w:val="008D4C7A"/>
    <w:rsid w:val="008D61A2"/>
    <w:rsid w:val="008D65DB"/>
    <w:rsid w:val="008D66A7"/>
    <w:rsid w:val="008D794A"/>
    <w:rsid w:val="008D7D9D"/>
    <w:rsid w:val="008E185B"/>
    <w:rsid w:val="008E2C78"/>
    <w:rsid w:val="008E2E26"/>
    <w:rsid w:val="008E5652"/>
    <w:rsid w:val="008E78F0"/>
    <w:rsid w:val="008F12ED"/>
    <w:rsid w:val="008F1EA5"/>
    <w:rsid w:val="008F292B"/>
    <w:rsid w:val="008F4507"/>
    <w:rsid w:val="008F4E87"/>
    <w:rsid w:val="008F5C07"/>
    <w:rsid w:val="008F5FD5"/>
    <w:rsid w:val="0090228E"/>
    <w:rsid w:val="00904740"/>
    <w:rsid w:val="0090479A"/>
    <w:rsid w:val="009055A3"/>
    <w:rsid w:val="00906B24"/>
    <w:rsid w:val="00911BFF"/>
    <w:rsid w:val="00911FE8"/>
    <w:rsid w:val="00912B61"/>
    <w:rsid w:val="0091302F"/>
    <w:rsid w:val="00914555"/>
    <w:rsid w:val="00917A32"/>
    <w:rsid w:val="00917F32"/>
    <w:rsid w:val="0092354A"/>
    <w:rsid w:val="0092382A"/>
    <w:rsid w:val="00925EE1"/>
    <w:rsid w:val="009264DB"/>
    <w:rsid w:val="009302C7"/>
    <w:rsid w:val="00931287"/>
    <w:rsid w:val="00931E52"/>
    <w:rsid w:val="009335DF"/>
    <w:rsid w:val="00934762"/>
    <w:rsid w:val="00934A0E"/>
    <w:rsid w:val="00934DE0"/>
    <w:rsid w:val="0093566A"/>
    <w:rsid w:val="00935B56"/>
    <w:rsid w:val="009369E2"/>
    <w:rsid w:val="00940B36"/>
    <w:rsid w:val="009441A4"/>
    <w:rsid w:val="00944240"/>
    <w:rsid w:val="00953625"/>
    <w:rsid w:val="0095740F"/>
    <w:rsid w:val="00957461"/>
    <w:rsid w:val="009602E4"/>
    <w:rsid w:val="00960B46"/>
    <w:rsid w:val="00962994"/>
    <w:rsid w:val="00963446"/>
    <w:rsid w:val="00963A51"/>
    <w:rsid w:val="00963FE6"/>
    <w:rsid w:val="00964EB0"/>
    <w:rsid w:val="00967781"/>
    <w:rsid w:val="009700B4"/>
    <w:rsid w:val="009713E6"/>
    <w:rsid w:val="00973083"/>
    <w:rsid w:val="0097493A"/>
    <w:rsid w:val="00975A16"/>
    <w:rsid w:val="00976640"/>
    <w:rsid w:val="00977F74"/>
    <w:rsid w:val="00983680"/>
    <w:rsid w:val="00984589"/>
    <w:rsid w:val="00984A98"/>
    <w:rsid w:val="00985372"/>
    <w:rsid w:val="00986FEC"/>
    <w:rsid w:val="00990172"/>
    <w:rsid w:val="009910CE"/>
    <w:rsid w:val="0099165E"/>
    <w:rsid w:val="00994DC6"/>
    <w:rsid w:val="009A3434"/>
    <w:rsid w:val="009A4801"/>
    <w:rsid w:val="009A4BF3"/>
    <w:rsid w:val="009A7341"/>
    <w:rsid w:val="009A7EEE"/>
    <w:rsid w:val="009B24D0"/>
    <w:rsid w:val="009B4302"/>
    <w:rsid w:val="009B4F31"/>
    <w:rsid w:val="009C1F7A"/>
    <w:rsid w:val="009C267A"/>
    <w:rsid w:val="009C2802"/>
    <w:rsid w:val="009C507F"/>
    <w:rsid w:val="009D0696"/>
    <w:rsid w:val="009D1463"/>
    <w:rsid w:val="009D28D8"/>
    <w:rsid w:val="009D75EC"/>
    <w:rsid w:val="009D7619"/>
    <w:rsid w:val="009D771C"/>
    <w:rsid w:val="009E189E"/>
    <w:rsid w:val="009E1EA9"/>
    <w:rsid w:val="009E23A1"/>
    <w:rsid w:val="009E561C"/>
    <w:rsid w:val="009E5E56"/>
    <w:rsid w:val="009F1EBB"/>
    <w:rsid w:val="009F2D0C"/>
    <w:rsid w:val="009F5A3F"/>
    <w:rsid w:val="009F7036"/>
    <w:rsid w:val="009F72EF"/>
    <w:rsid w:val="009F7BAA"/>
    <w:rsid w:val="00A00680"/>
    <w:rsid w:val="00A01B40"/>
    <w:rsid w:val="00A01C42"/>
    <w:rsid w:val="00A0615D"/>
    <w:rsid w:val="00A07B28"/>
    <w:rsid w:val="00A22898"/>
    <w:rsid w:val="00A23195"/>
    <w:rsid w:val="00A23B5B"/>
    <w:rsid w:val="00A26A25"/>
    <w:rsid w:val="00A30733"/>
    <w:rsid w:val="00A32556"/>
    <w:rsid w:val="00A32BB5"/>
    <w:rsid w:val="00A32D9B"/>
    <w:rsid w:val="00A34CA5"/>
    <w:rsid w:val="00A400D5"/>
    <w:rsid w:val="00A437FD"/>
    <w:rsid w:val="00A46367"/>
    <w:rsid w:val="00A5024C"/>
    <w:rsid w:val="00A506FC"/>
    <w:rsid w:val="00A50B11"/>
    <w:rsid w:val="00A5448C"/>
    <w:rsid w:val="00A54E70"/>
    <w:rsid w:val="00A60288"/>
    <w:rsid w:val="00A6050A"/>
    <w:rsid w:val="00A617DE"/>
    <w:rsid w:val="00A619FE"/>
    <w:rsid w:val="00A61B63"/>
    <w:rsid w:val="00A62406"/>
    <w:rsid w:val="00A6485B"/>
    <w:rsid w:val="00A64E93"/>
    <w:rsid w:val="00A654F4"/>
    <w:rsid w:val="00A6572C"/>
    <w:rsid w:val="00A65BB0"/>
    <w:rsid w:val="00A67B20"/>
    <w:rsid w:val="00A7440C"/>
    <w:rsid w:val="00A74647"/>
    <w:rsid w:val="00A77F1D"/>
    <w:rsid w:val="00A81EC6"/>
    <w:rsid w:val="00A84C8A"/>
    <w:rsid w:val="00A85469"/>
    <w:rsid w:val="00A86E43"/>
    <w:rsid w:val="00A87E2C"/>
    <w:rsid w:val="00A915BF"/>
    <w:rsid w:val="00A91ECA"/>
    <w:rsid w:val="00A9377A"/>
    <w:rsid w:val="00A93A77"/>
    <w:rsid w:val="00A94F74"/>
    <w:rsid w:val="00A961D5"/>
    <w:rsid w:val="00A96595"/>
    <w:rsid w:val="00AA1532"/>
    <w:rsid w:val="00AA3854"/>
    <w:rsid w:val="00AA5E61"/>
    <w:rsid w:val="00AA73E5"/>
    <w:rsid w:val="00AA77BC"/>
    <w:rsid w:val="00AB28DF"/>
    <w:rsid w:val="00AB4D2F"/>
    <w:rsid w:val="00AB6023"/>
    <w:rsid w:val="00AB7775"/>
    <w:rsid w:val="00AC0792"/>
    <w:rsid w:val="00AC196C"/>
    <w:rsid w:val="00AC22B2"/>
    <w:rsid w:val="00AC33D8"/>
    <w:rsid w:val="00AC3CF0"/>
    <w:rsid w:val="00AC586E"/>
    <w:rsid w:val="00AC6D26"/>
    <w:rsid w:val="00AC785E"/>
    <w:rsid w:val="00AD070E"/>
    <w:rsid w:val="00AD0C66"/>
    <w:rsid w:val="00AD11A1"/>
    <w:rsid w:val="00AD69E7"/>
    <w:rsid w:val="00AE29BA"/>
    <w:rsid w:val="00AE2DEE"/>
    <w:rsid w:val="00AF14BF"/>
    <w:rsid w:val="00AF2126"/>
    <w:rsid w:val="00AF3129"/>
    <w:rsid w:val="00B006DD"/>
    <w:rsid w:val="00B018C8"/>
    <w:rsid w:val="00B01DAF"/>
    <w:rsid w:val="00B02344"/>
    <w:rsid w:val="00B02BC6"/>
    <w:rsid w:val="00B051BF"/>
    <w:rsid w:val="00B0541A"/>
    <w:rsid w:val="00B05991"/>
    <w:rsid w:val="00B064C4"/>
    <w:rsid w:val="00B06B47"/>
    <w:rsid w:val="00B06DA5"/>
    <w:rsid w:val="00B07C33"/>
    <w:rsid w:val="00B13BD2"/>
    <w:rsid w:val="00B16279"/>
    <w:rsid w:val="00B16CBF"/>
    <w:rsid w:val="00B2235D"/>
    <w:rsid w:val="00B22766"/>
    <w:rsid w:val="00B246EE"/>
    <w:rsid w:val="00B24C53"/>
    <w:rsid w:val="00B258D3"/>
    <w:rsid w:val="00B30498"/>
    <w:rsid w:val="00B30812"/>
    <w:rsid w:val="00B31071"/>
    <w:rsid w:val="00B333D9"/>
    <w:rsid w:val="00B333E7"/>
    <w:rsid w:val="00B34400"/>
    <w:rsid w:val="00B364AB"/>
    <w:rsid w:val="00B36EF6"/>
    <w:rsid w:val="00B37779"/>
    <w:rsid w:val="00B412F1"/>
    <w:rsid w:val="00B417D0"/>
    <w:rsid w:val="00B42399"/>
    <w:rsid w:val="00B45747"/>
    <w:rsid w:val="00B468AC"/>
    <w:rsid w:val="00B50737"/>
    <w:rsid w:val="00B5084B"/>
    <w:rsid w:val="00B52092"/>
    <w:rsid w:val="00B52435"/>
    <w:rsid w:val="00B53635"/>
    <w:rsid w:val="00B5669B"/>
    <w:rsid w:val="00B57F69"/>
    <w:rsid w:val="00B60ECA"/>
    <w:rsid w:val="00B647C1"/>
    <w:rsid w:val="00B66477"/>
    <w:rsid w:val="00B66CB2"/>
    <w:rsid w:val="00B70B46"/>
    <w:rsid w:val="00B70C38"/>
    <w:rsid w:val="00B70EFC"/>
    <w:rsid w:val="00B716B0"/>
    <w:rsid w:val="00B7326E"/>
    <w:rsid w:val="00B73FCB"/>
    <w:rsid w:val="00B743A5"/>
    <w:rsid w:val="00B753AB"/>
    <w:rsid w:val="00B7564D"/>
    <w:rsid w:val="00B810CC"/>
    <w:rsid w:val="00B810E4"/>
    <w:rsid w:val="00B83A53"/>
    <w:rsid w:val="00B84024"/>
    <w:rsid w:val="00B85453"/>
    <w:rsid w:val="00B86403"/>
    <w:rsid w:val="00B86A6B"/>
    <w:rsid w:val="00B870A6"/>
    <w:rsid w:val="00B87E95"/>
    <w:rsid w:val="00B87F51"/>
    <w:rsid w:val="00B90069"/>
    <w:rsid w:val="00B918BB"/>
    <w:rsid w:val="00B94025"/>
    <w:rsid w:val="00B95B32"/>
    <w:rsid w:val="00B9736E"/>
    <w:rsid w:val="00B97962"/>
    <w:rsid w:val="00B97A4F"/>
    <w:rsid w:val="00B97FE7"/>
    <w:rsid w:val="00BA1D52"/>
    <w:rsid w:val="00BA4B1C"/>
    <w:rsid w:val="00BA521B"/>
    <w:rsid w:val="00BA596D"/>
    <w:rsid w:val="00BA6BEA"/>
    <w:rsid w:val="00BA7FAC"/>
    <w:rsid w:val="00BB528A"/>
    <w:rsid w:val="00BB55D0"/>
    <w:rsid w:val="00BB55D1"/>
    <w:rsid w:val="00BB5A26"/>
    <w:rsid w:val="00BB5C4F"/>
    <w:rsid w:val="00BB6020"/>
    <w:rsid w:val="00BC1C7D"/>
    <w:rsid w:val="00BC2D39"/>
    <w:rsid w:val="00BC31E5"/>
    <w:rsid w:val="00BC3690"/>
    <w:rsid w:val="00BC3E65"/>
    <w:rsid w:val="00BC46B0"/>
    <w:rsid w:val="00BC6A0C"/>
    <w:rsid w:val="00BD1C94"/>
    <w:rsid w:val="00BD4297"/>
    <w:rsid w:val="00BE01AA"/>
    <w:rsid w:val="00BE0248"/>
    <w:rsid w:val="00BE0B16"/>
    <w:rsid w:val="00BE316A"/>
    <w:rsid w:val="00BE5616"/>
    <w:rsid w:val="00BE624E"/>
    <w:rsid w:val="00BE702B"/>
    <w:rsid w:val="00BF0058"/>
    <w:rsid w:val="00BF3BEE"/>
    <w:rsid w:val="00C006DF"/>
    <w:rsid w:val="00C00977"/>
    <w:rsid w:val="00C01255"/>
    <w:rsid w:val="00C07FA8"/>
    <w:rsid w:val="00C11022"/>
    <w:rsid w:val="00C14C77"/>
    <w:rsid w:val="00C1586F"/>
    <w:rsid w:val="00C15A1E"/>
    <w:rsid w:val="00C15A56"/>
    <w:rsid w:val="00C16F82"/>
    <w:rsid w:val="00C21162"/>
    <w:rsid w:val="00C22146"/>
    <w:rsid w:val="00C23F92"/>
    <w:rsid w:val="00C24293"/>
    <w:rsid w:val="00C32C6E"/>
    <w:rsid w:val="00C33A9A"/>
    <w:rsid w:val="00C349C0"/>
    <w:rsid w:val="00C358C0"/>
    <w:rsid w:val="00C36722"/>
    <w:rsid w:val="00C377A4"/>
    <w:rsid w:val="00C42493"/>
    <w:rsid w:val="00C42D46"/>
    <w:rsid w:val="00C432AA"/>
    <w:rsid w:val="00C43780"/>
    <w:rsid w:val="00C43877"/>
    <w:rsid w:val="00C439C4"/>
    <w:rsid w:val="00C4497A"/>
    <w:rsid w:val="00C45E81"/>
    <w:rsid w:val="00C4674F"/>
    <w:rsid w:val="00C4694E"/>
    <w:rsid w:val="00C479E8"/>
    <w:rsid w:val="00C52CB6"/>
    <w:rsid w:val="00C5432E"/>
    <w:rsid w:val="00C54D7D"/>
    <w:rsid w:val="00C54DAD"/>
    <w:rsid w:val="00C562BE"/>
    <w:rsid w:val="00C60BC6"/>
    <w:rsid w:val="00C61649"/>
    <w:rsid w:val="00C6262E"/>
    <w:rsid w:val="00C646C5"/>
    <w:rsid w:val="00C66C89"/>
    <w:rsid w:val="00C66CFB"/>
    <w:rsid w:val="00C67727"/>
    <w:rsid w:val="00C67E6A"/>
    <w:rsid w:val="00C7007F"/>
    <w:rsid w:val="00C70A01"/>
    <w:rsid w:val="00C71FAF"/>
    <w:rsid w:val="00C730E9"/>
    <w:rsid w:val="00C7410A"/>
    <w:rsid w:val="00C745B6"/>
    <w:rsid w:val="00C77115"/>
    <w:rsid w:val="00C8008D"/>
    <w:rsid w:val="00C812BE"/>
    <w:rsid w:val="00C82EBB"/>
    <w:rsid w:val="00C8373F"/>
    <w:rsid w:val="00C841D9"/>
    <w:rsid w:val="00C842E8"/>
    <w:rsid w:val="00C87926"/>
    <w:rsid w:val="00C902E2"/>
    <w:rsid w:val="00C91149"/>
    <w:rsid w:val="00CA038D"/>
    <w:rsid w:val="00CA1795"/>
    <w:rsid w:val="00CA289F"/>
    <w:rsid w:val="00CA305E"/>
    <w:rsid w:val="00CA38F0"/>
    <w:rsid w:val="00CA41F8"/>
    <w:rsid w:val="00CA4F3E"/>
    <w:rsid w:val="00CA6582"/>
    <w:rsid w:val="00CA73CF"/>
    <w:rsid w:val="00CB0BE3"/>
    <w:rsid w:val="00CB1645"/>
    <w:rsid w:val="00CB1D9A"/>
    <w:rsid w:val="00CB22CF"/>
    <w:rsid w:val="00CB396C"/>
    <w:rsid w:val="00CB47DD"/>
    <w:rsid w:val="00CB536C"/>
    <w:rsid w:val="00CB5E77"/>
    <w:rsid w:val="00CB644C"/>
    <w:rsid w:val="00CB72EC"/>
    <w:rsid w:val="00CC1AF4"/>
    <w:rsid w:val="00CC2F5A"/>
    <w:rsid w:val="00CC304A"/>
    <w:rsid w:val="00CC3DE5"/>
    <w:rsid w:val="00CC4EAA"/>
    <w:rsid w:val="00CC5827"/>
    <w:rsid w:val="00CC7443"/>
    <w:rsid w:val="00CC766D"/>
    <w:rsid w:val="00CC7809"/>
    <w:rsid w:val="00CD1877"/>
    <w:rsid w:val="00CD57F4"/>
    <w:rsid w:val="00CD5887"/>
    <w:rsid w:val="00CD6A4E"/>
    <w:rsid w:val="00CD6EFC"/>
    <w:rsid w:val="00CE000E"/>
    <w:rsid w:val="00CE01C4"/>
    <w:rsid w:val="00CE05E1"/>
    <w:rsid w:val="00CE10BC"/>
    <w:rsid w:val="00CE14C2"/>
    <w:rsid w:val="00CE59A1"/>
    <w:rsid w:val="00CE68BE"/>
    <w:rsid w:val="00CF2FE5"/>
    <w:rsid w:val="00CF3964"/>
    <w:rsid w:val="00CF4D41"/>
    <w:rsid w:val="00CF5483"/>
    <w:rsid w:val="00CF624C"/>
    <w:rsid w:val="00D01D67"/>
    <w:rsid w:val="00D03ED9"/>
    <w:rsid w:val="00D03EED"/>
    <w:rsid w:val="00D051BA"/>
    <w:rsid w:val="00D06937"/>
    <w:rsid w:val="00D0709F"/>
    <w:rsid w:val="00D0780E"/>
    <w:rsid w:val="00D10F94"/>
    <w:rsid w:val="00D12878"/>
    <w:rsid w:val="00D12BCE"/>
    <w:rsid w:val="00D14B7A"/>
    <w:rsid w:val="00D159E0"/>
    <w:rsid w:val="00D211E0"/>
    <w:rsid w:val="00D2382B"/>
    <w:rsid w:val="00D239F6"/>
    <w:rsid w:val="00D23A31"/>
    <w:rsid w:val="00D243AD"/>
    <w:rsid w:val="00D270B5"/>
    <w:rsid w:val="00D27291"/>
    <w:rsid w:val="00D306A8"/>
    <w:rsid w:val="00D33B5F"/>
    <w:rsid w:val="00D41026"/>
    <w:rsid w:val="00D4232B"/>
    <w:rsid w:val="00D440C3"/>
    <w:rsid w:val="00D44EB3"/>
    <w:rsid w:val="00D46640"/>
    <w:rsid w:val="00D46994"/>
    <w:rsid w:val="00D46A9A"/>
    <w:rsid w:val="00D545AD"/>
    <w:rsid w:val="00D547F1"/>
    <w:rsid w:val="00D54EFB"/>
    <w:rsid w:val="00D558B7"/>
    <w:rsid w:val="00D60C80"/>
    <w:rsid w:val="00D60D8F"/>
    <w:rsid w:val="00D63B1B"/>
    <w:rsid w:val="00D65B38"/>
    <w:rsid w:val="00D74D8C"/>
    <w:rsid w:val="00D8019F"/>
    <w:rsid w:val="00D82253"/>
    <w:rsid w:val="00D8553D"/>
    <w:rsid w:val="00D85855"/>
    <w:rsid w:val="00D9005C"/>
    <w:rsid w:val="00D90F20"/>
    <w:rsid w:val="00D91CBC"/>
    <w:rsid w:val="00D939FF"/>
    <w:rsid w:val="00D947BC"/>
    <w:rsid w:val="00D950D1"/>
    <w:rsid w:val="00D953C9"/>
    <w:rsid w:val="00D96228"/>
    <w:rsid w:val="00DA2AA7"/>
    <w:rsid w:val="00DA35BE"/>
    <w:rsid w:val="00DA3810"/>
    <w:rsid w:val="00DA5069"/>
    <w:rsid w:val="00DA6D97"/>
    <w:rsid w:val="00DA70DB"/>
    <w:rsid w:val="00DB22BA"/>
    <w:rsid w:val="00DB3814"/>
    <w:rsid w:val="00DB3997"/>
    <w:rsid w:val="00DB4307"/>
    <w:rsid w:val="00DB4760"/>
    <w:rsid w:val="00DB4A28"/>
    <w:rsid w:val="00DB63BC"/>
    <w:rsid w:val="00DB78F2"/>
    <w:rsid w:val="00DB7C1E"/>
    <w:rsid w:val="00DC2465"/>
    <w:rsid w:val="00DC2472"/>
    <w:rsid w:val="00DC2798"/>
    <w:rsid w:val="00DC5516"/>
    <w:rsid w:val="00DC6AFF"/>
    <w:rsid w:val="00DD22BE"/>
    <w:rsid w:val="00DD25E6"/>
    <w:rsid w:val="00DD2CFE"/>
    <w:rsid w:val="00DD49E2"/>
    <w:rsid w:val="00DD5911"/>
    <w:rsid w:val="00DD680B"/>
    <w:rsid w:val="00DD6D73"/>
    <w:rsid w:val="00DE0545"/>
    <w:rsid w:val="00DE0DF5"/>
    <w:rsid w:val="00DE179C"/>
    <w:rsid w:val="00DE1CF8"/>
    <w:rsid w:val="00DE2FC9"/>
    <w:rsid w:val="00DE390D"/>
    <w:rsid w:val="00DE4547"/>
    <w:rsid w:val="00DE4909"/>
    <w:rsid w:val="00DE543B"/>
    <w:rsid w:val="00DE7BFF"/>
    <w:rsid w:val="00DF0EF3"/>
    <w:rsid w:val="00DF1B14"/>
    <w:rsid w:val="00DF1C76"/>
    <w:rsid w:val="00DF392C"/>
    <w:rsid w:val="00DF3ACA"/>
    <w:rsid w:val="00DF50D4"/>
    <w:rsid w:val="00DF51D7"/>
    <w:rsid w:val="00DF5F62"/>
    <w:rsid w:val="00E00D79"/>
    <w:rsid w:val="00E010AE"/>
    <w:rsid w:val="00E015B0"/>
    <w:rsid w:val="00E01B13"/>
    <w:rsid w:val="00E1021A"/>
    <w:rsid w:val="00E124DA"/>
    <w:rsid w:val="00E12608"/>
    <w:rsid w:val="00E13719"/>
    <w:rsid w:val="00E20012"/>
    <w:rsid w:val="00E20A33"/>
    <w:rsid w:val="00E20E86"/>
    <w:rsid w:val="00E225F1"/>
    <w:rsid w:val="00E22CBE"/>
    <w:rsid w:val="00E24C03"/>
    <w:rsid w:val="00E25395"/>
    <w:rsid w:val="00E257DB"/>
    <w:rsid w:val="00E27C2B"/>
    <w:rsid w:val="00E303E3"/>
    <w:rsid w:val="00E3047C"/>
    <w:rsid w:val="00E3763F"/>
    <w:rsid w:val="00E431C2"/>
    <w:rsid w:val="00E447DB"/>
    <w:rsid w:val="00E44DF0"/>
    <w:rsid w:val="00E45538"/>
    <w:rsid w:val="00E465DB"/>
    <w:rsid w:val="00E46E97"/>
    <w:rsid w:val="00E470EA"/>
    <w:rsid w:val="00E47E71"/>
    <w:rsid w:val="00E50BED"/>
    <w:rsid w:val="00E50D2C"/>
    <w:rsid w:val="00E524CD"/>
    <w:rsid w:val="00E552F9"/>
    <w:rsid w:val="00E55693"/>
    <w:rsid w:val="00E56CCD"/>
    <w:rsid w:val="00E5768B"/>
    <w:rsid w:val="00E62C6A"/>
    <w:rsid w:val="00E62E71"/>
    <w:rsid w:val="00E648A7"/>
    <w:rsid w:val="00E7076A"/>
    <w:rsid w:val="00E75173"/>
    <w:rsid w:val="00E753FF"/>
    <w:rsid w:val="00E82730"/>
    <w:rsid w:val="00E84010"/>
    <w:rsid w:val="00E8441A"/>
    <w:rsid w:val="00E84D1D"/>
    <w:rsid w:val="00E90D30"/>
    <w:rsid w:val="00E92C30"/>
    <w:rsid w:val="00E92FA9"/>
    <w:rsid w:val="00E9402C"/>
    <w:rsid w:val="00E959D3"/>
    <w:rsid w:val="00EA0375"/>
    <w:rsid w:val="00EA1D33"/>
    <w:rsid w:val="00EA2735"/>
    <w:rsid w:val="00EA2FE1"/>
    <w:rsid w:val="00EA501C"/>
    <w:rsid w:val="00EA70F1"/>
    <w:rsid w:val="00EA7EE6"/>
    <w:rsid w:val="00EB0F6E"/>
    <w:rsid w:val="00EB1385"/>
    <w:rsid w:val="00EB16E4"/>
    <w:rsid w:val="00EB22BA"/>
    <w:rsid w:val="00EB2F2B"/>
    <w:rsid w:val="00EB37B8"/>
    <w:rsid w:val="00EC548B"/>
    <w:rsid w:val="00EC5969"/>
    <w:rsid w:val="00EC66DF"/>
    <w:rsid w:val="00EC741E"/>
    <w:rsid w:val="00EC782E"/>
    <w:rsid w:val="00EC7899"/>
    <w:rsid w:val="00ED0C46"/>
    <w:rsid w:val="00ED1719"/>
    <w:rsid w:val="00ED4D65"/>
    <w:rsid w:val="00ED4F39"/>
    <w:rsid w:val="00ED5322"/>
    <w:rsid w:val="00ED670F"/>
    <w:rsid w:val="00EE0167"/>
    <w:rsid w:val="00EE2A67"/>
    <w:rsid w:val="00EE47C5"/>
    <w:rsid w:val="00EE4991"/>
    <w:rsid w:val="00EE5590"/>
    <w:rsid w:val="00EE56E0"/>
    <w:rsid w:val="00EF2279"/>
    <w:rsid w:val="00EF33D6"/>
    <w:rsid w:val="00EF39F0"/>
    <w:rsid w:val="00EF4AFE"/>
    <w:rsid w:val="00EF55D5"/>
    <w:rsid w:val="00EF6E9E"/>
    <w:rsid w:val="00EF7463"/>
    <w:rsid w:val="00EF7FF5"/>
    <w:rsid w:val="00F1012D"/>
    <w:rsid w:val="00F105E9"/>
    <w:rsid w:val="00F110A9"/>
    <w:rsid w:val="00F13D78"/>
    <w:rsid w:val="00F17EDC"/>
    <w:rsid w:val="00F2063A"/>
    <w:rsid w:val="00F21165"/>
    <w:rsid w:val="00F211EC"/>
    <w:rsid w:val="00F23696"/>
    <w:rsid w:val="00F23A37"/>
    <w:rsid w:val="00F24B8C"/>
    <w:rsid w:val="00F26414"/>
    <w:rsid w:val="00F26810"/>
    <w:rsid w:val="00F26C39"/>
    <w:rsid w:val="00F312DA"/>
    <w:rsid w:val="00F32C3D"/>
    <w:rsid w:val="00F33605"/>
    <w:rsid w:val="00F34DE1"/>
    <w:rsid w:val="00F34F81"/>
    <w:rsid w:val="00F40EB5"/>
    <w:rsid w:val="00F41274"/>
    <w:rsid w:val="00F4133A"/>
    <w:rsid w:val="00F41EAC"/>
    <w:rsid w:val="00F42D7F"/>
    <w:rsid w:val="00F4333E"/>
    <w:rsid w:val="00F44C1E"/>
    <w:rsid w:val="00F44F77"/>
    <w:rsid w:val="00F4522B"/>
    <w:rsid w:val="00F455E6"/>
    <w:rsid w:val="00F4637E"/>
    <w:rsid w:val="00F46E21"/>
    <w:rsid w:val="00F47484"/>
    <w:rsid w:val="00F50145"/>
    <w:rsid w:val="00F52239"/>
    <w:rsid w:val="00F52AA9"/>
    <w:rsid w:val="00F52B08"/>
    <w:rsid w:val="00F60113"/>
    <w:rsid w:val="00F62015"/>
    <w:rsid w:val="00F6270A"/>
    <w:rsid w:val="00F65A44"/>
    <w:rsid w:val="00F66463"/>
    <w:rsid w:val="00F66F12"/>
    <w:rsid w:val="00F66F91"/>
    <w:rsid w:val="00F67957"/>
    <w:rsid w:val="00F70B2A"/>
    <w:rsid w:val="00F7357E"/>
    <w:rsid w:val="00F773AE"/>
    <w:rsid w:val="00F833B6"/>
    <w:rsid w:val="00F859AB"/>
    <w:rsid w:val="00F85BAF"/>
    <w:rsid w:val="00F92072"/>
    <w:rsid w:val="00F92D1A"/>
    <w:rsid w:val="00F948BA"/>
    <w:rsid w:val="00F96AD9"/>
    <w:rsid w:val="00FA0F1A"/>
    <w:rsid w:val="00FA2E94"/>
    <w:rsid w:val="00FA721E"/>
    <w:rsid w:val="00FB063F"/>
    <w:rsid w:val="00FB3C4D"/>
    <w:rsid w:val="00FB3DA0"/>
    <w:rsid w:val="00FB6C96"/>
    <w:rsid w:val="00FC1F60"/>
    <w:rsid w:val="00FC290F"/>
    <w:rsid w:val="00FC647E"/>
    <w:rsid w:val="00FC6AC8"/>
    <w:rsid w:val="00FC7010"/>
    <w:rsid w:val="00FD10C0"/>
    <w:rsid w:val="00FD177D"/>
    <w:rsid w:val="00FD1795"/>
    <w:rsid w:val="00FD192D"/>
    <w:rsid w:val="00FD3935"/>
    <w:rsid w:val="00FD5DA3"/>
    <w:rsid w:val="00FE35BC"/>
    <w:rsid w:val="00FE365A"/>
    <w:rsid w:val="00FE38CB"/>
    <w:rsid w:val="00FE3EF9"/>
    <w:rsid w:val="00FE487B"/>
    <w:rsid w:val="00FE5619"/>
    <w:rsid w:val="00FE7618"/>
    <w:rsid w:val="00FF05F5"/>
    <w:rsid w:val="00FF1C70"/>
    <w:rsid w:val="00FF26A4"/>
    <w:rsid w:val="00FF56C1"/>
    <w:rsid w:val="00FF6223"/>
    <w:rsid w:val="00FF696B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bca9ed,#c60,#f90,#936,#903"/>
      <o:colormenu v:ext="edit" fillcolor="none [194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2"/>
  </w:style>
  <w:style w:type="paragraph" w:styleId="Ttulo1">
    <w:name w:val="heading 1"/>
    <w:basedOn w:val="Normal"/>
    <w:next w:val="Normal"/>
    <w:link w:val="Ttulo1Char"/>
    <w:qFormat/>
    <w:rsid w:val="006B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F3AC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DF3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F3ACA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F3AC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F3ACA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DF3ACA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F3ACA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DF3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7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DF3AC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D953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53C9"/>
    <w:rPr>
      <w:rFonts w:eastAsiaTheme="minorEastAsia"/>
    </w:rPr>
  </w:style>
  <w:style w:type="paragraph" w:styleId="Textodebalo">
    <w:name w:val="Balloon Text"/>
    <w:basedOn w:val="Normal"/>
    <w:link w:val="TextodebaloChar"/>
    <w:unhideWhenUsed/>
    <w:rsid w:val="007A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7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C0D"/>
    <w:rPr>
      <w:color w:val="0000FF"/>
      <w:u w:val="single"/>
    </w:rPr>
  </w:style>
  <w:style w:type="paragraph" w:customStyle="1" w:styleId="Corpodetexto21">
    <w:name w:val="Corpo de texto 21"/>
    <w:basedOn w:val="Normal"/>
    <w:rsid w:val="007A7C0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99"/>
    <w:qFormat/>
    <w:rsid w:val="007A7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6294"/>
    <w:pPr>
      <w:spacing w:after="100"/>
    </w:pPr>
  </w:style>
  <w:style w:type="paragraph" w:styleId="Recuodecorpodetexto3">
    <w:name w:val="Body Text Indent 3"/>
    <w:basedOn w:val="Normal"/>
    <w:link w:val="Recuodecorpodetexto3Char"/>
    <w:rsid w:val="00CB64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B644C"/>
    <w:rPr>
      <w:rFonts w:ascii="Arial" w:eastAsia="Batang" w:hAnsi="Arial" w:cs="Arial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B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64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877C34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877C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D54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5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D65"/>
  </w:style>
  <w:style w:type="paragraph" w:styleId="Rodap">
    <w:name w:val="footer"/>
    <w:basedOn w:val="Normal"/>
    <w:link w:val="Rodap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D65"/>
  </w:style>
  <w:style w:type="character" w:styleId="HiperlinkVisitado">
    <w:name w:val="FollowedHyperlink"/>
    <w:basedOn w:val="Fontepargpadro"/>
    <w:uiPriority w:val="99"/>
    <w:unhideWhenUsed/>
    <w:rsid w:val="00E24C03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nhideWhenUsed/>
    <w:rsid w:val="009D75EC"/>
    <w:rPr>
      <w:vertAlign w:val="superscript"/>
    </w:rPr>
  </w:style>
  <w:style w:type="paragraph" w:styleId="NormalWeb">
    <w:name w:val="Normal (Web)"/>
    <w:basedOn w:val="Normal"/>
    <w:uiPriority w:val="99"/>
    <w:rsid w:val="005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F3ACA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</w:rPr>
  </w:style>
  <w:style w:type="character" w:customStyle="1" w:styleId="CorpodetextoChar">
    <w:name w:val="Corpo de texto Char"/>
    <w:basedOn w:val="Fontepargpadro"/>
    <w:link w:val="Corpodetexto"/>
    <w:rsid w:val="00DF3ACA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paragraph" w:styleId="Corpodetexto2">
    <w:name w:val="Body Text 2"/>
    <w:basedOn w:val="Normal"/>
    <w:link w:val="Corpodetexto2Char"/>
    <w:rsid w:val="00DF3ACA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ACA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F3A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3ACA"/>
    <w:rPr>
      <w:rFonts w:ascii="Times New Roman" w:eastAsia="Batang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DF3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F3A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F3A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NTE">
    <w:name w:val="FONTE"/>
    <w:basedOn w:val="Normal"/>
    <w:rsid w:val="00DF3A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DF3AC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grame">
    <w:name w:val="grame"/>
    <w:basedOn w:val="Fontepargpadro"/>
    <w:rsid w:val="00DF3ACA"/>
  </w:style>
  <w:style w:type="character" w:styleId="Nmerodepgina">
    <w:name w:val="page number"/>
    <w:basedOn w:val="Fontepargpadro"/>
    <w:rsid w:val="00DF3ACA"/>
  </w:style>
  <w:style w:type="paragraph" w:styleId="Ttulo">
    <w:name w:val="Title"/>
    <w:basedOn w:val="Normal"/>
    <w:link w:val="TtuloChar"/>
    <w:qFormat/>
    <w:rsid w:val="00DF3AC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F3AC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DF3ACA"/>
  </w:style>
  <w:style w:type="paragraph" w:customStyle="1" w:styleId="xl31">
    <w:name w:val="xl31"/>
    <w:basedOn w:val="Normal"/>
    <w:rsid w:val="00DF3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sid w:val="00DF3ACA"/>
    <w:rPr>
      <w:color w:val="0000FF"/>
      <w:u w:val="single"/>
    </w:rPr>
  </w:style>
  <w:style w:type="character" w:styleId="nfase">
    <w:name w:val="Emphasis"/>
    <w:qFormat/>
    <w:rsid w:val="00DF3ACA"/>
    <w:rPr>
      <w:i/>
    </w:rPr>
  </w:style>
  <w:style w:type="paragraph" w:customStyle="1" w:styleId="Estilo1">
    <w:name w:val="Estilo1"/>
    <w:basedOn w:val="Normal"/>
    <w:autoRedefine/>
    <w:qFormat/>
    <w:rsid w:val="001A25FD"/>
    <w:pPr>
      <w:spacing w:after="120" w:line="360" w:lineRule="auto"/>
      <w:ind w:firstLine="113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DF3A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</w:rPr>
  </w:style>
  <w:style w:type="paragraph" w:customStyle="1" w:styleId="TRAO">
    <w:name w:val="TRAÇO"/>
    <w:basedOn w:val="Normal"/>
    <w:rsid w:val="00DF3AC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">
    <w:name w:val="RECUO"/>
    <w:basedOn w:val="Corpodetexto"/>
    <w:uiPriority w:val="99"/>
    <w:rsid w:val="00DF3ACA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rsid w:val="00DF3ACA"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rsid w:val="00DF3AC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embloco">
    <w:name w:val="Block Text"/>
    <w:basedOn w:val="Normal"/>
    <w:rsid w:val="00DF3ACA"/>
    <w:pPr>
      <w:shd w:val="clear" w:color="auto" w:fill="FF00FF"/>
      <w:spacing w:after="0" w:line="240" w:lineRule="auto"/>
      <w:ind w:left="-57" w:right="-57"/>
      <w:jc w:val="center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TTULOQUADRO">
    <w:name w:val="TÍTULO QUADRO"/>
    <w:basedOn w:val="Normal"/>
    <w:uiPriority w:val="99"/>
    <w:rsid w:val="00DF3ACA"/>
    <w:pPr>
      <w:spacing w:before="60" w:after="6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D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DF3AC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odapChar1">
    <w:name w:val="Rodapé Char1"/>
    <w:uiPriority w:val="99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link w:val="RECChar"/>
    <w:rsid w:val="00DF3ACA"/>
    <w:pPr>
      <w:spacing w:after="0" w:line="36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">
    <w:name w:val="SUB"/>
    <w:basedOn w:val="Normal"/>
    <w:rsid w:val="00DF3ACA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j">
    <w:name w:val="tj"/>
    <w:basedOn w:val="Normal"/>
    <w:uiPriority w:val="99"/>
    <w:rsid w:val="00D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rsid w:val="00DF3A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F3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3A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DF3A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F3ACA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RECUODOCORPODETEXTO">
    <w:name w:val="RECUO DO CORPO DE TEXTO"/>
    <w:basedOn w:val="Normal"/>
    <w:qFormat/>
    <w:rsid w:val="00DF3ACA"/>
    <w:pPr>
      <w:spacing w:before="60" w:after="60" w:line="240" w:lineRule="auto"/>
      <w:ind w:firstLine="1134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DF3ACA"/>
    <w:pPr>
      <w:pBdr>
        <w:top w:val="single" w:sz="4" w:space="1" w:color="auto"/>
      </w:pBdr>
      <w:spacing w:before="60" w:after="60" w:line="24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DF3ACA"/>
    <w:pPr>
      <w:keepNext w:val="0"/>
      <w:numPr>
        <w:numId w:val="17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SUBTTULOAES">
    <w:name w:val="SUBTÍTULO AÇÕES"/>
    <w:basedOn w:val="SUBTTULO0"/>
    <w:qFormat/>
    <w:rsid w:val="00DF3ACA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DF3ACA"/>
    <w:pPr>
      <w:tabs>
        <w:tab w:val="left" w:pos="284"/>
      </w:tabs>
      <w:spacing w:before="60" w:after="60" w:line="240" w:lineRule="auto"/>
      <w:ind w:firstLine="1134"/>
    </w:pPr>
    <w:rPr>
      <w:rFonts w:ascii="Calibri" w:eastAsia="Times New Roman" w:hAnsi="Calibri" w:cs="Calibri"/>
      <w:sz w:val="20"/>
      <w:szCs w:val="20"/>
    </w:rPr>
  </w:style>
  <w:style w:type="paragraph" w:customStyle="1" w:styleId="SUBTITULOINDICADOR">
    <w:name w:val="SUBTI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DF3ACA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D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DF3ACA"/>
    <w:rPr>
      <w:color w:val="000000"/>
    </w:rPr>
  </w:style>
  <w:style w:type="paragraph" w:customStyle="1" w:styleId="MARCADORTRAO">
    <w:name w:val="MARCADOR TRAÇO"/>
    <w:basedOn w:val="MARCADORAES"/>
    <w:qFormat/>
    <w:rsid w:val="00DF3ACA"/>
    <w:pPr>
      <w:numPr>
        <w:numId w:val="18"/>
      </w:numPr>
      <w:ind w:left="4330"/>
    </w:pPr>
    <w:rPr>
      <w:sz w:val="24"/>
      <w:szCs w:val="24"/>
    </w:rPr>
  </w:style>
  <w:style w:type="paragraph" w:customStyle="1" w:styleId="SUBTTULOMETAS">
    <w:name w:val="SUBTÍTULO METAS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DF3ACA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2">
    <w:name w:val="SUB2"/>
    <w:basedOn w:val="Default"/>
    <w:qFormat/>
    <w:rsid w:val="00DF3ACA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DF3ACA"/>
    <w:pPr>
      <w:spacing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25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Char">
    <w:name w:val="REC Char"/>
    <w:link w:val="REC"/>
    <w:locked/>
    <w:rsid w:val="0088262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2"/>
  </w:style>
  <w:style w:type="paragraph" w:styleId="Ttulo1">
    <w:name w:val="heading 1"/>
    <w:basedOn w:val="Normal"/>
    <w:next w:val="Normal"/>
    <w:link w:val="Ttulo1Char"/>
    <w:qFormat/>
    <w:rsid w:val="006B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F3AC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DF3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F3ACA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F3AC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F3ACA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DF3ACA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F3ACA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DF3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7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DF3AC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D953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53C9"/>
    <w:rPr>
      <w:rFonts w:eastAsiaTheme="minorEastAsia"/>
    </w:rPr>
  </w:style>
  <w:style w:type="paragraph" w:styleId="Textodebalo">
    <w:name w:val="Balloon Text"/>
    <w:basedOn w:val="Normal"/>
    <w:link w:val="TextodebaloChar"/>
    <w:unhideWhenUsed/>
    <w:rsid w:val="007A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7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C0D"/>
    <w:rPr>
      <w:color w:val="0000FF"/>
      <w:u w:val="single"/>
    </w:rPr>
  </w:style>
  <w:style w:type="paragraph" w:customStyle="1" w:styleId="Corpodetexto21">
    <w:name w:val="Corpo de texto 21"/>
    <w:basedOn w:val="Normal"/>
    <w:rsid w:val="007A7C0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99"/>
    <w:qFormat/>
    <w:rsid w:val="007A7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6294"/>
    <w:pPr>
      <w:spacing w:after="100"/>
    </w:pPr>
  </w:style>
  <w:style w:type="paragraph" w:styleId="Recuodecorpodetexto3">
    <w:name w:val="Body Text Indent 3"/>
    <w:basedOn w:val="Normal"/>
    <w:link w:val="Recuodecorpodetexto3Char"/>
    <w:rsid w:val="00CB64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B644C"/>
    <w:rPr>
      <w:rFonts w:ascii="Arial" w:eastAsia="Batang" w:hAnsi="Arial" w:cs="Arial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B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64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877C34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877C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D54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5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D65"/>
  </w:style>
  <w:style w:type="paragraph" w:styleId="Rodap">
    <w:name w:val="footer"/>
    <w:basedOn w:val="Normal"/>
    <w:link w:val="Rodap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D65"/>
  </w:style>
  <w:style w:type="character" w:styleId="HiperlinkVisitado">
    <w:name w:val="FollowedHyperlink"/>
    <w:basedOn w:val="Fontepargpadro"/>
    <w:uiPriority w:val="99"/>
    <w:unhideWhenUsed/>
    <w:rsid w:val="00E24C03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nhideWhenUsed/>
    <w:rsid w:val="009D75EC"/>
    <w:rPr>
      <w:vertAlign w:val="superscript"/>
    </w:rPr>
  </w:style>
  <w:style w:type="paragraph" w:styleId="NormalWeb">
    <w:name w:val="Normal (Web)"/>
    <w:basedOn w:val="Normal"/>
    <w:uiPriority w:val="99"/>
    <w:rsid w:val="005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F3ACA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</w:rPr>
  </w:style>
  <w:style w:type="character" w:customStyle="1" w:styleId="CorpodetextoChar">
    <w:name w:val="Corpo de texto Char"/>
    <w:basedOn w:val="Fontepargpadro"/>
    <w:link w:val="Corpodetexto"/>
    <w:rsid w:val="00DF3ACA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paragraph" w:styleId="Corpodetexto2">
    <w:name w:val="Body Text 2"/>
    <w:basedOn w:val="Normal"/>
    <w:link w:val="Corpodetexto2Char"/>
    <w:rsid w:val="00DF3ACA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ACA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F3A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3ACA"/>
    <w:rPr>
      <w:rFonts w:ascii="Times New Roman" w:eastAsia="Batang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DF3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F3A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F3A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NTE">
    <w:name w:val="FONTE"/>
    <w:basedOn w:val="Normal"/>
    <w:rsid w:val="00DF3A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DF3AC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grame">
    <w:name w:val="grame"/>
    <w:basedOn w:val="Fontepargpadro"/>
    <w:rsid w:val="00DF3ACA"/>
  </w:style>
  <w:style w:type="character" w:styleId="Nmerodepgina">
    <w:name w:val="page number"/>
    <w:basedOn w:val="Fontepargpadro"/>
    <w:rsid w:val="00DF3ACA"/>
  </w:style>
  <w:style w:type="paragraph" w:styleId="Ttulo">
    <w:name w:val="Title"/>
    <w:basedOn w:val="Normal"/>
    <w:link w:val="TtuloChar"/>
    <w:qFormat/>
    <w:rsid w:val="00DF3AC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F3AC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DF3ACA"/>
  </w:style>
  <w:style w:type="paragraph" w:customStyle="1" w:styleId="xl31">
    <w:name w:val="xl31"/>
    <w:basedOn w:val="Normal"/>
    <w:rsid w:val="00DF3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sid w:val="00DF3ACA"/>
    <w:rPr>
      <w:color w:val="0000FF"/>
      <w:u w:val="single"/>
    </w:rPr>
  </w:style>
  <w:style w:type="character" w:styleId="nfase">
    <w:name w:val="Emphasis"/>
    <w:qFormat/>
    <w:rsid w:val="00DF3ACA"/>
    <w:rPr>
      <w:i/>
    </w:rPr>
  </w:style>
  <w:style w:type="paragraph" w:customStyle="1" w:styleId="Estilo1">
    <w:name w:val="Estilo1"/>
    <w:basedOn w:val="Normal"/>
    <w:autoRedefine/>
    <w:qFormat/>
    <w:rsid w:val="001A25FD"/>
    <w:pPr>
      <w:spacing w:after="120" w:line="360" w:lineRule="auto"/>
      <w:ind w:firstLine="113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DF3A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</w:rPr>
  </w:style>
  <w:style w:type="paragraph" w:customStyle="1" w:styleId="TRAO">
    <w:name w:val="TRAÇO"/>
    <w:basedOn w:val="Normal"/>
    <w:rsid w:val="00DF3AC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">
    <w:name w:val="RECUO"/>
    <w:basedOn w:val="Corpodetexto"/>
    <w:uiPriority w:val="99"/>
    <w:rsid w:val="00DF3ACA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rsid w:val="00DF3ACA"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rsid w:val="00DF3AC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embloco">
    <w:name w:val="Block Text"/>
    <w:basedOn w:val="Normal"/>
    <w:rsid w:val="00DF3ACA"/>
    <w:pPr>
      <w:shd w:val="clear" w:color="auto" w:fill="FF00FF"/>
      <w:spacing w:after="0" w:line="240" w:lineRule="auto"/>
      <w:ind w:left="-57" w:right="-57"/>
      <w:jc w:val="center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TTULOQUADRO">
    <w:name w:val="TÍTULO QUADRO"/>
    <w:basedOn w:val="Normal"/>
    <w:uiPriority w:val="99"/>
    <w:rsid w:val="00DF3ACA"/>
    <w:pPr>
      <w:spacing w:before="60" w:after="6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D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DF3AC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odapChar1">
    <w:name w:val="Rodapé Char1"/>
    <w:uiPriority w:val="99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link w:val="RECChar"/>
    <w:rsid w:val="00DF3ACA"/>
    <w:pPr>
      <w:spacing w:after="0" w:line="36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">
    <w:name w:val="SUB"/>
    <w:basedOn w:val="Normal"/>
    <w:rsid w:val="00DF3ACA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j">
    <w:name w:val="tj"/>
    <w:basedOn w:val="Normal"/>
    <w:uiPriority w:val="99"/>
    <w:rsid w:val="00D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rsid w:val="00DF3A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F3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3A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DF3A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F3ACA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RECUODOCORPODETEXTO">
    <w:name w:val="RECUO DO CORPO DE TEXTO"/>
    <w:basedOn w:val="Normal"/>
    <w:qFormat/>
    <w:rsid w:val="00DF3ACA"/>
    <w:pPr>
      <w:spacing w:before="60" w:after="60" w:line="240" w:lineRule="auto"/>
      <w:ind w:firstLine="1134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DF3ACA"/>
    <w:pPr>
      <w:pBdr>
        <w:top w:val="single" w:sz="4" w:space="1" w:color="auto"/>
      </w:pBdr>
      <w:spacing w:before="60" w:after="60" w:line="24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DF3ACA"/>
    <w:pPr>
      <w:keepNext w:val="0"/>
      <w:numPr>
        <w:numId w:val="17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SUBTTULOAES">
    <w:name w:val="SUBTÍTULO AÇÕES"/>
    <w:basedOn w:val="SUBTTULO0"/>
    <w:qFormat/>
    <w:rsid w:val="00DF3ACA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DF3ACA"/>
    <w:pPr>
      <w:tabs>
        <w:tab w:val="left" w:pos="284"/>
      </w:tabs>
      <w:spacing w:before="60" w:after="60" w:line="240" w:lineRule="auto"/>
      <w:ind w:firstLine="1134"/>
    </w:pPr>
    <w:rPr>
      <w:rFonts w:ascii="Calibri" w:eastAsia="Times New Roman" w:hAnsi="Calibri" w:cs="Calibri"/>
      <w:sz w:val="20"/>
      <w:szCs w:val="20"/>
    </w:rPr>
  </w:style>
  <w:style w:type="paragraph" w:customStyle="1" w:styleId="SUBTITULOINDICADOR">
    <w:name w:val="SUBTI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DF3ACA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D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DF3ACA"/>
    <w:rPr>
      <w:color w:val="000000"/>
    </w:rPr>
  </w:style>
  <w:style w:type="paragraph" w:customStyle="1" w:styleId="MARCADORTRAO">
    <w:name w:val="MARCADOR TRAÇO"/>
    <w:basedOn w:val="MARCADORAES"/>
    <w:qFormat/>
    <w:rsid w:val="00DF3ACA"/>
    <w:pPr>
      <w:numPr>
        <w:numId w:val="18"/>
      </w:numPr>
      <w:ind w:left="4330"/>
    </w:pPr>
    <w:rPr>
      <w:sz w:val="24"/>
      <w:szCs w:val="24"/>
    </w:rPr>
  </w:style>
  <w:style w:type="paragraph" w:customStyle="1" w:styleId="SUBTTULOMETAS">
    <w:name w:val="SUBTÍTULO METAS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DF3ACA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2">
    <w:name w:val="SUB2"/>
    <w:basedOn w:val="Default"/>
    <w:qFormat/>
    <w:rsid w:val="00DF3ACA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DF3ACA"/>
    <w:pPr>
      <w:spacing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25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Char">
    <w:name w:val="REC Char"/>
    <w:link w:val="REC"/>
    <w:locked/>
    <w:rsid w:val="0088262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- 2014 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A0D24-89E7-4EEF-A5E2-B9EE0A7A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5</Words>
  <Characters>8561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 Anual do Governador Instruções</vt:lpstr>
    </vt:vector>
  </TitlesOfParts>
  <Company>Secretaria de Estado de Planejamento e Orçamento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 Anual do Governador Instruções</dc:title>
  <dc:creator>Governo do Distrito Federal</dc:creator>
  <cp:lastModifiedBy>erinaldo.silva</cp:lastModifiedBy>
  <cp:revision>2</cp:revision>
  <cp:lastPrinted>2016-01-20T17:38:00Z</cp:lastPrinted>
  <dcterms:created xsi:type="dcterms:W3CDTF">2016-01-21T18:09:00Z</dcterms:created>
  <dcterms:modified xsi:type="dcterms:W3CDTF">2016-01-21T18:09:00Z</dcterms:modified>
</cp:coreProperties>
</file>